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AA1C" w14:textId="77777777" w:rsidR="00BD116B" w:rsidRPr="00305956" w:rsidRDefault="00BD116B" w:rsidP="00BD116B">
      <w:pPr>
        <w:autoSpaceDE w:val="0"/>
        <w:autoSpaceDN w:val="0"/>
        <w:adjustRightInd w:val="0"/>
        <w:spacing w:after="0" w:line="240" w:lineRule="auto"/>
        <w:jc w:val="center"/>
        <w:rPr>
          <w:rFonts w:ascii="Arial" w:hAnsi="Arial" w:cs="Arial"/>
          <w:b/>
          <w:bCs/>
          <w:sz w:val="36"/>
          <w:szCs w:val="36"/>
        </w:rPr>
      </w:pPr>
      <w:r w:rsidRPr="00305956">
        <w:rPr>
          <w:rFonts w:ascii="Arial" w:hAnsi="Arial" w:cs="Arial"/>
          <w:b/>
          <w:bCs/>
          <w:sz w:val="40"/>
          <w:szCs w:val="40"/>
        </w:rPr>
        <w:t xml:space="preserve">The Student’s Guide of Capstone Project </w:t>
      </w:r>
      <w:r w:rsidRPr="00305956">
        <w:rPr>
          <w:rFonts w:ascii="Arial" w:hAnsi="Arial" w:cs="Arial"/>
          <w:b/>
          <w:bCs/>
          <w:sz w:val="36"/>
          <w:szCs w:val="36"/>
        </w:rPr>
        <w:t>Document for the F</w:t>
      </w:r>
      <w:r w:rsidR="001C0B2C" w:rsidRPr="00305956">
        <w:rPr>
          <w:rFonts w:ascii="Arial" w:hAnsi="Arial" w:cs="Arial"/>
          <w:b/>
          <w:bCs/>
          <w:sz w:val="36"/>
          <w:szCs w:val="36"/>
        </w:rPr>
        <w:t xml:space="preserve">PT </w:t>
      </w:r>
      <w:r w:rsidRPr="00305956">
        <w:rPr>
          <w:rFonts w:ascii="Arial" w:hAnsi="Arial" w:cs="Arial"/>
          <w:b/>
          <w:bCs/>
          <w:sz w:val="36"/>
          <w:szCs w:val="36"/>
        </w:rPr>
        <w:t>U</w:t>
      </w:r>
      <w:r w:rsidR="001C0B2C" w:rsidRPr="00305956">
        <w:rPr>
          <w:rFonts w:ascii="Arial" w:hAnsi="Arial" w:cs="Arial"/>
          <w:b/>
          <w:bCs/>
          <w:sz w:val="36"/>
          <w:szCs w:val="36"/>
        </w:rPr>
        <w:t>niversity</w:t>
      </w:r>
      <w:r w:rsidRPr="00305956">
        <w:rPr>
          <w:rFonts w:ascii="Arial" w:hAnsi="Arial" w:cs="Arial"/>
          <w:b/>
          <w:bCs/>
          <w:sz w:val="36"/>
          <w:szCs w:val="36"/>
        </w:rPr>
        <w:t xml:space="preserve"> Students</w:t>
      </w:r>
    </w:p>
    <w:p w14:paraId="341C5D47" w14:textId="77777777" w:rsidR="00BD116B" w:rsidRPr="00305956" w:rsidRDefault="0091376D" w:rsidP="0091376D">
      <w:pPr>
        <w:autoSpaceDE w:val="0"/>
        <w:autoSpaceDN w:val="0"/>
        <w:adjustRightInd w:val="0"/>
        <w:spacing w:after="0" w:line="240" w:lineRule="auto"/>
        <w:jc w:val="center"/>
        <w:rPr>
          <w:rFonts w:ascii="Times New Roman" w:hAnsi="Times New Roman"/>
          <w:bCs/>
          <w:sz w:val="24"/>
          <w:szCs w:val="24"/>
        </w:rPr>
      </w:pPr>
      <w:r w:rsidRPr="00305956">
        <w:rPr>
          <w:rFonts w:ascii="Times New Roman" w:hAnsi="Times New Roman"/>
          <w:bCs/>
          <w:sz w:val="24"/>
          <w:szCs w:val="24"/>
        </w:rPr>
        <w:t>--- * ---</w:t>
      </w:r>
    </w:p>
    <w:p w14:paraId="3F33480E" w14:textId="77777777" w:rsidR="000273EA" w:rsidRPr="00305956" w:rsidRDefault="005B5C9B" w:rsidP="00774C7D">
      <w:pPr>
        <w:pStyle w:val="Heading1"/>
      </w:pPr>
      <w:bookmarkStart w:id="0" w:name="_Toc82433627"/>
      <w:r>
        <w:t xml:space="preserve">I. </w:t>
      </w:r>
      <w:r w:rsidR="00931510">
        <w:t>General Introduction</w:t>
      </w:r>
      <w:bookmarkEnd w:id="0"/>
    </w:p>
    <w:p w14:paraId="2D602411" w14:textId="77777777" w:rsidR="00BB5A9C" w:rsidRDefault="00BB5A9C" w:rsidP="00BB5A9C">
      <w:pPr>
        <w:pStyle w:val="Heading2"/>
      </w:pPr>
      <w:bookmarkStart w:id="1" w:name="_Toc82433628"/>
      <w:r>
        <w:t xml:space="preserve">1. </w:t>
      </w:r>
      <w:r w:rsidR="00156BFE" w:rsidRPr="00305956">
        <w:t>C</w:t>
      </w:r>
      <w:r w:rsidR="00B1407C" w:rsidRPr="00305956">
        <w:t>a</w:t>
      </w:r>
      <w:r w:rsidR="00156BFE" w:rsidRPr="00305956">
        <w:t>p</w:t>
      </w:r>
      <w:r w:rsidR="008D7EC0">
        <w:t>s</w:t>
      </w:r>
      <w:r w:rsidR="00156BFE" w:rsidRPr="00305956">
        <w:t xml:space="preserve">tone </w:t>
      </w:r>
      <w:r w:rsidR="008D7EC0">
        <w:t>P</w:t>
      </w:r>
      <w:r w:rsidR="00156BFE" w:rsidRPr="00305956">
        <w:t>roject</w:t>
      </w:r>
      <w:r w:rsidR="00B1407C" w:rsidRPr="00305956">
        <w:t xml:space="preserve">’s </w:t>
      </w:r>
      <w:r w:rsidR="00023C93" w:rsidRPr="00305956">
        <w:t>description</w:t>
      </w:r>
      <w:bookmarkEnd w:id="1"/>
    </w:p>
    <w:p w14:paraId="5C5477FE" w14:textId="77777777" w:rsidR="00156BFE" w:rsidRPr="00743C59" w:rsidRDefault="00156BFE" w:rsidP="00156BFE">
      <w:pPr>
        <w:autoSpaceDE w:val="0"/>
        <w:autoSpaceDN w:val="0"/>
        <w:adjustRightInd w:val="0"/>
        <w:spacing w:after="0" w:line="240" w:lineRule="auto"/>
        <w:jc w:val="both"/>
        <w:rPr>
          <w:rFonts w:cs="Calibri"/>
          <w:bCs/>
        </w:rPr>
      </w:pPr>
      <w:r w:rsidRPr="00743C59">
        <w:rPr>
          <w:rFonts w:cs="Calibri"/>
          <w:bCs/>
        </w:rPr>
        <w:t xml:space="preserve">Develop of </w:t>
      </w:r>
      <w:r w:rsidR="00DA4B09" w:rsidRPr="00743C59">
        <w:rPr>
          <w:rFonts w:cs="Calibri"/>
          <w:bCs/>
        </w:rPr>
        <w:t xml:space="preserve">a </w:t>
      </w:r>
      <w:r w:rsidRPr="00743C59">
        <w:rPr>
          <w:rFonts w:cs="Calibri"/>
          <w:bCs/>
        </w:rPr>
        <w:t>significant</w:t>
      </w:r>
      <w:r w:rsidR="00DA4B09" w:rsidRPr="00743C59">
        <w:rPr>
          <w:rFonts w:cs="Calibri"/>
          <w:bCs/>
        </w:rPr>
        <w:t>ly complex</w:t>
      </w:r>
      <w:r w:rsidRPr="00743C59">
        <w:rPr>
          <w:rFonts w:cs="Calibri"/>
          <w:bCs/>
        </w:rPr>
        <w:t xml:space="preserve"> software system, employing knowledge gained from courses throughout the program</w:t>
      </w:r>
      <w:r w:rsidR="001E4E6D" w:rsidRPr="00743C59">
        <w:rPr>
          <w:rFonts w:cs="Calibri"/>
          <w:bCs/>
        </w:rPr>
        <w:t xml:space="preserve"> i</w:t>
      </w:r>
      <w:r w:rsidRPr="00743C59">
        <w:rPr>
          <w:rFonts w:cs="Calibri"/>
          <w:bCs/>
        </w:rPr>
        <w:t>nclud</w:t>
      </w:r>
      <w:r w:rsidR="001E4E6D" w:rsidRPr="00743C59">
        <w:rPr>
          <w:rFonts w:cs="Calibri"/>
          <w:bCs/>
        </w:rPr>
        <w:t>ing</w:t>
      </w:r>
      <w:r w:rsidRPr="00743C59">
        <w:rPr>
          <w:rFonts w:cs="Calibri"/>
          <w:bCs/>
        </w:rPr>
        <w:t xml:space="preserve"> </w:t>
      </w:r>
      <w:r w:rsidR="00DA4B09" w:rsidRPr="00743C59">
        <w:rPr>
          <w:rFonts w:cs="Calibri"/>
          <w:bCs/>
        </w:rPr>
        <w:t>defining</w:t>
      </w:r>
      <w:r w:rsidRPr="00743C59">
        <w:rPr>
          <w:rFonts w:cs="Calibri"/>
          <w:bCs/>
        </w:rPr>
        <w:t xml:space="preserve"> requirements, design, implementation, and quality assurance. Students </w:t>
      </w:r>
      <w:r w:rsidR="008D16A8" w:rsidRPr="00743C59">
        <w:rPr>
          <w:rFonts w:cs="Calibri"/>
          <w:bCs/>
        </w:rPr>
        <w:t xml:space="preserve">must </w:t>
      </w:r>
      <w:r w:rsidRPr="00743C59">
        <w:rPr>
          <w:rFonts w:cs="Calibri"/>
          <w:bCs/>
        </w:rPr>
        <w:t xml:space="preserve">follow a suitable process model, pay attention to quality issues, and manage the project themselves, following all appropriate project management techniques. </w:t>
      </w:r>
      <w:bookmarkStart w:id="2" w:name="OLE_LINK1"/>
      <w:r w:rsidRPr="00743C59">
        <w:rPr>
          <w:rFonts w:cs="Calibri"/>
          <w:bCs/>
        </w:rPr>
        <w:t>Success of the project</w:t>
      </w:r>
      <w:r w:rsidR="00835681" w:rsidRPr="00743C59">
        <w:rPr>
          <w:rFonts w:cs="Calibri"/>
          <w:bCs/>
        </w:rPr>
        <w:t xml:space="preserve"> has to deliver the stages on times. </w:t>
      </w:r>
    </w:p>
    <w:p w14:paraId="2F8C209E" w14:textId="77777777" w:rsidR="00835681" w:rsidRPr="00743C59" w:rsidRDefault="00835681" w:rsidP="00156BFE">
      <w:pPr>
        <w:autoSpaceDE w:val="0"/>
        <w:autoSpaceDN w:val="0"/>
        <w:adjustRightInd w:val="0"/>
        <w:spacing w:after="0" w:line="240" w:lineRule="auto"/>
        <w:jc w:val="both"/>
        <w:rPr>
          <w:rFonts w:cs="Calibri"/>
          <w:bCs/>
        </w:rPr>
      </w:pPr>
    </w:p>
    <w:bookmarkEnd w:id="2"/>
    <w:p w14:paraId="2DCC22F8" w14:textId="77777777" w:rsidR="00156BFE" w:rsidRPr="00743C59" w:rsidRDefault="00156BFE" w:rsidP="00156BFE">
      <w:pPr>
        <w:autoSpaceDE w:val="0"/>
        <w:autoSpaceDN w:val="0"/>
        <w:adjustRightInd w:val="0"/>
        <w:spacing w:after="0" w:line="240" w:lineRule="auto"/>
        <w:jc w:val="both"/>
        <w:rPr>
          <w:rFonts w:cs="Calibri"/>
          <w:bCs/>
          <w:i/>
        </w:rPr>
      </w:pPr>
      <w:r w:rsidRPr="00743C59">
        <w:rPr>
          <w:rFonts w:cs="Calibri"/>
          <w:bCs/>
          <w:i/>
        </w:rPr>
        <w:t>Sample deliverables:</w:t>
      </w:r>
    </w:p>
    <w:p w14:paraId="0B664835" w14:textId="77777777" w:rsidR="00156BFE" w:rsidRPr="00743C59" w:rsidRDefault="00156BFE" w:rsidP="00156BFE">
      <w:pPr>
        <w:autoSpaceDE w:val="0"/>
        <w:autoSpaceDN w:val="0"/>
        <w:adjustRightInd w:val="0"/>
        <w:spacing w:after="0" w:line="240" w:lineRule="auto"/>
        <w:jc w:val="both"/>
        <w:rPr>
          <w:rFonts w:cs="Calibri"/>
          <w:bCs/>
        </w:rPr>
      </w:pPr>
      <w:r w:rsidRPr="00743C59">
        <w:rPr>
          <w:rFonts w:cs="Calibri"/>
          <w:bCs/>
        </w:rPr>
        <w:t xml:space="preserve">Students should deliver one or several iterations of a software system, along with all artifacts appropriate to the process model they are using. These would likely include a project plan (perhaps updated regularly and containing cost estimations, risk analysis, division of the work into tasks, etc.), requirements (including use cases), architectural and design documents, test plans, source code, and </w:t>
      </w:r>
      <w:r w:rsidR="008D16A8" w:rsidRPr="00743C59">
        <w:rPr>
          <w:rFonts w:cs="Calibri"/>
          <w:bCs/>
        </w:rPr>
        <w:t xml:space="preserve">an </w:t>
      </w:r>
      <w:r w:rsidRPr="00743C59">
        <w:rPr>
          <w:rFonts w:cs="Calibri"/>
          <w:bCs/>
        </w:rPr>
        <w:t xml:space="preserve">installable </w:t>
      </w:r>
      <w:r w:rsidR="008D7EC0" w:rsidRPr="00743C59">
        <w:rPr>
          <w:rFonts w:cs="Calibri"/>
          <w:bCs/>
        </w:rPr>
        <w:t>software package</w:t>
      </w:r>
      <w:r w:rsidRPr="00743C59">
        <w:rPr>
          <w:rFonts w:cs="Calibri"/>
          <w:bCs/>
        </w:rPr>
        <w:t>.</w:t>
      </w:r>
    </w:p>
    <w:p w14:paraId="6DECD100" w14:textId="77777777" w:rsidR="00C215DD" w:rsidRPr="00743C59" w:rsidRDefault="00C215DD" w:rsidP="00156BFE">
      <w:pPr>
        <w:autoSpaceDE w:val="0"/>
        <w:autoSpaceDN w:val="0"/>
        <w:adjustRightInd w:val="0"/>
        <w:spacing w:after="0" w:line="240" w:lineRule="auto"/>
        <w:jc w:val="both"/>
        <w:rPr>
          <w:rFonts w:cs="Calibri"/>
          <w:bCs/>
          <w:i/>
        </w:rPr>
      </w:pPr>
    </w:p>
    <w:p w14:paraId="311ACC3C" w14:textId="77777777" w:rsidR="00156BFE" w:rsidRPr="00743C59" w:rsidRDefault="00156BFE" w:rsidP="00156BFE">
      <w:pPr>
        <w:autoSpaceDE w:val="0"/>
        <w:autoSpaceDN w:val="0"/>
        <w:adjustRightInd w:val="0"/>
        <w:spacing w:after="0" w:line="240" w:lineRule="auto"/>
        <w:jc w:val="both"/>
        <w:rPr>
          <w:rFonts w:cs="Calibri"/>
          <w:bCs/>
          <w:i/>
        </w:rPr>
      </w:pPr>
      <w:r w:rsidRPr="00743C59">
        <w:rPr>
          <w:rFonts w:cs="Calibri"/>
          <w:bCs/>
          <w:i/>
        </w:rPr>
        <w:t>Additional teaching considerations:</w:t>
      </w:r>
    </w:p>
    <w:p w14:paraId="6C19EE8A" w14:textId="77777777" w:rsidR="00156BFE" w:rsidRPr="00743C59" w:rsidRDefault="00156BFE" w:rsidP="00C215DD">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It is anticipated that this course will not have formal lectures, although students </w:t>
      </w:r>
      <w:r w:rsidR="008D16A8" w:rsidRPr="00743C59">
        <w:rPr>
          <w:rFonts w:cs="Calibri"/>
          <w:bCs/>
        </w:rPr>
        <w:t>are</w:t>
      </w:r>
      <w:r w:rsidRPr="00743C59">
        <w:rPr>
          <w:rFonts w:cs="Calibri"/>
          <w:bCs/>
        </w:rPr>
        <w:t xml:space="preserve"> expected to attend progress presentations by other groups.</w:t>
      </w:r>
    </w:p>
    <w:p w14:paraId="39E10EAE" w14:textId="77777777" w:rsidR="00156BFE" w:rsidRPr="00743C59" w:rsidRDefault="00156BFE" w:rsidP="00C215DD">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It is suggested that students be required to have a ‘customer’ for whom they are developing their software. This could be a company, a professor, or several people selected as representing people in the potential market. The objective of the project would be to solve the customer’s problem, and the customer would therefore assist the instructor in evaluating the work.</w:t>
      </w:r>
    </w:p>
    <w:p w14:paraId="09FD0E71" w14:textId="77777777" w:rsidR="004A1528" w:rsidRPr="00743C59" w:rsidRDefault="00156BFE" w:rsidP="000273EA">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It is strongly suggested that students work in groups of at least </w:t>
      </w:r>
      <w:r w:rsidR="005B5C9B" w:rsidRPr="00743C59">
        <w:rPr>
          <w:rFonts w:cs="Calibri"/>
          <w:bCs/>
        </w:rPr>
        <w:t>three</w:t>
      </w:r>
      <w:r w:rsidRPr="00743C59">
        <w:rPr>
          <w:rFonts w:cs="Calibri"/>
          <w:bCs/>
        </w:rPr>
        <w:t xml:space="preserve">, and </w:t>
      </w:r>
      <w:r w:rsidR="00B1407C" w:rsidRPr="00743C59">
        <w:rPr>
          <w:rFonts w:cs="Calibri"/>
          <w:bCs/>
        </w:rPr>
        <w:t xml:space="preserve">preferably </w:t>
      </w:r>
      <w:r w:rsidR="005B5C9B" w:rsidRPr="00743C59">
        <w:rPr>
          <w:rFonts w:cs="Calibri"/>
          <w:bCs/>
        </w:rPr>
        <w:t>four</w:t>
      </w:r>
      <w:r w:rsidRPr="00743C59">
        <w:rPr>
          <w:rFonts w:cs="Calibri"/>
          <w:bCs/>
        </w:rPr>
        <w:t xml:space="preserve"> or </w:t>
      </w:r>
      <w:r w:rsidR="005B5C9B" w:rsidRPr="00743C59">
        <w:rPr>
          <w:rFonts w:cs="Calibri"/>
          <w:bCs/>
        </w:rPr>
        <w:t>five</w:t>
      </w:r>
      <w:r w:rsidRPr="00743C59">
        <w:rPr>
          <w:rFonts w:cs="Calibri"/>
          <w:bCs/>
        </w:rPr>
        <w:t>, on their capstone project. Strategies must be developed to handle situations where the contribution of team members is unequal.</w:t>
      </w:r>
    </w:p>
    <w:p w14:paraId="4C1FC7BD" w14:textId="77777777" w:rsidR="00BB5A9C" w:rsidRDefault="00BB5A9C" w:rsidP="00BB5A9C">
      <w:pPr>
        <w:pStyle w:val="Heading2"/>
      </w:pPr>
      <w:bookmarkStart w:id="3" w:name="_Toc82433629"/>
      <w:r>
        <w:t xml:space="preserve">2. </w:t>
      </w:r>
      <w:r w:rsidR="004B63FD" w:rsidRPr="00305956">
        <w:t xml:space="preserve">The IT Capstone Project </w:t>
      </w:r>
      <w:r w:rsidR="000A384E">
        <w:t>Products</w:t>
      </w:r>
      <w:bookmarkEnd w:id="3"/>
    </w:p>
    <w:p w14:paraId="7A3E6A75" w14:textId="77777777" w:rsidR="00D255C1" w:rsidRPr="00743C59" w:rsidRDefault="00BB5A9C" w:rsidP="00BB5A9C">
      <w:pPr>
        <w:autoSpaceDE w:val="0"/>
        <w:autoSpaceDN w:val="0"/>
        <w:adjustRightInd w:val="0"/>
        <w:spacing w:after="0" w:line="240" w:lineRule="auto"/>
        <w:jc w:val="both"/>
        <w:rPr>
          <w:rFonts w:cs="Calibri"/>
          <w:bCs/>
        </w:rPr>
      </w:pPr>
      <w:r w:rsidRPr="00743C59">
        <w:rPr>
          <w:rFonts w:cs="Calibri"/>
          <w:bCs/>
        </w:rPr>
        <w:t>The Capstone Project Product</w:t>
      </w:r>
      <w:r w:rsidR="004B63FD" w:rsidRPr="00743C59">
        <w:rPr>
          <w:rFonts w:cs="Calibri"/>
          <w:bCs/>
        </w:rPr>
        <w:t xml:space="preserve"> is composed of </w:t>
      </w:r>
      <w:r w:rsidR="000A384E" w:rsidRPr="00743C59">
        <w:rPr>
          <w:rFonts w:cs="Calibri"/>
          <w:bCs/>
        </w:rPr>
        <w:t>7</w:t>
      </w:r>
      <w:r w:rsidR="004B63FD" w:rsidRPr="00743C59">
        <w:rPr>
          <w:rFonts w:cs="Calibri"/>
          <w:bCs/>
        </w:rPr>
        <w:t xml:space="preserve"> parts:</w:t>
      </w:r>
    </w:p>
    <w:p w14:paraId="478711AD" w14:textId="77777777" w:rsidR="00627D38" w:rsidRPr="00743C59" w:rsidRDefault="000254BC"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1: Project </w:t>
      </w:r>
      <w:r w:rsidR="00627D38" w:rsidRPr="00743C59">
        <w:rPr>
          <w:rFonts w:cs="Calibri"/>
          <w:bCs/>
        </w:rPr>
        <w:t>Introduction</w:t>
      </w:r>
    </w:p>
    <w:p w14:paraId="23BDE767" w14:textId="77777777" w:rsidR="00627D38" w:rsidRPr="00743C59" w:rsidRDefault="000254BC"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Part 2</w:t>
      </w:r>
      <w:r w:rsidR="00627D38" w:rsidRPr="00743C59">
        <w:rPr>
          <w:rFonts w:cs="Calibri"/>
          <w:bCs/>
        </w:rPr>
        <w:t>: Project Management Plan</w:t>
      </w:r>
      <w:r w:rsidR="000E34FE" w:rsidRPr="00743C59">
        <w:rPr>
          <w:rFonts w:cs="Calibri"/>
          <w:bCs/>
        </w:rPr>
        <w:t xml:space="preserve"> (PMP)</w:t>
      </w:r>
    </w:p>
    <w:p w14:paraId="47630DD2" w14:textId="77777777" w:rsidR="00627D38" w:rsidRPr="00743C59" w:rsidRDefault="000254BC"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627D38" w:rsidRPr="00743C59">
        <w:rPr>
          <w:rFonts w:cs="Calibri"/>
          <w:bCs/>
        </w:rPr>
        <w:t>3: Software Requirements Specifications (SRS)</w:t>
      </w:r>
    </w:p>
    <w:p w14:paraId="3E15FBFE" w14:textId="77777777" w:rsidR="00627D38" w:rsidRPr="00743C59" w:rsidRDefault="008E0C10"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627D38" w:rsidRPr="00743C59">
        <w:rPr>
          <w:rFonts w:cs="Calibri"/>
          <w:bCs/>
        </w:rPr>
        <w:t xml:space="preserve">4: </w:t>
      </w:r>
      <w:r w:rsidR="00FB2F1D" w:rsidRPr="00743C59">
        <w:rPr>
          <w:rFonts w:cs="Calibri"/>
          <w:bCs/>
        </w:rPr>
        <w:t>Software Design Description (SDD)</w:t>
      </w:r>
    </w:p>
    <w:p w14:paraId="6C711CC8" w14:textId="77777777" w:rsidR="00D255C1" w:rsidRPr="00743C59" w:rsidRDefault="008E0C10"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627D38" w:rsidRPr="00743C59">
        <w:rPr>
          <w:rFonts w:cs="Calibri"/>
          <w:bCs/>
        </w:rPr>
        <w:t>5: Software Test Documentation (STD)</w:t>
      </w:r>
    </w:p>
    <w:p w14:paraId="4A6A18DF" w14:textId="77777777" w:rsidR="00B94EA2" w:rsidRPr="00743C59" w:rsidRDefault="008E0C10"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B94EA2" w:rsidRPr="00743C59">
        <w:rPr>
          <w:rFonts w:cs="Calibri"/>
          <w:bCs/>
        </w:rPr>
        <w:t xml:space="preserve">6: </w:t>
      </w:r>
      <w:r w:rsidR="003F6498" w:rsidRPr="00743C59">
        <w:rPr>
          <w:rFonts w:cs="Calibri"/>
          <w:bCs/>
        </w:rPr>
        <w:t>Software User</w:t>
      </w:r>
      <w:r w:rsidR="00DB3515" w:rsidRPr="00743C59">
        <w:rPr>
          <w:rFonts w:cs="Calibri"/>
          <w:bCs/>
        </w:rPr>
        <w:t xml:space="preserve"> Guides</w:t>
      </w:r>
      <w:r w:rsidR="00B94EA2" w:rsidRPr="00743C59">
        <w:rPr>
          <w:rFonts w:cs="Calibri"/>
          <w:bCs/>
        </w:rPr>
        <w:t xml:space="preserve"> (</w:t>
      </w:r>
      <w:r w:rsidR="009E6ADC" w:rsidRPr="00743C59">
        <w:rPr>
          <w:rFonts w:cs="Calibri"/>
          <w:bCs/>
        </w:rPr>
        <w:t>S</w:t>
      </w:r>
      <w:r w:rsidR="003F6498" w:rsidRPr="00743C59">
        <w:rPr>
          <w:rFonts w:cs="Calibri"/>
          <w:bCs/>
        </w:rPr>
        <w:t>U</w:t>
      </w:r>
      <w:r w:rsidR="00DB3515" w:rsidRPr="00743C59">
        <w:rPr>
          <w:rFonts w:cs="Calibri"/>
          <w:bCs/>
        </w:rPr>
        <w:t>G</w:t>
      </w:r>
      <w:r w:rsidR="00B94EA2" w:rsidRPr="00743C59">
        <w:rPr>
          <w:rFonts w:cs="Calibri"/>
          <w:bCs/>
        </w:rPr>
        <w:t>)</w:t>
      </w:r>
    </w:p>
    <w:p w14:paraId="6348F25C" w14:textId="77777777" w:rsidR="00DB3515" w:rsidRPr="00743C59" w:rsidRDefault="008E0C10"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DB3515" w:rsidRPr="00743C59">
        <w:rPr>
          <w:rFonts w:cs="Calibri"/>
          <w:bCs/>
        </w:rPr>
        <w:t>7:</w:t>
      </w:r>
      <w:r w:rsidR="008A5661" w:rsidRPr="00743C59">
        <w:rPr>
          <w:rFonts w:cs="Calibri"/>
          <w:bCs/>
        </w:rPr>
        <w:t xml:space="preserve"> Software Product (SP)</w:t>
      </w:r>
    </w:p>
    <w:p w14:paraId="00869AFA" w14:textId="77777777" w:rsidR="00CC048C" w:rsidRPr="00743C59" w:rsidRDefault="00CC048C" w:rsidP="008C13E9">
      <w:pPr>
        <w:autoSpaceDE w:val="0"/>
        <w:autoSpaceDN w:val="0"/>
        <w:adjustRightInd w:val="0"/>
        <w:spacing w:after="0" w:line="240" w:lineRule="auto"/>
        <w:jc w:val="both"/>
        <w:rPr>
          <w:rFonts w:cs="Calibri"/>
          <w:bCs/>
        </w:rPr>
      </w:pPr>
    </w:p>
    <w:p w14:paraId="46F41D58" w14:textId="77777777" w:rsidR="00006644" w:rsidRPr="00743C59" w:rsidRDefault="00CC048C" w:rsidP="008C13E9">
      <w:pPr>
        <w:autoSpaceDE w:val="0"/>
        <w:autoSpaceDN w:val="0"/>
        <w:adjustRightInd w:val="0"/>
        <w:spacing w:after="0" w:line="240" w:lineRule="auto"/>
        <w:jc w:val="both"/>
        <w:rPr>
          <w:rFonts w:cs="Calibri"/>
          <w:bCs/>
        </w:rPr>
      </w:pPr>
      <w:r w:rsidRPr="00743C59">
        <w:rPr>
          <w:rFonts w:cs="Calibri"/>
          <w:bCs/>
        </w:rPr>
        <w:t>The content of each report is described as in the part I</w:t>
      </w:r>
      <w:r w:rsidR="006C1268" w:rsidRPr="00743C59">
        <w:rPr>
          <w:rFonts w:cs="Calibri"/>
          <w:bCs/>
        </w:rPr>
        <w:t>I</w:t>
      </w:r>
      <w:r w:rsidR="001F6A0F" w:rsidRPr="00743C59">
        <w:rPr>
          <w:rFonts w:cs="Calibri"/>
          <w:bCs/>
        </w:rPr>
        <w:t>I</w:t>
      </w:r>
      <w:r w:rsidRPr="00743C59">
        <w:rPr>
          <w:rFonts w:cs="Calibri"/>
          <w:bCs/>
        </w:rPr>
        <w:t xml:space="preserve"> (</w:t>
      </w:r>
      <w:hyperlink w:anchor="_III._Project_Document" w:history="1">
        <w:r w:rsidRPr="00743C59">
          <w:rPr>
            <w:rStyle w:val="Hyperlink"/>
            <w:rFonts w:cs="Calibri"/>
            <w:bCs/>
          </w:rPr>
          <w:t>Project Document Template</w:t>
        </w:r>
        <w:r w:rsidR="006C1268" w:rsidRPr="00743C59">
          <w:rPr>
            <w:rStyle w:val="Hyperlink"/>
            <w:rFonts w:cs="Calibri"/>
            <w:bCs/>
          </w:rPr>
          <w:t>s</w:t>
        </w:r>
      </w:hyperlink>
      <w:r w:rsidRPr="00743C59">
        <w:rPr>
          <w:rFonts w:cs="Calibri"/>
          <w:bCs/>
        </w:rPr>
        <w:t>)</w:t>
      </w:r>
    </w:p>
    <w:p w14:paraId="1E169F79" w14:textId="77777777" w:rsidR="00023C93" w:rsidRPr="00305956" w:rsidRDefault="00C45788" w:rsidP="00C45788">
      <w:pPr>
        <w:pStyle w:val="Heading1"/>
      </w:pPr>
      <w:bookmarkStart w:id="4" w:name="_Toc82433630"/>
      <w:r>
        <w:t xml:space="preserve">II. </w:t>
      </w:r>
      <w:r w:rsidR="00023C93" w:rsidRPr="00305956">
        <w:t xml:space="preserve">Capstone Project </w:t>
      </w:r>
      <w:r w:rsidR="006C1268">
        <w:t>R</w:t>
      </w:r>
      <w:r w:rsidR="00023C93" w:rsidRPr="00305956">
        <w:t>egulation</w:t>
      </w:r>
      <w:bookmarkEnd w:id="4"/>
    </w:p>
    <w:p w14:paraId="64F0B67A" w14:textId="77777777" w:rsidR="00023C93" w:rsidRPr="00743C59" w:rsidRDefault="00023C93" w:rsidP="00023C93">
      <w:pPr>
        <w:autoSpaceDE w:val="0"/>
        <w:autoSpaceDN w:val="0"/>
        <w:adjustRightInd w:val="0"/>
        <w:spacing w:after="0" w:line="240" w:lineRule="auto"/>
        <w:jc w:val="both"/>
        <w:rPr>
          <w:rFonts w:cs="Calibri"/>
          <w:bCs/>
        </w:rPr>
      </w:pPr>
      <w:r w:rsidRPr="00743C59">
        <w:rPr>
          <w:rFonts w:cs="Calibri"/>
          <w:bCs/>
        </w:rPr>
        <w:t>FP</w:t>
      </w:r>
      <w:r w:rsidR="004B63FD" w:rsidRPr="00743C59">
        <w:rPr>
          <w:rFonts w:cs="Calibri"/>
          <w:bCs/>
        </w:rPr>
        <w:t>T</w:t>
      </w:r>
      <w:r w:rsidRPr="00743C59">
        <w:rPr>
          <w:rFonts w:cs="Calibri"/>
          <w:bCs/>
        </w:rPr>
        <w:t xml:space="preserve"> University </w:t>
      </w:r>
      <w:r w:rsidR="004B63FD" w:rsidRPr="00743C59">
        <w:rPr>
          <w:rFonts w:cs="Calibri"/>
          <w:bCs/>
        </w:rPr>
        <w:t>student</w:t>
      </w:r>
      <w:r w:rsidR="006A5B50" w:rsidRPr="00743C59">
        <w:rPr>
          <w:rFonts w:cs="Calibri"/>
          <w:bCs/>
        </w:rPr>
        <w:t>s</w:t>
      </w:r>
      <w:r w:rsidR="004B63FD" w:rsidRPr="00743C59">
        <w:rPr>
          <w:rFonts w:cs="Calibri"/>
          <w:bCs/>
        </w:rPr>
        <w:t xml:space="preserve"> </w:t>
      </w:r>
      <w:r w:rsidR="006A5B50" w:rsidRPr="00743C59">
        <w:rPr>
          <w:rFonts w:cs="Calibri"/>
          <w:bCs/>
        </w:rPr>
        <w:t>must</w:t>
      </w:r>
      <w:r w:rsidRPr="00743C59">
        <w:rPr>
          <w:rFonts w:cs="Calibri"/>
          <w:bCs/>
        </w:rPr>
        <w:t xml:space="preserve"> follow </w:t>
      </w:r>
      <w:r w:rsidR="006A5B50" w:rsidRPr="00743C59">
        <w:rPr>
          <w:rFonts w:cs="Calibri"/>
          <w:bCs/>
        </w:rPr>
        <w:t xml:space="preserve">the </w:t>
      </w:r>
      <w:r w:rsidRPr="00743C59">
        <w:rPr>
          <w:rFonts w:cs="Calibri"/>
          <w:bCs/>
        </w:rPr>
        <w:t>regulations present</w:t>
      </w:r>
      <w:r w:rsidR="0022567A" w:rsidRPr="00743C59">
        <w:rPr>
          <w:rFonts w:cs="Calibri"/>
          <w:bCs/>
        </w:rPr>
        <w:t>ed</w:t>
      </w:r>
      <w:r w:rsidRPr="00743C59">
        <w:rPr>
          <w:rFonts w:cs="Calibri"/>
          <w:bCs/>
        </w:rPr>
        <w:t xml:space="preserve"> here during the time </w:t>
      </w:r>
      <w:r w:rsidR="0022567A" w:rsidRPr="00743C59">
        <w:rPr>
          <w:rFonts w:cs="Calibri"/>
          <w:bCs/>
        </w:rPr>
        <w:t>doing</w:t>
      </w:r>
      <w:r w:rsidRPr="00743C59">
        <w:rPr>
          <w:rFonts w:cs="Calibri"/>
          <w:bCs/>
        </w:rPr>
        <w:t xml:space="preserve"> </w:t>
      </w:r>
      <w:r w:rsidR="006A5B50" w:rsidRPr="00743C59">
        <w:rPr>
          <w:rFonts w:cs="Calibri"/>
          <w:bCs/>
        </w:rPr>
        <w:t xml:space="preserve">the </w:t>
      </w:r>
      <w:r w:rsidRPr="00743C59">
        <w:rPr>
          <w:rFonts w:cs="Calibri"/>
          <w:bCs/>
        </w:rPr>
        <w:t>Cap</w:t>
      </w:r>
      <w:r w:rsidR="006A5B50" w:rsidRPr="00743C59">
        <w:rPr>
          <w:rFonts w:cs="Calibri"/>
          <w:bCs/>
        </w:rPr>
        <w:t>s</w:t>
      </w:r>
      <w:r w:rsidRPr="00743C59">
        <w:rPr>
          <w:rFonts w:cs="Calibri"/>
          <w:bCs/>
        </w:rPr>
        <w:t>tone project</w:t>
      </w:r>
      <w:r w:rsidR="006A5B50" w:rsidRPr="00743C59">
        <w:rPr>
          <w:rFonts w:cs="Calibri"/>
          <w:bCs/>
        </w:rPr>
        <w:t>.</w:t>
      </w:r>
      <w:r w:rsidR="00B245CA" w:rsidRPr="00743C59">
        <w:rPr>
          <w:rFonts w:cs="Calibri"/>
          <w:bCs/>
        </w:rPr>
        <w:t xml:space="preserve"> (In this document CP </w:t>
      </w:r>
      <w:r w:rsidR="00F2310D" w:rsidRPr="00743C59">
        <w:rPr>
          <w:rFonts w:cs="Calibri"/>
          <w:bCs/>
        </w:rPr>
        <w:t>stand</w:t>
      </w:r>
      <w:r w:rsidR="00511F43" w:rsidRPr="00743C59">
        <w:rPr>
          <w:rFonts w:cs="Calibri"/>
          <w:bCs/>
        </w:rPr>
        <w:t>s</w:t>
      </w:r>
      <w:r w:rsidR="00B245CA" w:rsidRPr="00743C59">
        <w:rPr>
          <w:rFonts w:cs="Calibri"/>
          <w:bCs/>
        </w:rPr>
        <w:t xml:space="preserve"> for Cap</w:t>
      </w:r>
      <w:r w:rsidR="006A5B50" w:rsidRPr="00743C59">
        <w:rPr>
          <w:rFonts w:cs="Calibri"/>
          <w:bCs/>
        </w:rPr>
        <w:t>s</w:t>
      </w:r>
      <w:r w:rsidR="00B245CA" w:rsidRPr="00743C59">
        <w:rPr>
          <w:rFonts w:cs="Calibri"/>
          <w:bCs/>
        </w:rPr>
        <w:t xml:space="preserve">tone </w:t>
      </w:r>
      <w:r w:rsidR="008E0C10" w:rsidRPr="00743C59">
        <w:rPr>
          <w:rFonts w:cs="Calibri"/>
          <w:bCs/>
        </w:rPr>
        <w:t>P</w:t>
      </w:r>
      <w:r w:rsidR="00B245CA" w:rsidRPr="00743C59">
        <w:rPr>
          <w:rFonts w:cs="Calibri"/>
          <w:bCs/>
        </w:rPr>
        <w:t>roject)</w:t>
      </w:r>
      <w:r w:rsidRPr="00743C59">
        <w:rPr>
          <w:rFonts w:cs="Calibri"/>
          <w:bCs/>
        </w:rPr>
        <w:t>.</w:t>
      </w:r>
    </w:p>
    <w:p w14:paraId="01955824" w14:textId="77777777" w:rsidR="00B245CA" w:rsidRPr="00305956" w:rsidRDefault="00C45788" w:rsidP="00C45788">
      <w:pPr>
        <w:pStyle w:val="Heading2"/>
      </w:pPr>
      <w:bookmarkStart w:id="5" w:name="_Toc82433631"/>
      <w:r>
        <w:t>1</w:t>
      </w:r>
      <w:r w:rsidR="00B245CA" w:rsidRPr="00305956">
        <w:t>. Common regulation</w:t>
      </w:r>
      <w:r w:rsidR="006A5B50" w:rsidRPr="00305956">
        <w:t>s</w:t>
      </w:r>
      <w:bookmarkEnd w:id="5"/>
    </w:p>
    <w:p w14:paraId="59630D2E" w14:textId="77777777" w:rsidR="00F2310D" w:rsidRPr="00743C59" w:rsidRDefault="00F2310D" w:rsidP="00B245CA">
      <w:pPr>
        <w:numPr>
          <w:ilvl w:val="0"/>
          <w:numId w:val="19"/>
        </w:numPr>
        <w:autoSpaceDE w:val="0"/>
        <w:autoSpaceDN w:val="0"/>
        <w:adjustRightInd w:val="0"/>
        <w:spacing w:after="0" w:line="240" w:lineRule="auto"/>
        <w:jc w:val="both"/>
        <w:rPr>
          <w:rFonts w:cs="Calibri"/>
          <w:bCs/>
        </w:rPr>
      </w:pPr>
      <w:r w:rsidRPr="00743C59">
        <w:rPr>
          <w:rFonts w:cs="Calibri"/>
          <w:bCs/>
        </w:rPr>
        <w:t>All student</w:t>
      </w:r>
      <w:r w:rsidR="0022567A" w:rsidRPr="00743C59">
        <w:rPr>
          <w:rFonts w:cs="Calibri"/>
          <w:bCs/>
        </w:rPr>
        <w:t>s</w:t>
      </w:r>
      <w:r w:rsidRPr="00743C59">
        <w:rPr>
          <w:rFonts w:cs="Calibri"/>
          <w:bCs/>
        </w:rPr>
        <w:t xml:space="preserve"> of FPT University have to do </w:t>
      </w:r>
      <w:r w:rsidR="006A5B50" w:rsidRPr="00743C59">
        <w:rPr>
          <w:rFonts w:cs="Calibri"/>
          <w:bCs/>
        </w:rPr>
        <w:t xml:space="preserve">a </w:t>
      </w:r>
      <w:r w:rsidRPr="00743C59">
        <w:rPr>
          <w:rFonts w:cs="Calibri"/>
          <w:bCs/>
        </w:rPr>
        <w:t xml:space="preserve">CP in order to get </w:t>
      </w:r>
      <w:r w:rsidR="006A5B50" w:rsidRPr="00743C59">
        <w:rPr>
          <w:rFonts w:cs="Calibri"/>
          <w:bCs/>
        </w:rPr>
        <w:t xml:space="preserve">a </w:t>
      </w:r>
      <w:r w:rsidRPr="00743C59">
        <w:rPr>
          <w:rFonts w:cs="Calibri"/>
          <w:bCs/>
        </w:rPr>
        <w:t>bachelor certificate.</w:t>
      </w:r>
    </w:p>
    <w:p w14:paraId="47FD8F14" w14:textId="77777777" w:rsidR="00B245CA" w:rsidRPr="00743C59" w:rsidRDefault="00B245CA" w:rsidP="00B245CA">
      <w:pPr>
        <w:numPr>
          <w:ilvl w:val="0"/>
          <w:numId w:val="19"/>
        </w:numPr>
        <w:autoSpaceDE w:val="0"/>
        <w:autoSpaceDN w:val="0"/>
        <w:adjustRightInd w:val="0"/>
        <w:spacing w:after="0" w:line="240" w:lineRule="auto"/>
        <w:jc w:val="both"/>
        <w:rPr>
          <w:rFonts w:cs="Calibri"/>
          <w:bCs/>
        </w:rPr>
      </w:pPr>
      <w:r w:rsidRPr="00743C59">
        <w:rPr>
          <w:rFonts w:cs="Calibri"/>
          <w:bCs/>
        </w:rPr>
        <w:lastRenderedPageBreak/>
        <w:t>Cap</w:t>
      </w:r>
      <w:r w:rsidR="008E0C10" w:rsidRPr="00743C59">
        <w:rPr>
          <w:rFonts w:cs="Calibri"/>
          <w:bCs/>
        </w:rPr>
        <w:t>s</w:t>
      </w:r>
      <w:r w:rsidRPr="00743C59">
        <w:rPr>
          <w:rFonts w:cs="Calibri"/>
          <w:bCs/>
        </w:rPr>
        <w:t xml:space="preserve">tone project will be </w:t>
      </w:r>
      <w:r w:rsidR="000D3FCA" w:rsidRPr="00743C59">
        <w:rPr>
          <w:rFonts w:cs="Calibri"/>
          <w:bCs/>
        </w:rPr>
        <w:t>conducted</w:t>
      </w:r>
      <w:r w:rsidRPr="00743C59">
        <w:rPr>
          <w:rFonts w:cs="Calibri"/>
          <w:bCs/>
        </w:rPr>
        <w:t xml:space="preserve"> in class form</w:t>
      </w:r>
      <w:r w:rsidR="008E0C10" w:rsidRPr="00743C59">
        <w:rPr>
          <w:rFonts w:cs="Calibri"/>
          <w:bCs/>
        </w:rPr>
        <w:t>, carried out in group</w:t>
      </w:r>
      <w:r w:rsidRPr="00743C59">
        <w:rPr>
          <w:rFonts w:cs="Calibri"/>
          <w:bCs/>
        </w:rPr>
        <w:t xml:space="preserve">. Each class </w:t>
      </w:r>
      <w:r w:rsidR="00B70315" w:rsidRPr="00743C59">
        <w:rPr>
          <w:rFonts w:cs="Calibri"/>
          <w:bCs/>
        </w:rPr>
        <w:t>will be</w:t>
      </w:r>
      <w:r w:rsidRPr="00743C59">
        <w:rPr>
          <w:rFonts w:cs="Calibri"/>
          <w:bCs/>
        </w:rPr>
        <w:t xml:space="preserve"> supervis</w:t>
      </w:r>
      <w:r w:rsidR="0022567A" w:rsidRPr="00743C59">
        <w:rPr>
          <w:rFonts w:cs="Calibri"/>
          <w:bCs/>
        </w:rPr>
        <w:t>ed</w:t>
      </w:r>
      <w:r w:rsidRPr="00743C59">
        <w:rPr>
          <w:rFonts w:cs="Calibri"/>
          <w:bCs/>
        </w:rPr>
        <w:t xml:space="preserve"> by a teacher and </w:t>
      </w:r>
      <w:r w:rsidR="0022567A" w:rsidRPr="00743C59">
        <w:rPr>
          <w:rFonts w:cs="Calibri"/>
          <w:bCs/>
        </w:rPr>
        <w:t>divided into groups of</w:t>
      </w:r>
      <w:r w:rsidR="00F2310D" w:rsidRPr="00743C59">
        <w:rPr>
          <w:rFonts w:cs="Calibri"/>
          <w:bCs/>
        </w:rPr>
        <w:t xml:space="preserve"> </w:t>
      </w:r>
      <w:r w:rsidR="008E0C10" w:rsidRPr="00743C59">
        <w:rPr>
          <w:rFonts w:cs="Calibri"/>
          <w:bCs/>
        </w:rPr>
        <w:t>4-5</w:t>
      </w:r>
      <w:r w:rsidRPr="00743C59">
        <w:rPr>
          <w:rFonts w:cs="Calibri"/>
          <w:bCs/>
        </w:rPr>
        <w:t xml:space="preserve"> </w:t>
      </w:r>
      <w:r w:rsidR="0022567A" w:rsidRPr="00743C59">
        <w:rPr>
          <w:rFonts w:cs="Calibri"/>
          <w:bCs/>
        </w:rPr>
        <w:t>students</w:t>
      </w:r>
      <w:r w:rsidRPr="00743C59">
        <w:rPr>
          <w:rFonts w:cs="Calibri"/>
          <w:bCs/>
        </w:rPr>
        <w:t>.</w:t>
      </w:r>
    </w:p>
    <w:p w14:paraId="6566D0C0" w14:textId="77777777" w:rsidR="00B245CA" w:rsidRPr="00743C59" w:rsidRDefault="006A3FEB" w:rsidP="00B245CA">
      <w:pPr>
        <w:numPr>
          <w:ilvl w:val="0"/>
          <w:numId w:val="19"/>
        </w:numPr>
        <w:autoSpaceDE w:val="0"/>
        <w:autoSpaceDN w:val="0"/>
        <w:adjustRightInd w:val="0"/>
        <w:spacing w:after="0" w:line="240" w:lineRule="auto"/>
        <w:jc w:val="both"/>
        <w:rPr>
          <w:rFonts w:cs="Calibri"/>
          <w:bCs/>
        </w:rPr>
      </w:pPr>
      <w:r w:rsidRPr="00743C59">
        <w:rPr>
          <w:rFonts w:cs="Calibri"/>
          <w:bCs/>
        </w:rPr>
        <w:t>The CP is worth 10 credits.</w:t>
      </w:r>
    </w:p>
    <w:p w14:paraId="34633177" w14:textId="77777777" w:rsidR="00B245CA" w:rsidRPr="00743C59" w:rsidRDefault="006A3FEB" w:rsidP="00B245CA">
      <w:pPr>
        <w:numPr>
          <w:ilvl w:val="0"/>
          <w:numId w:val="19"/>
        </w:numPr>
        <w:autoSpaceDE w:val="0"/>
        <w:autoSpaceDN w:val="0"/>
        <w:adjustRightInd w:val="0"/>
        <w:spacing w:after="0" w:line="240" w:lineRule="auto"/>
        <w:jc w:val="both"/>
        <w:rPr>
          <w:rFonts w:cs="Calibri"/>
          <w:bCs/>
        </w:rPr>
      </w:pPr>
      <w:r w:rsidRPr="00743C59">
        <w:rPr>
          <w:rFonts w:cs="Calibri"/>
          <w:bCs/>
        </w:rPr>
        <w:t xml:space="preserve">The time allotted for </w:t>
      </w:r>
      <w:r w:rsidR="00F2310D" w:rsidRPr="00743C59">
        <w:rPr>
          <w:rFonts w:cs="Calibri"/>
          <w:bCs/>
        </w:rPr>
        <w:t>do</w:t>
      </w:r>
      <w:r w:rsidRPr="00743C59">
        <w:rPr>
          <w:rFonts w:cs="Calibri"/>
          <w:bCs/>
        </w:rPr>
        <w:t>ing</w:t>
      </w:r>
      <w:r w:rsidR="00F2310D" w:rsidRPr="00743C59">
        <w:rPr>
          <w:rFonts w:cs="Calibri"/>
          <w:bCs/>
        </w:rPr>
        <w:t xml:space="preserve"> and </w:t>
      </w:r>
      <w:r w:rsidR="000749EF" w:rsidRPr="00743C59">
        <w:rPr>
          <w:rFonts w:cs="Calibri"/>
          <w:bCs/>
        </w:rPr>
        <w:t>present</w:t>
      </w:r>
      <w:r w:rsidRPr="00743C59">
        <w:rPr>
          <w:rFonts w:cs="Calibri"/>
          <w:bCs/>
        </w:rPr>
        <w:t>ing</w:t>
      </w:r>
      <w:r w:rsidR="000749EF" w:rsidRPr="00743C59">
        <w:rPr>
          <w:rFonts w:cs="Calibri"/>
          <w:bCs/>
        </w:rPr>
        <w:t xml:space="preserve"> </w:t>
      </w:r>
      <w:r w:rsidRPr="00743C59">
        <w:rPr>
          <w:rFonts w:cs="Calibri"/>
          <w:bCs/>
        </w:rPr>
        <w:t xml:space="preserve">the </w:t>
      </w:r>
      <w:r w:rsidR="000749EF" w:rsidRPr="00743C59">
        <w:rPr>
          <w:rFonts w:cs="Calibri"/>
          <w:bCs/>
        </w:rPr>
        <w:t xml:space="preserve">final </w:t>
      </w:r>
      <w:r w:rsidR="00F2310D" w:rsidRPr="00743C59">
        <w:rPr>
          <w:rFonts w:cs="Calibri"/>
          <w:bCs/>
        </w:rPr>
        <w:t xml:space="preserve">CP is </w:t>
      </w:r>
      <w:r w:rsidRPr="00743C59">
        <w:rPr>
          <w:rFonts w:cs="Calibri"/>
          <w:bCs/>
        </w:rPr>
        <w:t xml:space="preserve">the entire </w:t>
      </w:r>
      <w:r w:rsidR="00FC0E47" w:rsidRPr="00743C59">
        <w:rPr>
          <w:rFonts w:cs="Calibri"/>
          <w:bCs/>
        </w:rPr>
        <w:t>semester</w:t>
      </w:r>
      <w:r w:rsidRPr="00743C59">
        <w:rPr>
          <w:rFonts w:cs="Calibri"/>
          <w:bCs/>
        </w:rPr>
        <w:t>.</w:t>
      </w:r>
    </w:p>
    <w:p w14:paraId="5C6D624B" w14:textId="77777777" w:rsidR="008369FB" w:rsidRPr="00743C59" w:rsidRDefault="008369FB" w:rsidP="008369FB">
      <w:pPr>
        <w:numPr>
          <w:ilvl w:val="0"/>
          <w:numId w:val="19"/>
        </w:numPr>
        <w:autoSpaceDE w:val="0"/>
        <w:autoSpaceDN w:val="0"/>
        <w:adjustRightInd w:val="0"/>
        <w:spacing w:after="0" w:line="240" w:lineRule="auto"/>
        <w:jc w:val="both"/>
        <w:rPr>
          <w:rFonts w:cs="Calibri"/>
          <w:bCs/>
        </w:rPr>
      </w:pPr>
      <w:r w:rsidRPr="00743C59">
        <w:rPr>
          <w:rFonts w:cs="Calibri"/>
          <w:bCs/>
        </w:rPr>
        <w:t>All CPs have to be presented to</w:t>
      </w:r>
      <w:r w:rsidRPr="00743C59">
        <w:rPr>
          <w:rFonts w:cs="Calibri"/>
        </w:rPr>
        <w:t xml:space="preserve"> a review committee assembled by the </w:t>
      </w:r>
      <w:r w:rsidRPr="00743C59">
        <w:rPr>
          <w:rFonts w:cs="Calibri"/>
          <w:bCs/>
        </w:rPr>
        <w:t xml:space="preserve">chancellor of FPT University </w:t>
      </w:r>
      <w:r w:rsidR="005F466A" w:rsidRPr="00743C59">
        <w:rPr>
          <w:rFonts w:cs="Calibri"/>
          <w:bCs/>
        </w:rPr>
        <w:t>advisor</w:t>
      </w:r>
      <w:r w:rsidRPr="00743C59">
        <w:rPr>
          <w:rFonts w:cs="Calibri"/>
          <w:bCs/>
        </w:rPr>
        <w:t>.</w:t>
      </w:r>
    </w:p>
    <w:p w14:paraId="6B60BCB2" w14:textId="77777777" w:rsidR="00F96663" w:rsidRPr="00743C59" w:rsidRDefault="00252345" w:rsidP="00B245CA">
      <w:pPr>
        <w:numPr>
          <w:ilvl w:val="0"/>
          <w:numId w:val="19"/>
        </w:numPr>
        <w:autoSpaceDE w:val="0"/>
        <w:autoSpaceDN w:val="0"/>
        <w:adjustRightInd w:val="0"/>
        <w:spacing w:after="0" w:line="240" w:lineRule="auto"/>
        <w:jc w:val="both"/>
        <w:rPr>
          <w:rFonts w:cs="Calibri"/>
          <w:bCs/>
        </w:rPr>
      </w:pPr>
      <w:r w:rsidRPr="00743C59">
        <w:rPr>
          <w:rFonts w:cs="Calibri"/>
          <w:bCs/>
        </w:rPr>
        <w:t xml:space="preserve">Students </w:t>
      </w:r>
      <w:r w:rsidR="006A3FEB" w:rsidRPr="00743C59">
        <w:rPr>
          <w:rFonts w:cs="Calibri"/>
          <w:bCs/>
        </w:rPr>
        <w:t>must</w:t>
      </w:r>
      <w:r w:rsidRPr="00743C59">
        <w:rPr>
          <w:rFonts w:cs="Calibri"/>
          <w:bCs/>
        </w:rPr>
        <w:t xml:space="preserve"> be p</w:t>
      </w:r>
      <w:r w:rsidR="00063A7D" w:rsidRPr="00743C59">
        <w:rPr>
          <w:rFonts w:cs="Calibri"/>
          <w:bCs/>
        </w:rPr>
        <w:t>resent at all meeting</w:t>
      </w:r>
      <w:r w:rsidRPr="00743C59">
        <w:rPr>
          <w:rFonts w:cs="Calibri"/>
          <w:bCs/>
        </w:rPr>
        <w:t>s</w:t>
      </w:r>
      <w:r w:rsidR="00063A7D" w:rsidRPr="00743C59">
        <w:rPr>
          <w:rFonts w:cs="Calibri"/>
          <w:bCs/>
        </w:rPr>
        <w:t xml:space="preserve"> with </w:t>
      </w:r>
      <w:r w:rsidRPr="00743C59">
        <w:rPr>
          <w:rFonts w:cs="Calibri"/>
          <w:bCs/>
        </w:rPr>
        <w:t xml:space="preserve">their </w:t>
      </w:r>
      <w:r w:rsidR="00063A7D" w:rsidRPr="00743C59">
        <w:rPr>
          <w:rFonts w:cs="Calibri"/>
          <w:bCs/>
        </w:rPr>
        <w:t xml:space="preserve">supervisor </w:t>
      </w:r>
      <w:r w:rsidR="006A3FEB" w:rsidRPr="00743C59">
        <w:rPr>
          <w:rFonts w:cs="Calibri"/>
          <w:bCs/>
        </w:rPr>
        <w:t>according to a</w:t>
      </w:r>
      <w:r w:rsidR="00063A7D" w:rsidRPr="00743C59">
        <w:rPr>
          <w:rFonts w:cs="Calibri"/>
          <w:bCs/>
        </w:rPr>
        <w:t xml:space="preserve"> </w:t>
      </w:r>
      <w:r w:rsidR="006A3FEB" w:rsidRPr="00743C59">
        <w:rPr>
          <w:rFonts w:cs="Calibri"/>
          <w:bCs/>
        </w:rPr>
        <w:t xml:space="preserve">previously arranged </w:t>
      </w:r>
      <w:r w:rsidR="00063A7D" w:rsidRPr="00743C59">
        <w:rPr>
          <w:rFonts w:cs="Calibri"/>
          <w:bCs/>
        </w:rPr>
        <w:t>schedule</w:t>
      </w:r>
      <w:r w:rsidR="006A3FEB" w:rsidRPr="00743C59">
        <w:rPr>
          <w:rFonts w:cs="Calibri"/>
          <w:bCs/>
        </w:rPr>
        <w:t>.</w:t>
      </w:r>
      <w:r w:rsidR="00063A7D" w:rsidRPr="00743C59">
        <w:rPr>
          <w:rFonts w:cs="Calibri"/>
          <w:bCs/>
        </w:rPr>
        <w:t xml:space="preserve"> </w:t>
      </w:r>
      <w:r w:rsidR="006A3FEB" w:rsidRPr="00743C59">
        <w:rPr>
          <w:rFonts w:cs="Calibri"/>
          <w:bCs/>
        </w:rPr>
        <w:t>They must also attend</w:t>
      </w:r>
      <w:r w:rsidR="00063A7D" w:rsidRPr="00743C59">
        <w:rPr>
          <w:rFonts w:cs="Calibri"/>
          <w:bCs/>
        </w:rPr>
        <w:t xml:space="preserve"> other meeting</w:t>
      </w:r>
      <w:r w:rsidRPr="00743C59">
        <w:rPr>
          <w:rFonts w:cs="Calibri"/>
          <w:bCs/>
        </w:rPr>
        <w:t>s</w:t>
      </w:r>
      <w:r w:rsidR="00063A7D" w:rsidRPr="00743C59">
        <w:rPr>
          <w:rFonts w:cs="Calibri"/>
          <w:bCs/>
        </w:rPr>
        <w:t xml:space="preserve"> conduct</w:t>
      </w:r>
      <w:r w:rsidR="006103CD" w:rsidRPr="00743C59">
        <w:rPr>
          <w:rFonts w:cs="Calibri"/>
          <w:bCs/>
        </w:rPr>
        <w:t>ed</w:t>
      </w:r>
      <w:r w:rsidR="00063A7D" w:rsidRPr="00743C59">
        <w:rPr>
          <w:rFonts w:cs="Calibri"/>
          <w:bCs/>
        </w:rPr>
        <w:t xml:space="preserve"> by </w:t>
      </w:r>
      <w:r w:rsidR="006A3FEB" w:rsidRPr="00743C59">
        <w:rPr>
          <w:rFonts w:cs="Calibri"/>
          <w:bCs/>
        </w:rPr>
        <w:t xml:space="preserve">the </w:t>
      </w:r>
      <w:r w:rsidR="00063A7D" w:rsidRPr="00743C59">
        <w:rPr>
          <w:rFonts w:cs="Calibri"/>
          <w:bCs/>
        </w:rPr>
        <w:t>group and supervisor.</w:t>
      </w:r>
    </w:p>
    <w:p w14:paraId="7933F69E" w14:textId="77777777" w:rsidR="00511F43" w:rsidRPr="00743C59" w:rsidRDefault="00CC321F" w:rsidP="00B245CA">
      <w:pPr>
        <w:numPr>
          <w:ilvl w:val="0"/>
          <w:numId w:val="19"/>
        </w:numPr>
        <w:autoSpaceDE w:val="0"/>
        <w:autoSpaceDN w:val="0"/>
        <w:adjustRightInd w:val="0"/>
        <w:spacing w:after="0" w:line="240" w:lineRule="auto"/>
        <w:jc w:val="both"/>
        <w:rPr>
          <w:rFonts w:cs="Calibri"/>
          <w:bCs/>
        </w:rPr>
      </w:pPr>
      <w:r w:rsidRPr="00743C59">
        <w:rPr>
          <w:rFonts w:cs="Calibri"/>
          <w:bCs/>
        </w:rPr>
        <w:t>English is</w:t>
      </w:r>
      <w:r w:rsidR="006103CD" w:rsidRPr="00743C59">
        <w:rPr>
          <w:rFonts w:cs="Calibri"/>
          <w:bCs/>
        </w:rPr>
        <w:t xml:space="preserve"> o</w:t>
      </w:r>
      <w:r w:rsidR="00511F43" w:rsidRPr="00743C59">
        <w:rPr>
          <w:rFonts w:cs="Calibri"/>
          <w:bCs/>
        </w:rPr>
        <w:t>ffic</w:t>
      </w:r>
      <w:r w:rsidR="006103CD" w:rsidRPr="00743C59">
        <w:rPr>
          <w:rFonts w:cs="Calibri"/>
          <w:bCs/>
        </w:rPr>
        <w:t>ial</w:t>
      </w:r>
      <w:r w:rsidR="00511F43" w:rsidRPr="00743C59">
        <w:rPr>
          <w:rFonts w:cs="Calibri"/>
          <w:bCs/>
        </w:rPr>
        <w:t xml:space="preserve"> language </w:t>
      </w:r>
      <w:r w:rsidR="006A3FEB" w:rsidRPr="00743C59">
        <w:rPr>
          <w:rFonts w:cs="Calibri"/>
          <w:bCs/>
        </w:rPr>
        <w:t xml:space="preserve">for </w:t>
      </w:r>
      <w:r w:rsidR="006103CD" w:rsidRPr="00743C59">
        <w:rPr>
          <w:rFonts w:cs="Calibri"/>
          <w:bCs/>
        </w:rPr>
        <w:t xml:space="preserve">all </w:t>
      </w:r>
      <w:r w:rsidR="00511F43" w:rsidRPr="00743C59">
        <w:rPr>
          <w:rFonts w:cs="Calibri"/>
          <w:bCs/>
        </w:rPr>
        <w:t xml:space="preserve">documents and </w:t>
      </w:r>
      <w:r w:rsidR="006A3FEB" w:rsidRPr="00743C59">
        <w:rPr>
          <w:rFonts w:cs="Calibri"/>
          <w:bCs/>
        </w:rPr>
        <w:t xml:space="preserve">for the </w:t>
      </w:r>
      <w:r w:rsidR="0028348E" w:rsidRPr="00743C59">
        <w:rPr>
          <w:rFonts w:cs="Calibri"/>
          <w:bCs/>
        </w:rPr>
        <w:t xml:space="preserve">CP </w:t>
      </w:r>
      <w:r w:rsidR="00511F43" w:rsidRPr="00743C59">
        <w:rPr>
          <w:rFonts w:cs="Calibri"/>
          <w:bCs/>
        </w:rPr>
        <w:t>presentatio</w:t>
      </w:r>
      <w:r w:rsidR="006A3FEB" w:rsidRPr="00743C59">
        <w:rPr>
          <w:rFonts w:cs="Calibri"/>
          <w:bCs/>
        </w:rPr>
        <w:t>n</w:t>
      </w:r>
      <w:r w:rsidR="00511F43" w:rsidRPr="00743C59">
        <w:rPr>
          <w:rFonts w:cs="Calibri"/>
          <w:bCs/>
        </w:rPr>
        <w:t xml:space="preserve">. </w:t>
      </w:r>
    </w:p>
    <w:p w14:paraId="5988F246" w14:textId="77777777" w:rsidR="00B245CA" w:rsidRPr="00305956" w:rsidRDefault="00C45788" w:rsidP="00C45788">
      <w:pPr>
        <w:pStyle w:val="Heading2"/>
      </w:pPr>
      <w:bookmarkStart w:id="6" w:name="_Toc82433632"/>
      <w:r>
        <w:t>2</w:t>
      </w:r>
      <w:r w:rsidR="006B79DA" w:rsidRPr="00305956">
        <w:t xml:space="preserve">. </w:t>
      </w:r>
      <w:r w:rsidR="00B245CA" w:rsidRPr="00305956">
        <w:t>Condition to apply for CP</w:t>
      </w:r>
      <w:bookmarkEnd w:id="6"/>
      <w:r w:rsidR="00B245CA" w:rsidRPr="00305956">
        <w:t xml:space="preserve"> </w:t>
      </w:r>
    </w:p>
    <w:p w14:paraId="75C35067" w14:textId="77777777" w:rsidR="001552AF" w:rsidRPr="00743C59" w:rsidRDefault="001552AF" w:rsidP="001552AF">
      <w:pPr>
        <w:numPr>
          <w:ilvl w:val="0"/>
          <w:numId w:val="19"/>
        </w:numPr>
        <w:autoSpaceDE w:val="0"/>
        <w:autoSpaceDN w:val="0"/>
        <w:adjustRightInd w:val="0"/>
        <w:spacing w:after="0" w:line="240" w:lineRule="auto"/>
        <w:jc w:val="both"/>
        <w:rPr>
          <w:rFonts w:cs="Calibri"/>
          <w:bCs/>
        </w:rPr>
      </w:pPr>
      <w:r w:rsidRPr="00743C59">
        <w:rPr>
          <w:rFonts w:cs="Calibri"/>
          <w:bCs/>
        </w:rPr>
        <w:t>Successfully complete below topics:</w:t>
      </w:r>
    </w:p>
    <w:p w14:paraId="60F06B9D" w14:textId="77777777" w:rsidR="001552AF" w:rsidRPr="00743C59" w:rsidRDefault="001552AF" w:rsidP="00BB469F">
      <w:pPr>
        <w:numPr>
          <w:ilvl w:val="2"/>
          <w:numId w:val="28"/>
        </w:numPr>
        <w:tabs>
          <w:tab w:val="clear" w:pos="2160"/>
        </w:tabs>
        <w:autoSpaceDE w:val="0"/>
        <w:autoSpaceDN w:val="0"/>
        <w:adjustRightInd w:val="0"/>
        <w:spacing w:after="0" w:line="240" w:lineRule="auto"/>
        <w:ind w:left="1276" w:hanging="317"/>
        <w:jc w:val="both"/>
        <w:rPr>
          <w:rFonts w:cs="Calibri"/>
          <w:bCs/>
        </w:rPr>
      </w:pPr>
      <w:r w:rsidRPr="00743C59">
        <w:rPr>
          <w:rFonts w:cs="Calibri"/>
          <w:bCs/>
        </w:rPr>
        <w:t>On–the-job training (OJT).</w:t>
      </w:r>
    </w:p>
    <w:p w14:paraId="025D4AF8" w14:textId="6883D225" w:rsidR="001552AF" w:rsidRPr="00743C59" w:rsidRDefault="001552AF" w:rsidP="00BB469F">
      <w:pPr>
        <w:numPr>
          <w:ilvl w:val="2"/>
          <w:numId w:val="28"/>
        </w:numPr>
        <w:tabs>
          <w:tab w:val="clear" w:pos="2160"/>
        </w:tabs>
        <w:autoSpaceDE w:val="0"/>
        <w:autoSpaceDN w:val="0"/>
        <w:adjustRightInd w:val="0"/>
        <w:spacing w:after="0" w:line="240" w:lineRule="auto"/>
        <w:ind w:left="1276" w:hanging="317"/>
        <w:jc w:val="both"/>
        <w:rPr>
          <w:rFonts w:cs="Calibri"/>
          <w:bCs/>
        </w:rPr>
      </w:pPr>
      <w:r w:rsidRPr="00743C59">
        <w:rPr>
          <w:rFonts w:cs="Calibri"/>
          <w:bCs/>
        </w:rPr>
        <w:t>Project Management – PMG201</w:t>
      </w:r>
      <w:r w:rsidR="00856F7E">
        <w:rPr>
          <w:rFonts w:cs="Calibri"/>
          <w:bCs/>
        </w:rPr>
        <w:t>c or PMG202c</w:t>
      </w:r>
    </w:p>
    <w:p w14:paraId="5011B2E8" w14:textId="227B3756" w:rsidR="001552AF" w:rsidRPr="00743C59" w:rsidRDefault="001552AF" w:rsidP="00BB469F">
      <w:pPr>
        <w:numPr>
          <w:ilvl w:val="2"/>
          <w:numId w:val="28"/>
        </w:numPr>
        <w:tabs>
          <w:tab w:val="clear" w:pos="2160"/>
        </w:tabs>
        <w:autoSpaceDE w:val="0"/>
        <w:autoSpaceDN w:val="0"/>
        <w:adjustRightInd w:val="0"/>
        <w:spacing w:after="0" w:line="240" w:lineRule="auto"/>
        <w:ind w:left="1276" w:hanging="317"/>
        <w:jc w:val="both"/>
        <w:rPr>
          <w:rFonts w:cs="Calibri"/>
          <w:bCs/>
        </w:rPr>
      </w:pPr>
      <w:r w:rsidRPr="00743C59">
        <w:rPr>
          <w:rFonts w:cs="Calibri"/>
          <w:bCs/>
        </w:rPr>
        <w:t>Software Architecture and Design – SWD391</w:t>
      </w:r>
      <w:r w:rsidR="00856F7E">
        <w:rPr>
          <w:rFonts w:cs="Calibri"/>
          <w:bCs/>
        </w:rPr>
        <w:t xml:space="preserve"> or SWD392</w:t>
      </w:r>
    </w:p>
    <w:p w14:paraId="52094B92" w14:textId="0FDD984A" w:rsidR="000A1878" w:rsidRPr="00743C59" w:rsidRDefault="001552AF" w:rsidP="001552AF">
      <w:pPr>
        <w:numPr>
          <w:ilvl w:val="0"/>
          <w:numId w:val="19"/>
        </w:numPr>
        <w:autoSpaceDE w:val="0"/>
        <w:autoSpaceDN w:val="0"/>
        <w:adjustRightInd w:val="0"/>
        <w:spacing w:after="0" w:line="240" w:lineRule="auto"/>
        <w:jc w:val="both"/>
        <w:rPr>
          <w:rFonts w:cs="Calibri"/>
          <w:bCs/>
        </w:rPr>
      </w:pPr>
      <w:r w:rsidRPr="00743C59">
        <w:rPr>
          <w:rFonts w:cs="Calibri"/>
          <w:bCs/>
        </w:rPr>
        <w:t xml:space="preserve">Must successfully complete at least </w:t>
      </w:r>
      <w:r w:rsidR="00665565">
        <w:rPr>
          <w:rFonts w:cs="Calibri"/>
          <w:bCs/>
        </w:rPr>
        <w:t>60% of total credits of selected combo</w:t>
      </w:r>
    </w:p>
    <w:p w14:paraId="49A4EFFD" w14:textId="77777777" w:rsidR="00487524" w:rsidRPr="00305956" w:rsidRDefault="00C45788" w:rsidP="00C45788">
      <w:pPr>
        <w:pStyle w:val="Heading2"/>
      </w:pPr>
      <w:bookmarkStart w:id="7" w:name="_Toc82433633"/>
      <w:r>
        <w:t>3</w:t>
      </w:r>
      <w:r w:rsidR="00487524" w:rsidRPr="00305956">
        <w:t>. Reports of CP</w:t>
      </w:r>
      <w:bookmarkEnd w:id="7"/>
    </w:p>
    <w:p w14:paraId="57978F7B" w14:textId="77777777" w:rsidR="00487524" w:rsidRPr="00743C59" w:rsidRDefault="00487524" w:rsidP="00487524">
      <w:pPr>
        <w:autoSpaceDE w:val="0"/>
        <w:autoSpaceDN w:val="0"/>
        <w:adjustRightInd w:val="0"/>
        <w:spacing w:after="0" w:line="240" w:lineRule="auto"/>
        <w:jc w:val="both"/>
        <w:rPr>
          <w:rFonts w:cs="Calibri"/>
          <w:bCs/>
        </w:rPr>
      </w:pPr>
      <w:r w:rsidRPr="00743C59">
        <w:rPr>
          <w:rFonts w:cs="Calibri"/>
          <w:bCs/>
        </w:rPr>
        <w:t xml:space="preserve">The Capstone Project Document that is composed of </w:t>
      </w:r>
      <w:r w:rsidR="001552AF" w:rsidRPr="00743C59">
        <w:rPr>
          <w:rFonts w:cs="Calibri"/>
          <w:bCs/>
        </w:rPr>
        <w:t>7</w:t>
      </w:r>
      <w:r w:rsidRPr="00743C59">
        <w:rPr>
          <w:rFonts w:cs="Calibri"/>
          <w:bCs/>
        </w:rPr>
        <w:t xml:space="preserve"> parts called Reports:</w:t>
      </w:r>
    </w:p>
    <w:p w14:paraId="6C6841F7"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 xml:space="preserve">1: </w:t>
      </w:r>
      <w:r w:rsidR="001552AF" w:rsidRPr="00743C59">
        <w:rPr>
          <w:rFonts w:cs="Calibri"/>
          <w:bCs/>
        </w:rPr>
        <w:t xml:space="preserve">Project </w:t>
      </w:r>
      <w:r w:rsidR="00487524" w:rsidRPr="00743C59">
        <w:rPr>
          <w:rFonts w:cs="Calibri"/>
          <w:bCs/>
        </w:rPr>
        <w:t>Introduction</w:t>
      </w:r>
    </w:p>
    <w:p w14:paraId="76B78A3A"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2: Software Project Management Plan (SPMP)</w:t>
      </w:r>
    </w:p>
    <w:p w14:paraId="7A3EC9AE"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3: Software Requirements Specifications (SRS)</w:t>
      </w:r>
    </w:p>
    <w:p w14:paraId="55CC06BB"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4: Software Design Description (SDD)</w:t>
      </w:r>
    </w:p>
    <w:p w14:paraId="0F2B0AC7"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5: Software Test Documentation (STD)</w:t>
      </w:r>
    </w:p>
    <w:p w14:paraId="01493BC7"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6: Software User</w:t>
      </w:r>
      <w:r w:rsidR="0076737C" w:rsidRPr="00743C59">
        <w:rPr>
          <w:rFonts w:cs="Calibri"/>
          <w:bCs/>
        </w:rPr>
        <w:t xml:space="preserve"> Guide</w:t>
      </w:r>
      <w:r w:rsidR="00B77B29" w:rsidRPr="00743C59">
        <w:rPr>
          <w:rFonts w:cs="Calibri"/>
          <w:bCs/>
        </w:rPr>
        <w:t>s</w:t>
      </w:r>
      <w:r w:rsidR="00487524" w:rsidRPr="00743C59">
        <w:rPr>
          <w:rFonts w:cs="Calibri"/>
          <w:bCs/>
        </w:rPr>
        <w:t xml:space="preserve"> (SU</w:t>
      </w:r>
      <w:r w:rsidR="0076737C" w:rsidRPr="00743C59">
        <w:rPr>
          <w:rFonts w:cs="Calibri"/>
          <w:bCs/>
        </w:rPr>
        <w:t>G</w:t>
      </w:r>
      <w:r w:rsidR="00487524" w:rsidRPr="00743C59">
        <w:rPr>
          <w:rFonts w:cs="Calibri"/>
          <w:bCs/>
        </w:rPr>
        <w:t>)</w:t>
      </w:r>
    </w:p>
    <w:p w14:paraId="7186FFB5" w14:textId="77777777" w:rsidR="00B77B29"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B77B29" w:rsidRPr="00743C59">
        <w:rPr>
          <w:rFonts w:cs="Calibri"/>
          <w:bCs/>
        </w:rPr>
        <w:t>7: Software Product (SP)</w:t>
      </w:r>
    </w:p>
    <w:p w14:paraId="630CA85B" w14:textId="77777777" w:rsidR="001F6F2C" w:rsidRPr="001F6F2C" w:rsidRDefault="00C45788" w:rsidP="001F6F2C">
      <w:pPr>
        <w:pStyle w:val="Heading2"/>
      </w:pPr>
      <w:bookmarkStart w:id="8" w:name="_Toc82433634"/>
      <w:r>
        <w:t>4</w:t>
      </w:r>
      <w:r w:rsidR="00487524" w:rsidRPr="00305956">
        <w:t>. Milestone table of CP implementation</w:t>
      </w:r>
      <w:bookmarkEnd w:id="8"/>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6662"/>
      </w:tblGrid>
      <w:tr w:rsidR="001F6F2C" w:rsidRPr="00743C59" w14:paraId="3C2DA2F3" w14:textId="77777777" w:rsidTr="00743C59">
        <w:trPr>
          <w:trHeight w:val="269"/>
        </w:trPr>
        <w:tc>
          <w:tcPr>
            <w:tcW w:w="567" w:type="dxa"/>
            <w:shd w:val="clear" w:color="auto" w:fill="FFE8E1"/>
            <w:vAlign w:val="center"/>
          </w:tcPr>
          <w:p w14:paraId="77A39C1F" w14:textId="77777777" w:rsidR="001F6F2C" w:rsidRPr="00743C59" w:rsidRDefault="001F6F2C" w:rsidP="00743C59">
            <w:pPr>
              <w:spacing w:line="254" w:lineRule="auto"/>
              <w:ind w:left="107" w:hanging="107"/>
              <w:jc w:val="center"/>
              <w:rPr>
                <w:rFonts w:cs="Calibri"/>
                <w:b/>
              </w:rPr>
            </w:pPr>
            <w:r w:rsidRPr="00743C59">
              <w:rPr>
                <w:rFonts w:cs="Calibri"/>
                <w:b/>
              </w:rPr>
              <w:t>#</w:t>
            </w:r>
          </w:p>
        </w:tc>
        <w:tc>
          <w:tcPr>
            <w:tcW w:w="1417" w:type="dxa"/>
            <w:shd w:val="clear" w:color="auto" w:fill="FFE8E1"/>
            <w:vAlign w:val="center"/>
            <w:hideMark/>
          </w:tcPr>
          <w:p w14:paraId="5AA95522" w14:textId="77777777" w:rsidR="001F6F2C" w:rsidRPr="00743C59" w:rsidRDefault="001F6F2C" w:rsidP="00743C59">
            <w:pPr>
              <w:spacing w:line="254" w:lineRule="auto"/>
              <w:ind w:left="107" w:hanging="107"/>
              <w:rPr>
                <w:rFonts w:cs="Calibri"/>
                <w:b/>
              </w:rPr>
            </w:pPr>
            <w:r w:rsidRPr="00743C59">
              <w:rPr>
                <w:rFonts w:cs="Calibri"/>
                <w:b/>
              </w:rPr>
              <w:t>Deliverable</w:t>
            </w:r>
          </w:p>
        </w:tc>
        <w:tc>
          <w:tcPr>
            <w:tcW w:w="6662" w:type="dxa"/>
            <w:shd w:val="clear" w:color="auto" w:fill="FFE8E1"/>
            <w:vAlign w:val="center"/>
          </w:tcPr>
          <w:p w14:paraId="2D33ED91" w14:textId="77777777" w:rsidR="001F6F2C" w:rsidRPr="00743C59" w:rsidRDefault="001F6F2C" w:rsidP="00743C59">
            <w:pPr>
              <w:spacing w:line="254" w:lineRule="auto"/>
              <w:ind w:left="107" w:hanging="107"/>
              <w:rPr>
                <w:rFonts w:cs="Calibri"/>
                <w:b/>
              </w:rPr>
            </w:pPr>
            <w:r w:rsidRPr="00743C59">
              <w:rPr>
                <w:rFonts w:cs="Calibri"/>
                <w:b/>
              </w:rPr>
              <w:t>Notes</w:t>
            </w:r>
          </w:p>
        </w:tc>
      </w:tr>
      <w:tr w:rsidR="001F6F2C" w:rsidRPr="001F6F2C" w14:paraId="3277AE67" w14:textId="77777777" w:rsidTr="00743C59">
        <w:trPr>
          <w:trHeight w:val="454"/>
        </w:trPr>
        <w:tc>
          <w:tcPr>
            <w:tcW w:w="567" w:type="dxa"/>
            <w:shd w:val="clear" w:color="auto" w:fill="auto"/>
          </w:tcPr>
          <w:p w14:paraId="3DD124DC" w14:textId="77777777" w:rsidR="001F6F2C" w:rsidRPr="001F6F2C" w:rsidRDefault="001F6F2C" w:rsidP="00743C59">
            <w:pPr>
              <w:spacing w:after="0" w:line="240" w:lineRule="auto"/>
              <w:jc w:val="center"/>
            </w:pPr>
            <w:r w:rsidRPr="001F6F2C">
              <w:t>1</w:t>
            </w:r>
          </w:p>
        </w:tc>
        <w:tc>
          <w:tcPr>
            <w:tcW w:w="1417" w:type="dxa"/>
            <w:shd w:val="clear" w:color="auto" w:fill="auto"/>
            <w:hideMark/>
          </w:tcPr>
          <w:p w14:paraId="1B7FEAEF" w14:textId="77777777" w:rsidR="001F6F2C" w:rsidRPr="001F6F2C" w:rsidRDefault="001F6F2C" w:rsidP="00743C59">
            <w:pPr>
              <w:spacing w:after="0" w:line="240" w:lineRule="auto"/>
            </w:pPr>
            <w:r w:rsidRPr="001F6F2C">
              <w:t>Project Introduction Document</w:t>
            </w:r>
          </w:p>
        </w:tc>
        <w:tc>
          <w:tcPr>
            <w:tcW w:w="6662" w:type="dxa"/>
            <w:shd w:val="clear" w:color="auto" w:fill="auto"/>
          </w:tcPr>
          <w:p w14:paraId="15649297" w14:textId="77777777" w:rsidR="001F6F2C" w:rsidRPr="001F6F2C" w:rsidRDefault="001F6F2C" w:rsidP="00743C59">
            <w:pPr>
              <w:spacing w:after="0" w:line="240" w:lineRule="auto"/>
            </w:pPr>
            <w:r w:rsidRPr="00743C59">
              <w:rPr>
                <w:u w:val="single"/>
              </w:rPr>
              <w:t>Due</w:t>
            </w:r>
            <w:r w:rsidRPr="001F6F2C">
              <w:t>: end of week 1</w:t>
            </w:r>
            <w:r w:rsidR="00D46E3D">
              <w:t xml:space="preserve"> (Initiation)</w:t>
            </w:r>
          </w:p>
          <w:p w14:paraId="4E58746F" w14:textId="77777777" w:rsidR="001F6F2C" w:rsidRPr="001F6F2C" w:rsidRDefault="001F6F2C" w:rsidP="00743C59">
            <w:pPr>
              <w:spacing w:after="0" w:line="240" w:lineRule="auto"/>
            </w:pPr>
            <w:r w:rsidRPr="00743C59">
              <w:rPr>
                <w:u w:val="single"/>
              </w:rPr>
              <w:t>Output</w:t>
            </w:r>
            <w:r w:rsidRPr="001F6F2C">
              <w:t xml:space="preserve">: </w:t>
            </w:r>
            <w:r w:rsidR="00607DA7">
              <w:t>Report 1</w:t>
            </w:r>
          </w:p>
        </w:tc>
      </w:tr>
      <w:tr w:rsidR="001F6F2C" w:rsidRPr="001F6F2C" w14:paraId="32317BDB" w14:textId="77777777" w:rsidTr="00743C59">
        <w:trPr>
          <w:trHeight w:val="454"/>
        </w:trPr>
        <w:tc>
          <w:tcPr>
            <w:tcW w:w="567" w:type="dxa"/>
            <w:shd w:val="clear" w:color="auto" w:fill="auto"/>
          </w:tcPr>
          <w:p w14:paraId="346A645C" w14:textId="77777777" w:rsidR="001F6F2C" w:rsidRPr="001F6F2C" w:rsidRDefault="001F6F2C" w:rsidP="00743C59">
            <w:pPr>
              <w:spacing w:after="0" w:line="240" w:lineRule="auto"/>
              <w:jc w:val="center"/>
            </w:pPr>
            <w:r w:rsidRPr="001F6F2C">
              <w:t>2</w:t>
            </w:r>
          </w:p>
        </w:tc>
        <w:tc>
          <w:tcPr>
            <w:tcW w:w="1417" w:type="dxa"/>
            <w:shd w:val="clear" w:color="auto" w:fill="auto"/>
            <w:hideMark/>
          </w:tcPr>
          <w:p w14:paraId="7098E713" w14:textId="77777777" w:rsidR="001F6F2C" w:rsidRPr="001F6F2C" w:rsidRDefault="001F6F2C" w:rsidP="00743C59">
            <w:pPr>
              <w:spacing w:after="0" w:line="240" w:lineRule="auto"/>
            </w:pPr>
            <w:r w:rsidRPr="001F6F2C">
              <w:t>Project Plan</w:t>
            </w:r>
          </w:p>
        </w:tc>
        <w:tc>
          <w:tcPr>
            <w:tcW w:w="6662" w:type="dxa"/>
            <w:shd w:val="clear" w:color="auto" w:fill="auto"/>
          </w:tcPr>
          <w:p w14:paraId="34E5B2F2" w14:textId="77777777" w:rsidR="001F6F2C" w:rsidRPr="001F6F2C" w:rsidRDefault="001F6F2C" w:rsidP="00743C59">
            <w:pPr>
              <w:spacing w:after="0" w:line="240" w:lineRule="auto"/>
            </w:pPr>
            <w:r w:rsidRPr="00743C59">
              <w:rPr>
                <w:u w:val="single"/>
              </w:rPr>
              <w:t>Due</w:t>
            </w:r>
            <w:r w:rsidRPr="001F6F2C">
              <w:t>: end of week 2</w:t>
            </w:r>
            <w:r w:rsidR="00D46E3D">
              <w:t xml:space="preserve"> (Plan &amp; Requirement)</w:t>
            </w:r>
          </w:p>
          <w:p w14:paraId="6B0ECF3E" w14:textId="77777777" w:rsidR="001F6F2C" w:rsidRPr="001F6F2C" w:rsidRDefault="001F6F2C" w:rsidP="00743C59">
            <w:pPr>
              <w:spacing w:after="0" w:line="240" w:lineRule="auto"/>
            </w:pPr>
            <w:r w:rsidRPr="00743C59">
              <w:rPr>
                <w:u w:val="single"/>
              </w:rPr>
              <w:t>Output</w:t>
            </w:r>
            <w:r w:rsidRPr="001F6F2C">
              <w:t>: Report 2</w:t>
            </w:r>
          </w:p>
        </w:tc>
      </w:tr>
      <w:tr w:rsidR="001F6F2C" w:rsidRPr="001F6F2C" w14:paraId="64425B3C" w14:textId="77777777" w:rsidTr="00743C59">
        <w:trPr>
          <w:trHeight w:val="454"/>
        </w:trPr>
        <w:tc>
          <w:tcPr>
            <w:tcW w:w="567" w:type="dxa"/>
            <w:shd w:val="clear" w:color="auto" w:fill="auto"/>
          </w:tcPr>
          <w:p w14:paraId="2F693DA0" w14:textId="77777777" w:rsidR="001F6F2C" w:rsidRPr="001F6F2C" w:rsidRDefault="001F6F2C" w:rsidP="00743C59">
            <w:pPr>
              <w:spacing w:after="0" w:line="240" w:lineRule="auto"/>
              <w:jc w:val="center"/>
            </w:pPr>
            <w:r w:rsidRPr="001F6F2C">
              <w:t>3</w:t>
            </w:r>
          </w:p>
        </w:tc>
        <w:tc>
          <w:tcPr>
            <w:tcW w:w="1417" w:type="dxa"/>
            <w:shd w:val="clear" w:color="auto" w:fill="auto"/>
          </w:tcPr>
          <w:p w14:paraId="736DFE63" w14:textId="77777777" w:rsidR="001F6F2C" w:rsidRPr="001F6F2C" w:rsidRDefault="001F6F2C" w:rsidP="00743C59">
            <w:pPr>
              <w:spacing w:after="0" w:line="240" w:lineRule="auto"/>
            </w:pPr>
            <w:r w:rsidRPr="001F6F2C">
              <w:t>Overall Requirement Description</w:t>
            </w:r>
          </w:p>
        </w:tc>
        <w:tc>
          <w:tcPr>
            <w:tcW w:w="6662" w:type="dxa"/>
            <w:shd w:val="clear" w:color="auto" w:fill="auto"/>
          </w:tcPr>
          <w:p w14:paraId="5DC4FEF2" w14:textId="77777777" w:rsidR="001F6F2C" w:rsidRPr="001F6F2C" w:rsidRDefault="001F6F2C" w:rsidP="00743C59">
            <w:pPr>
              <w:spacing w:after="0" w:line="240" w:lineRule="auto"/>
            </w:pPr>
            <w:r w:rsidRPr="00743C59">
              <w:rPr>
                <w:u w:val="single"/>
              </w:rPr>
              <w:t>Due</w:t>
            </w:r>
            <w:r w:rsidRPr="001F6F2C">
              <w:t>: end of week 3</w:t>
            </w:r>
            <w:r w:rsidR="00D46E3D">
              <w:t xml:space="preserve"> (Plan &amp; Requirement)</w:t>
            </w:r>
          </w:p>
          <w:p w14:paraId="697561CE" w14:textId="77777777" w:rsidR="001F6F2C" w:rsidRPr="001F6F2C" w:rsidRDefault="001F6F2C" w:rsidP="00743C59">
            <w:pPr>
              <w:spacing w:after="0" w:line="240" w:lineRule="auto"/>
            </w:pPr>
            <w:r w:rsidRPr="00743C59">
              <w:rPr>
                <w:u w:val="single"/>
              </w:rPr>
              <w:t>Outputs</w:t>
            </w:r>
            <w:r w:rsidRPr="001F6F2C">
              <w:t xml:space="preserve">: </w:t>
            </w:r>
          </w:p>
          <w:p w14:paraId="5735F826" w14:textId="77777777" w:rsidR="001F6F2C" w:rsidRPr="001F6F2C" w:rsidRDefault="001F6F2C" w:rsidP="00743C59">
            <w:pPr>
              <w:spacing w:after="0" w:line="240" w:lineRule="auto"/>
            </w:pPr>
            <w:r w:rsidRPr="001F6F2C">
              <w:t>(1) Report 3, in which the team provides full information for the part I &amp; below contents for the part II (others to be completed later)</w:t>
            </w:r>
          </w:p>
          <w:p w14:paraId="4C7D9B40" w14:textId="77777777" w:rsidR="001F6F2C" w:rsidRPr="001F6F2C" w:rsidRDefault="001F6F2C" w:rsidP="00743C59">
            <w:pPr>
              <w:spacing w:after="0" w:line="240" w:lineRule="auto"/>
            </w:pPr>
            <w:r>
              <w:t xml:space="preserve">- </w:t>
            </w:r>
            <w:r w:rsidRPr="001F6F2C">
              <w:t>II.1 Product Overview</w:t>
            </w:r>
          </w:p>
          <w:p w14:paraId="09B9D11A" w14:textId="77777777" w:rsidR="001F6F2C" w:rsidRPr="001F6F2C" w:rsidRDefault="001F6F2C" w:rsidP="00743C59">
            <w:pPr>
              <w:spacing w:after="0" w:line="240" w:lineRule="auto"/>
            </w:pPr>
            <w:r>
              <w:t xml:space="preserve">- </w:t>
            </w:r>
            <w:r w:rsidRPr="001F6F2C">
              <w:t>II.2 User Requirements</w:t>
            </w:r>
          </w:p>
          <w:p w14:paraId="389786AC" w14:textId="77777777" w:rsidR="001F6F2C" w:rsidRPr="001F6F2C" w:rsidRDefault="001F6F2C" w:rsidP="00743C59">
            <w:pPr>
              <w:spacing w:after="0" w:line="240" w:lineRule="auto"/>
            </w:pPr>
            <w:r>
              <w:t xml:space="preserve">- </w:t>
            </w:r>
            <w:r w:rsidRPr="001F6F2C">
              <w:t>II.3</w:t>
            </w:r>
            <w:r w:rsidR="00B831CE">
              <w:t>.1</w:t>
            </w:r>
            <w:r w:rsidRPr="001F6F2C">
              <w:t xml:space="preserve"> </w:t>
            </w:r>
            <w:r w:rsidR="00B831CE">
              <w:t>System</w:t>
            </w:r>
            <w:r w:rsidRPr="001F6F2C">
              <w:t xml:space="preserve"> Functional</w:t>
            </w:r>
            <w:r w:rsidR="00B831CE">
              <w:t xml:space="preserve"> Overview</w:t>
            </w:r>
          </w:p>
          <w:p w14:paraId="28163F1D" w14:textId="77777777" w:rsidR="001F6F2C" w:rsidRPr="001F6F2C" w:rsidRDefault="001F6F2C" w:rsidP="00743C59">
            <w:pPr>
              <w:spacing w:after="0" w:line="240" w:lineRule="auto"/>
            </w:pPr>
            <w:r w:rsidRPr="001F6F2C">
              <w:t xml:space="preserve">(2) Updated </w:t>
            </w:r>
            <w:r w:rsidR="00607DA7">
              <w:t>Report 1, 2</w:t>
            </w:r>
          </w:p>
          <w:p w14:paraId="78801213" w14:textId="77777777" w:rsidR="001F6F2C" w:rsidRPr="001F6F2C" w:rsidRDefault="001F6F2C" w:rsidP="00743C59">
            <w:pPr>
              <w:spacing w:after="0" w:line="240" w:lineRule="auto"/>
            </w:pPr>
            <w:r w:rsidRPr="001F6F2C">
              <w:t>(3) Project Schedule</w:t>
            </w:r>
            <w:r w:rsidR="00B831CE">
              <w:t>/Tracking</w:t>
            </w:r>
          </w:p>
        </w:tc>
      </w:tr>
      <w:tr w:rsidR="001F6F2C" w:rsidRPr="001F6F2C" w14:paraId="69FE243B" w14:textId="77777777" w:rsidTr="00743C59">
        <w:trPr>
          <w:trHeight w:val="454"/>
        </w:trPr>
        <w:tc>
          <w:tcPr>
            <w:tcW w:w="567" w:type="dxa"/>
            <w:shd w:val="clear" w:color="auto" w:fill="auto"/>
          </w:tcPr>
          <w:p w14:paraId="60B30235" w14:textId="77777777" w:rsidR="001F6F2C" w:rsidRPr="001F6F2C" w:rsidRDefault="001F6F2C" w:rsidP="00743C59">
            <w:pPr>
              <w:spacing w:after="0" w:line="240" w:lineRule="auto"/>
              <w:jc w:val="center"/>
            </w:pPr>
            <w:r w:rsidRPr="001F6F2C">
              <w:t>4</w:t>
            </w:r>
          </w:p>
        </w:tc>
        <w:tc>
          <w:tcPr>
            <w:tcW w:w="1417" w:type="dxa"/>
            <w:shd w:val="clear" w:color="auto" w:fill="auto"/>
          </w:tcPr>
          <w:p w14:paraId="4E689D4B" w14:textId="77777777" w:rsidR="001F6F2C" w:rsidRPr="001F6F2C" w:rsidRDefault="001F6F2C" w:rsidP="00743C59">
            <w:pPr>
              <w:spacing w:after="0" w:line="240" w:lineRule="auto"/>
            </w:pPr>
            <w:r w:rsidRPr="001F6F2C">
              <w:t>Overall Software Design Description</w:t>
            </w:r>
          </w:p>
        </w:tc>
        <w:tc>
          <w:tcPr>
            <w:tcW w:w="6662" w:type="dxa"/>
            <w:shd w:val="clear" w:color="auto" w:fill="auto"/>
          </w:tcPr>
          <w:p w14:paraId="1E67319F" w14:textId="1D0F970F" w:rsidR="001F6F2C" w:rsidRPr="001F6F2C" w:rsidRDefault="001F6F2C" w:rsidP="00743C59">
            <w:pPr>
              <w:spacing w:after="0" w:line="240" w:lineRule="auto"/>
            </w:pPr>
            <w:r w:rsidRPr="00743C59">
              <w:rPr>
                <w:u w:val="single"/>
              </w:rPr>
              <w:t>Due</w:t>
            </w:r>
            <w:r w:rsidRPr="001F6F2C">
              <w:t>: end of week 5</w:t>
            </w:r>
            <w:r w:rsidR="00D46E3D">
              <w:t xml:space="preserve"> (</w:t>
            </w:r>
            <w:r w:rsidR="00D8000C">
              <w:t xml:space="preserve">Software </w:t>
            </w:r>
            <w:r w:rsidR="00D46E3D">
              <w:t>Design)</w:t>
            </w:r>
          </w:p>
          <w:p w14:paraId="77E75F66" w14:textId="77777777" w:rsidR="001F6F2C" w:rsidRPr="001F6F2C" w:rsidRDefault="001F6F2C" w:rsidP="00743C59">
            <w:pPr>
              <w:spacing w:after="0" w:line="240" w:lineRule="auto"/>
            </w:pPr>
            <w:r w:rsidRPr="00743C59">
              <w:rPr>
                <w:u w:val="single"/>
              </w:rPr>
              <w:t>Outputs</w:t>
            </w:r>
            <w:r w:rsidRPr="001F6F2C">
              <w:t xml:space="preserve">: </w:t>
            </w:r>
          </w:p>
          <w:p w14:paraId="0243C691" w14:textId="77777777" w:rsidR="001F6F2C" w:rsidRPr="001F6F2C" w:rsidRDefault="001F6F2C" w:rsidP="0060286B">
            <w:pPr>
              <w:spacing w:after="0" w:line="240" w:lineRule="auto"/>
            </w:pPr>
            <w:r w:rsidRPr="001F6F2C">
              <w:t xml:space="preserve">(1) Report 4, in which the team provides </w:t>
            </w:r>
            <w:r w:rsidR="0060286B">
              <w:t>System &amp; Database Design</w:t>
            </w:r>
          </w:p>
          <w:p w14:paraId="7D255B8C" w14:textId="77777777" w:rsidR="001F6F2C" w:rsidRPr="001F6F2C" w:rsidRDefault="001F6F2C" w:rsidP="00743C59">
            <w:pPr>
              <w:spacing w:after="0" w:line="240" w:lineRule="auto"/>
            </w:pPr>
            <w:r w:rsidRPr="001F6F2C">
              <w:t>(2) Report 5, in which the team provides all the information, excepts for the Test Cases &amp; Test Reports (parts II.4 &amp; II.5) to be completed later</w:t>
            </w:r>
          </w:p>
          <w:p w14:paraId="1D3616E1" w14:textId="23BCC314" w:rsidR="001F6F2C" w:rsidRPr="001F6F2C" w:rsidRDefault="001F6F2C" w:rsidP="00743C59">
            <w:pPr>
              <w:spacing w:after="0" w:line="240" w:lineRule="auto"/>
            </w:pPr>
            <w:r w:rsidRPr="001F6F2C">
              <w:lastRenderedPageBreak/>
              <w:t>(3) Demo code package, include workable codes (following the system design the team has defined) &amp; database</w:t>
            </w:r>
            <w:r w:rsidR="0060286B">
              <w:t xml:space="preserve"> script</w:t>
            </w:r>
            <w:r w:rsidR="004372A3">
              <w:t>. For example: with a Web system, the students might choose some common functions as below to build the “code frame” to prepare for their implementation</w:t>
            </w:r>
            <w:r w:rsidR="00597000">
              <w:t xml:space="preserve"> </w:t>
            </w:r>
            <w:r w:rsidR="00597000" w:rsidRPr="0053145C">
              <w:rPr>
                <w:color w:val="C00000"/>
              </w:rPr>
              <w:t>with the functionalities as defined/agreed by the teacher. Sample functionalities are as listed below:</w:t>
            </w:r>
          </w:p>
          <w:p w14:paraId="3F187A73" w14:textId="77777777" w:rsidR="001F6F2C" w:rsidRPr="001F6F2C" w:rsidRDefault="004372A3" w:rsidP="006C5B1D">
            <w:pPr>
              <w:numPr>
                <w:ilvl w:val="4"/>
                <w:numId w:val="28"/>
              </w:numPr>
              <w:spacing w:after="0" w:line="240" w:lineRule="auto"/>
              <w:ind w:left="314" w:hanging="137"/>
            </w:pPr>
            <w:r>
              <w:t xml:space="preserve">User </w:t>
            </w:r>
            <w:r w:rsidR="001F6F2C" w:rsidRPr="001F6F2C">
              <w:t>Login: coming to the Home Page after login, coming back here if logging out from the header</w:t>
            </w:r>
          </w:p>
          <w:p w14:paraId="291E56E9" w14:textId="77777777" w:rsidR="001F6F2C" w:rsidRPr="001F6F2C" w:rsidRDefault="001F6F2C" w:rsidP="006C5B1D">
            <w:pPr>
              <w:numPr>
                <w:ilvl w:val="4"/>
                <w:numId w:val="28"/>
              </w:numPr>
              <w:spacing w:after="0" w:line="240" w:lineRule="auto"/>
              <w:ind w:left="314" w:hanging="137"/>
            </w:pPr>
            <w:r w:rsidRPr="001F6F2C">
              <w:t>User Register: linked from the login page</w:t>
            </w:r>
          </w:p>
          <w:p w14:paraId="0BF8E6EA" w14:textId="77777777" w:rsidR="001F6F2C" w:rsidRPr="001F6F2C" w:rsidRDefault="001F6F2C" w:rsidP="006C5B1D">
            <w:pPr>
              <w:numPr>
                <w:ilvl w:val="4"/>
                <w:numId w:val="28"/>
              </w:numPr>
              <w:spacing w:after="0" w:line="240" w:lineRule="auto"/>
              <w:ind w:left="314" w:hanging="137"/>
            </w:pPr>
            <w:r w:rsidRPr="001F6F2C">
              <w:t>Home Page: blank content, full header, footer</w:t>
            </w:r>
          </w:p>
          <w:p w14:paraId="66BF504F" w14:textId="77777777" w:rsidR="001F6F2C" w:rsidRPr="001F6F2C" w:rsidRDefault="001F6F2C" w:rsidP="006C5B1D">
            <w:pPr>
              <w:numPr>
                <w:ilvl w:val="4"/>
                <w:numId w:val="28"/>
              </w:numPr>
              <w:spacing w:after="0" w:line="240" w:lineRule="auto"/>
              <w:ind w:left="314" w:hanging="137"/>
            </w:pPr>
            <w:r w:rsidRPr="001F6F2C">
              <w:t>User Profile: linked from the header</w:t>
            </w:r>
            <w:r w:rsidR="004372A3">
              <w:t xml:space="preserve"> (user’s context menu)</w:t>
            </w:r>
          </w:p>
          <w:p w14:paraId="5478D478" w14:textId="77777777" w:rsidR="001F6F2C" w:rsidRPr="001F6F2C" w:rsidRDefault="001F6F2C" w:rsidP="006C5B1D">
            <w:pPr>
              <w:numPr>
                <w:ilvl w:val="4"/>
                <w:numId w:val="28"/>
              </w:numPr>
              <w:spacing w:after="0" w:line="240" w:lineRule="auto"/>
              <w:ind w:left="314" w:hanging="137"/>
            </w:pPr>
            <w:r w:rsidRPr="001F6F2C">
              <w:t>User Management (list, add, update, delete): with full header, footer (</w:t>
            </w:r>
            <w:r w:rsidR="004372A3">
              <w:t>and maybe</w:t>
            </w:r>
            <w:r w:rsidRPr="001F6F2C">
              <w:t xml:space="preserve"> menu tree in sider)</w:t>
            </w:r>
          </w:p>
          <w:p w14:paraId="3A7BDD68" w14:textId="77777777" w:rsidR="001F6F2C" w:rsidRPr="001F6F2C" w:rsidRDefault="001F6F2C" w:rsidP="00743C59">
            <w:pPr>
              <w:spacing w:after="0" w:line="240" w:lineRule="auto"/>
            </w:pPr>
            <w:r w:rsidRPr="001F6F2C">
              <w:t xml:space="preserve">(3) Updated </w:t>
            </w:r>
            <w:r w:rsidR="00607DA7">
              <w:t>Report</w:t>
            </w:r>
            <w:r w:rsidR="007876F1">
              <w:t>s</w:t>
            </w:r>
            <w:r w:rsidR="00607DA7">
              <w:t xml:space="preserve"> 1, 2, 3</w:t>
            </w:r>
          </w:p>
          <w:p w14:paraId="3CE9A224" w14:textId="77777777" w:rsidR="001F6F2C" w:rsidRPr="001F6F2C" w:rsidRDefault="001F6F2C" w:rsidP="00743C59">
            <w:pPr>
              <w:spacing w:after="0" w:line="240" w:lineRule="auto"/>
            </w:pPr>
            <w:r w:rsidRPr="001F6F2C">
              <w:t>(4) Updated Project Schedule</w:t>
            </w:r>
            <w:r w:rsidR="0097259C">
              <w:t>/Tracking</w:t>
            </w:r>
          </w:p>
        </w:tc>
      </w:tr>
      <w:tr w:rsidR="001F6F2C" w:rsidRPr="001F6F2C" w14:paraId="20ED5D1C" w14:textId="77777777" w:rsidTr="00743C59">
        <w:trPr>
          <w:trHeight w:val="454"/>
        </w:trPr>
        <w:tc>
          <w:tcPr>
            <w:tcW w:w="567" w:type="dxa"/>
            <w:shd w:val="clear" w:color="auto" w:fill="auto"/>
          </w:tcPr>
          <w:p w14:paraId="55C0CD84" w14:textId="77777777" w:rsidR="001F6F2C" w:rsidRPr="001F6F2C" w:rsidRDefault="001F6F2C" w:rsidP="00743C59">
            <w:pPr>
              <w:spacing w:after="0" w:line="240" w:lineRule="auto"/>
              <w:jc w:val="center"/>
            </w:pPr>
            <w:r w:rsidRPr="001F6F2C">
              <w:lastRenderedPageBreak/>
              <w:t>5</w:t>
            </w:r>
          </w:p>
        </w:tc>
        <w:tc>
          <w:tcPr>
            <w:tcW w:w="1417" w:type="dxa"/>
            <w:shd w:val="clear" w:color="auto" w:fill="auto"/>
          </w:tcPr>
          <w:p w14:paraId="609911E0" w14:textId="77777777" w:rsidR="006C5B1D" w:rsidRPr="001F6F2C" w:rsidRDefault="0060286B" w:rsidP="00AF4C1F">
            <w:pPr>
              <w:spacing w:after="0" w:line="240" w:lineRule="auto"/>
            </w:pPr>
            <w:r>
              <w:t>Software</w:t>
            </w:r>
            <w:r w:rsidR="001F6F2C" w:rsidRPr="001F6F2C">
              <w:t xml:space="preserve"> Package 1</w:t>
            </w:r>
          </w:p>
        </w:tc>
        <w:tc>
          <w:tcPr>
            <w:tcW w:w="6662" w:type="dxa"/>
            <w:shd w:val="clear" w:color="auto" w:fill="auto"/>
          </w:tcPr>
          <w:p w14:paraId="6B4F9ECE" w14:textId="0C4760A1" w:rsidR="001F6F2C" w:rsidRPr="001F6F2C" w:rsidRDefault="001F6F2C" w:rsidP="00743C59">
            <w:pPr>
              <w:spacing w:after="0" w:line="240" w:lineRule="auto"/>
            </w:pPr>
            <w:r w:rsidRPr="00743C59">
              <w:rPr>
                <w:u w:val="single"/>
              </w:rPr>
              <w:t>Due</w:t>
            </w:r>
            <w:r w:rsidRPr="001F6F2C">
              <w:t>: end of week 7</w:t>
            </w:r>
            <w:r w:rsidR="00251113">
              <w:t xml:space="preserve"> (</w:t>
            </w:r>
            <w:r w:rsidR="00D2781C">
              <w:t xml:space="preserve">Code </w:t>
            </w:r>
            <w:r w:rsidR="005F09EB">
              <w:t xml:space="preserve">Iteration </w:t>
            </w:r>
            <w:r w:rsidR="00251113">
              <w:t>1)</w:t>
            </w:r>
          </w:p>
          <w:p w14:paraId="688C3C45" w14:textId="77777777" w:rsidR="001F6F2C" w:rsidRPr="001F6F2C" w:rsidRDefault="001F6F2C" w:rsidP="00743C59">
            <w:pPr>
              <w:spacing w:after="0" w:line="240" w:lineRule="auto"/>
            </w:pPr>
            <w:r w:rsidRPr="00743C59">
              <w:rPr>
                <w:u w:val="single"/>
              </w:rPr>
              <w:t>Outputs</w:t>
            </w:r>
            <w:r w:rsidRPr="001F6F2C">
              <w:t xml:space="preserve">: </w:t>
            </w:r>
          </w:p>
          <w:p w14:paraId="66F11195" w14:textId="77777777" w:rsidR="006C5B1D" w:rsidRDefault="001F6F2C" w:rsidP="00743C59">
            <w:pPr>
              <w:spacing w:after="0" w:line="240" w:lineRule="auto"/>
            </w:pPr>
            <w:r w:rsidRPr="001F6F2C">
              <w:t xml:space="preserve">(1) </w:t>
            </w:r>
            <w:r w:rsidR="007876F1">
              <w:t>Software Package 1</w:t>
            </w:r>
          </w:p>
          <w:p w14:paraId="493C7E42" w14:textId="77777777" w:rsidR="0060286B" w:rsidRPr="001F6F2C" w:rsidRDefault="0060286B" w:rsidP="0060286B">
            <w:pPr>
              <w:numPr>
                <w:ilvl w:val="4"/>
                <w:numId w:val="28"/>
              </w:numPr>
              <w:spacing w:after="0" w:line="240" w:lineRule="auto"/>
              <w:ind w:left="314" w:hanging="137"/>
            </w:pPr>
            <w:r w:rsidRPr="001F6F2C">
              <w:t xml:space="preserve">Workable </w:t>
            </w:r>
            <w:r w:rsidR="00251113">
              <w:t>S</w:t>
            </w:r>
            <w:r>
              <w:t xml:space="preserve">ource </w:t>
            </w:r>
            <w:r w:rsidR="00251113">
              <w:t>C</w:t>
            </w:r>
            <w:r w:rsidRPr="001F6F2C">
              <w:t xml:space="preserve">odes &amp; </w:t>
            </w:r>
            <w:r w:rsidR="00251113">
              <w:t>D</w:t>
            </w:r>
            <w:r w:rsidRPr="001F6F2C">
              <w:t xml:space="preserve">atabase </w:t>
            </w:r>
            <w:r w:rsidR="00251113">
              <w:t>S</w:t>
            </w:r>
            <w:r w:rsidRPr="001F6F2C">
              <w:t>cript</w:t>
            </w:r>
          </w:p>
          <w:p w14:paraId="30C490DB" w14:textId="77777777" w:rsidR="006C5B1D" w:rsidRDefault="001F6F2C" w:rsidP="006C5B1D">
            <w:pPr>
              <w:numPr>
                <w:ilvl w:val="4"/>
                <w:numId w:val="28"/>
              </w:numPr>
              <w:spacing w:after="0" w:line="240" w:lineRule="auto"/>
              <w:ind w:left="314" w:hanging="137"/>
            </w:pPr>
            <w:r w:rsidRPr="001F6F2C">
              <w:t xml:space="preserve">Functional </w:t>
            </w:r>
            <w:r w:rsidR="00251113">
              <w:t>R</w:t>
            </w:r>
            <w:r w:rsidRPr="001F6F2C">
              <w:t>equirements</w:t>
            </w:r>
            <w:r w:rsidR="0060286B">
              <w:t xml:space="preserve"> (</w:t>
            </w:r>
            <w:r w:rsidR="007876F1">
              <w:t xml:space="preserve">in the </w:t>
            </w:r>
            <w:r w:rsidR="00251113">
              <w:t>U</w:t>
            </w:r>
            <w:r w:rsidR="0060286B">
              <w:t xml:space="preserve">pdated </w:t>
            </w:r>
            <w:r w:rsidR="00251113">
              <w:t>R</w:t>
            </w:r>
            <w:r w:rsidR="0060286B">
              <w:t>eport 3)</w:t>
            </w:r>
          </w:p>
          <w:p w14:paraId="7FF5E417" w14:textId="77777777" w:rsidR="001F6F2C" w:rsidRPr="001F6F2C" w:rsidRDefault="006C5B1D" w:rsidP="006C5B1D">
            <w:pPr>
              <w:numPr>
                <w:ilvl w:val="4"/>
                <w:numId w:val="28"/>
              </w:numPr>
              <w:spacing w:after="0" w:line="240" w:lineRule="auto"/>
              <w:ind w:left="314" w:hanging="137"/>
            </w:pPr>
            <w:r>
              <w:t xml:space="preserve">Class &amp; </w:t>
            </w:r>
            <w:r w:rsidR="00251113">
              <w:t>S</w:t>
            </w:r>
            <w:r>
              <w:t xml:space="preserve">equence </w:t>
            </w:r>
            <w:r w:rsidR="00251113">
              <w:t>D</w:t>
            </w:r>
            <w:r>
              <w:t>iagrams</w:t>
            </w:r>
            <w:r w:rsidR="0060286B">
              <w:t xml:space="preserve"> (</w:t>
            </w:r>
            <w:r w:rsidR="007876F1">
              <w:t xml:space="preserve">in the </w:t>
            </w:r>
            <w:r w:rsidR="00251113">
              <w:t>U</w:t>
            </w:r>
            <w:r w:rsidR="007876F1">
              <w:t xml:space="preserve">pdated </w:t>
            </w:r>
            <w:r w:rsidR="00251113">
              <w:t>R</w:t>
            </w:r>
            <w:r w:rsidR="007876F1">
              <w:t xml:space="preserve">eport </w:t>
            </w:r>
            <w:r w:rsidR="0060286B">
              <w:t>4)</w:t>
            </w:r>
          </w:p>
          <w:p w14:paraId="173C51F3" w14:textId="77777777" w:rsidR="001F6F2C" w:rsidRPr="001F6F2C" w:rsidRDefault="001F6F2C" w:rsidP="006C5B1D">
            <w:pPr>
              <w:numPr>
                <w:ilvl w:val="4"/>
                <w:numId w:val="28"/>
              </w:numPr>
              <w:spacing w:after="0" w:line="240" w:lineRule="auto"/>
              <w:ind w:left="314" w:hanging="137"/>
            </w:pPr>
            <w:r w:rsidRPr="001F6F2C">
              <w:t xml:space="preserve">Test </w:t>
            </w:r>
            <w:r w:rsidR="00251113">
              <w:t>C</w:t>
            </w:r>
            <w:r w:rsidRPr="001F6F2C">
              <w:t xml:space="preserve">ases &amp; </w:t>
            </w:r>
            <w:r w:rsidR="00251113">
              <w:t>R</w:t>
            </w:r>
            <w:r w:rsidRPr="001F6F2C">
              <w:t xml:space="preserve">eports: UT, IT, </w:t>
            </w:r>
            <w:r w:rsidR="00251113">
              <w:t>D</w:t>
            </w:r>
            <w:r w:rsidRPr="001F6F2C">
              <w:t xml:space="preserve">efects </w:t>
            </w:r>
            <w:r w:rsidR="00251113">
              <w:t>L</w:t>
            </w:r>
            <w:r w:rsidRPr="001F6F2C">
              <w:t>ist</w:t>
            </w:r>
            <w:r w:rsidR="0060286B">
              <w:t xml:space="preserve"> (</w:t>
            </w:r>
            <w:r w:rsidR="007876F1">
              <w:t xml:space="preserve">in the </w:t>
            </w:r>
            <w:r w:rsidR="00251113">
              <w:t>U</w:t>
            </w:r>
            <w:r w:rsidR="007876F1">
              <w:t xml:space="preserve">pdated </w:t>
            </w:r>
            <w:r w:rsidR="00251113">
              <w:t>R</w:t>
            </w:r>
            <w:r w:rsidR="007876F1">
              <w:t>eport</w:t>
            </w:r>
            <w:r w:rsidR="0060286B">
              <w:t xml:space="preserve"> 5)</w:t>
            </w:r>
          </w:p>
          <w:p w14:paraId="00209A0B" w14:textId="77777777" w:rsidR="001F6F2C" w:rsidRPr="001F6F2C" w:rsidRDefault="001F6F2C" w:rsidP="00743C59">
            <w:pPr>
              <w:spacing w:after="0" w:line="240" w:lineRule="auto"/>
            </w:pPr>
            <w:r w:rsidRPr="001F6F2C">
              <w:t xml:space="preserve">(2) Updated </w:t>
            </w:r>
            <w:r w:rsidR="00607DA7">
              <w:t>Report</w:t>
            </w:r>
            <w:r w:rsidR="007876F1">
              <w:t>s</w:t>
            </w:r>
            <w:r w:rsidR="00607DA7">
              <w:t xml:space="preserve"> 1, 2, 3</w:t>
            </w:r>
            <w:r w:rsidR="007876F1">
              <w:t>, 4, 5</w:t>
            </w:r>
          </w:p>
          <w:p w14:paraId="7DC24566" w14:textId="77777777" w:rsidR="001F6F2C" w:rsidRPr="001F6F2C" w:rsidRDefault="001F6F2C" w:rsidP="00743C59">
            <w:pPr>
              <w:spacing w:after="0" w:line="240" w:lineRule="auto"/>
            </w:pPr>
            <w:r w:rsidRPr="001F6F2C">
              <w:t>(3) Updated Project Schedule</w:t>
            </w:r>
            <w:r w:rsidR="0097259C">
              <w:t>/Tracking</w:t>
            </w:r>
          </w:p>
        </w:tc>
      </w:tr>
      <w:tr w:rsidR="001F6F2C" w:rsidRPr="001F6F2C" w14:paraId="00B028A4" w14:textId="77777777" w:rsidTr="00743C59">
        <w:trPr>
          <w:trHeight w:val="454"/>
        </w:trPr>
        <w:tc>
          <w:tcPr>
            <w:tcW w:w="567" w:type="dxa"/>
            <w:shd w:val="clear" w:color="auto" w:fill="auto"/>
          </w:tcPr>
          <w:p w14:paraId="4D19B132" w14:textId="77777777" w:rsidR="001F6F2C" w:rsidRPr="001F6F2C" w:rsidRDefault="001F6F2C" w:rsidP="00743C59">
            <w:pPr>
              <w:spacing w:after="0" w:line="240" w:lineRule="auto"/>
              <w:jc w:val="center"/>
            </w:pPr>
            <w:r w:rsidRPr="001F6F2C">
              <w:t>6</w:t>
            </w:r>
          </w:p>
        </w:tc>
        <w:tc>
          <w:tcPr>
            <w:tcW w:w="1417" w:type="dxa"/>
            <w:shd w:val="clear" w:color="auto" w:fill="auto"/>
          </w:tcPr>
          <w:p w14:paraId="6DAFA394" w14:textId="77777777" w:rsidR="001F6F2C" w:rsidRPr="001F6F2C" w:rsidRDefault="00AF4C1F" w:rsidP="00743C59">
            <w:pPr>
              <w:spacing w:after="0" w:line="240" w:lineRule="auto"/>
            </w:pPr>
            <w:r>
              <w:t>Software</w:t>
            </w:r>
            <w:r w:rsidR="001F6F2C" w:rsidRPr="001F6F2C">
              <w:t xml:space="preserve"> Package 2</w:t>
            </w:r>
          </w:p>
        </w:tc>
        <w:tc>
          <w:tcPr>
            <w:tcW w:w="6662" w:type="dxa"/>
            <w:shd w:val="clear" w:color="auto" w:fill="auto"/>
          </w:tcPr>
          <w:p w14:paraId="06234B7F" w14:textId="03FBFA41" w:rsidR="001F6F2C" w:rsidRPr="001F6F2C" w:rsidRDefault="001F6F2C" w:rsidP="00743C59">
            <w:pPr>
              <w:spacing w:after="0" w:line="240" w:lineRule="auto"/>
            </w:pPr>
            <w:r w:rsidRPr="00743C59">
              <w:rPr>
                <w:u w:val="single"/>
              </w:rPr>
              <w:t>Due</w:t>
            </w:r>
            <w:r w:rsidRPr="001F6F2C">
              <w:t>: end of week 9</w:t>
            </w:r>
            <w:r w:rsidR="00251113">
              <w:t xml:space="preserve"> (</w:t>
            </w:r>
            <w:r w:rsidR="00D2781C">
              <w:t>Code</w:t>
            </w:r>
            <w:r w:rsidR="005F09EB">
              <w:t xml:space="preserve"> Iteration </w:t>
            </w:r>
            <w:r w:rsidR="00251113">
              <w:t>2)</w:t>
            </w:r>
          </w:p>
          <w:p w14:paraId="1313FBD0" w14:textId="77777777" w:rsidR="001F6F2C" w:rsidRPr="001F6F2C" w:rsidRDefault="001F6F2C" w:rsidP="00743C59">
            <w:pPr>
              <w:spacing w:after="0" w:line="240" w:lineRule="auto"/>
            </w:pPr>
            <w:r w:rsidRPr="00743C59">
              <w:rPr>
                <w:u w:val="single"/>
              </w:rPr>
              <w:t>Outputs</w:t>
            </w:r>
            <w:r w:rsidRPr="001F6F2C">
              <w:t xml:space="preserve">: similar to the </w:t>
            </w:r>
            <w:r w:rsidR="001961C1">
              <w:t>Software P</w:t>
            </w:r>
            <w:r w:rsidRPr="001F6F2C">
              <w:t>ackage 1 above</w:t>
            </w:r>
          </w:p>
        </w:tc>
      </w:tr>
      <w:tr w:rsidR="001F6F2C" w:rsidRPr="001F6F2C" w14:paraId="610A89E7" w14:textId="77777777" w:rsidTr="00743C59">
        <w:trPr>
          <w:trHeight w:val="454"/>
        </w:trPr>
        <w:tc>
          <w:tcPr>
            <w:tcW w:w="567" w:type="dxa"/>
            <w:shd w:val="clear" w:color="auto" w:fill="auto"/>
          </w:tcPr>
          <w:p w14:paraId="0113D966" w14:textId="77777777" w:rsidR="001F6F2C" w:rsidRPr="001F6F2C" w:rsidRDefault="001F6F2C" w:rsidP="00743C59">
            <w:pPr>
              <w:spacing w:after="0" w:line="240" w:lineRule="auto"/>
              <w:jc w:val="center"/>
            </w:pPr>
            <w:r w:rsidRPr="001F6F2C">
              <w:t>7</w:t>
            </w:r>
          </w:p>
        </w:tc>
        <w:tc>
          <w:tcPr>
            <w:tcW w:w="1417" w:type="dxa"/>
            <w:shd w:val="clear" w:color="auto" w:fill="auto"/>
          </w:tcPr>
          <w:p w14:paraId="7187CBE9" w14:textId="77777777" w:rsidR="001F6F2C" w:rsidRPr="001F6F2C" w:rsidRDefault="00AF4C1F" w:rsidP="00743C59">
            <w:pPr>
              <w:spacing w:after="0" w:line="240" w:lineRule="auto"/>
            </w:pPr>
            <w:r>
              <w:t>Software</w:t>
            </w:r>
            <w:r w:rsidRPr="001F6F2C">
              <w:t xml:space="preserve"> </w:t>
            </w:r>
            <w:r w:rsidR="001F6F2C" w:rsidRPr="001F6F2C">
              <w:t>Package 3</w:t>
            </w:r>
          </w:p>
        </w:tc>
        <w:tc>
          <w:tcPr>
            <w:tcW w:w="6662" w:type="dxa"/>
            <w:shd w:val="clear" w:color="auto" w:fill="auto"/>
          </w:tcPr>
          <w:p w14:paraId="01A69548" w14:textId="23FA63D4" w:rsidR="001F6F2C" w:rsidRPr="001F6F2C" w:rsidRDefault="001F6F2C" w:rsidP="00743C59">
            <w:pPr>
              <w:spacing w:after="0" w:line="240" w:lineRule="auto"/>
            </w:pPr>
            <w:r w:rsidRPr="00743C59">
              <w:rPr>
                <w:u w:val="single"/>
              </w:rPr>
              <w:t>Due</w:t>
            </w:r>
            <w:r w:rsidRPr="001F6F2C">
              <w:t>: end of week 11</w:t>
            </w:r>
            <w:r w:rsidR="00251113">
              <w:t xml:space="preserve"> (</w:t>
            </w:r>
            <w:r w:rsidR="00D2781C">
              <w:t xml:space="preserve">Code </w:t>
            </w:r>
            <w:r w:rsidR="005F09EB">
              <w:t xml:space="preserve">Iteration </w:t>
            </w:r>
            <w:r w:rsidR="00251113">
              <w:t>3)</w:t>
            </w:r>
          </w:p>
          <w:p w14:paraId="6EB99809" w14:textId="77777777" w:rsidR="001F6F2C" w:rsidRPr="001F6F2C" w:rsidRDefault="001F6F2C" w:rsidP="00743C59">
            <w:pPr>
              <w:spacing w:after="0" w:line="240" w:lineRule="auto"/>
            </w:pPr>
            <w:r w:rsidRPr="00743C59">
              <w:rPr>
                <w:u w:val="single"/>
              </w:rPr>
              <w:t>Outputs</w:t>
            </w:r>
            <w:r w:rsidRPr="001F6F2C">
              <w:t xml:space="preserve">: similar to the </w:t>
            </w:r>
            <w:r w:rsidR="001961C1">
              <w:t>Software P</w:t>
            </w:r>
            <w:r w:rsidRPr="001F6F2C">
              <w:t>ackage 1 above</w:t>
            </w:r>
          </w:p>
        </w:tc>
      </w:tr>
      <w:tr w:rsidR="001F6F2C" w:rsidRPr="001F6F2C" w14:paraId="1F922FB5" w14:textId="77777777" w:rsidTr="00743C59">
        <w:trPr>
          <w:trHeight w:val="454"/>
        </w:trPr>
        <w:tc>
          <w:tcPr>
            <w:tcW w:w="567" w:type="dxa"/>
            <w:shd w:val="clear" w:color="auto" w:fill="auto"/>
          </w:tcPr>
          <w:p w14:paraId="6C59593A" w14:textId="77777777" w:rsidR="001F6F2C" w:rsidRPr="00743C59" w:rsidRDefault="001F6F2C" w:rsidP="00743C59">
            <w:pPr>
              <w:spacing w:after="0" w:line="240" w:lineRule="auto"/>
              <w:jc w:val="center"/>
              <w:rPr>
                <w:rFonts w:ascii="Times New Roman" w:hAnsi="Times New Roman"/>
              </w:rPr>
            </w:pPr>
            <w:r w:rsidRPr="00743C59">
              <w:rPr>
                <w:rFonts w:ascii="Times New Roman" w:hAnsi="Times New Roman"/>
              </w:rPr>
              <w:t>8</w:t>
            </w:r>
          </w:p>
        </w:tc>
        <w:tc>
          <w:tcPr>
            <w:tcW w:w="1417" w:type="dxa"/>
            <w:shd w:val="clear" w:color="auto" w:fill="auto"/>
          </w:tcPr>
          <w:p w14:paraId="3AC0FF01" w14:textId="77777777" w:rsidR="001F6F2C" w:rsidRPr="001F6F2C" w:rsidRDefault="00D46E3D" w:rsidP="00743C59">
            <w:pPr>
              <w:spacing w:after="0" w:line="240" w:lineRule="auto"/>
            </w:pPr>
            <w:r>
              <w:t>Full Software</w:t>
            </w:r>
            <w:r w:rsidR="001F6F2C" w:rsidRPr="001F6F2C">
              <w:t xml:space="preserve"> Package</w:t>
            </w:r>
          </w:p>
        </w:tc>
        <w:tc>
          <w:tcPr>
            <w:tcW w:w="6662" w:type="dxa"/>
            <w:shd w:val="clear" w:color="auto" w:fill="auto"/>
          </w:tcPr>
          <w:p w14:paraId="1903A9CC" w14:textId="77777777" w:rsidR="001F6F2C" w:rsidRPr="001F6F2C" w:rsidRDefault="001F6F2C" w:rsidP="00743C59">
            <w:pPr>
              <w:spacing w:after="0" w:line="240" w:lineRule="auto"/>
            </w:pPr>
            <w:r w:rsidRPr="00743C59">
              <w:rPr>
                <w:u w:val="single"/>
              </w:rPr>
              <w:t>Due</w:t>
            </w:r>
            <w:r w:rsidRPr="001F6F2C">
              <w:t>: end of week 13</w:t>
            </w:r>
            <w:r w:rsidR="00251113">
              <w:t xml:space="preserve"> (</w:t>
            </w:r>
            <w:r w:rsidR="00D46E3D">
              <w:t>System Testing</w:t>
            </w:r>
            <w:r w:rsidR="00251113">
              <w:t>)</w:t>
            </w:r>
          </w:p>
          <w:p w14:paraId="3C95C82F" w14:textId="77777777" w:rsidR="001F6F2C" w:rsidRPr="001F6F2C" w:rsidRDefault="001F6F2C" w:rsidP="00743C59">
            <w:pPr>
              <w:spacing w:after="0" w:line="240" w:lineRule="auto"/>
            </w:pPr>
            <w:r w:rsidRPr="00743C59">
              <w:rPr>
                <w:u w:val="single"/>
              </w:rPr>
              <w:t>Outputs</w:t>
            </w:r>
            <w:r w:rsidRPr="001F6F2C">
              <w:t xml:space="preserve">: </w:t>
            </w:r>
          </w:p>
          <w:p w14:paraId="592D7B14" w14:textId="77777777" w:rsidR="001F6F2C" w:rsidRPr="001F6F2C" w:rsidRDefault="001F6F2C" w:rsidP="00743C59">
            <w:pPr>
              <w:spacing w:after="0" w:line="240" w:lineRule="auto"/>
            </w:pPr>
            <w:r w:rsidRPr="001F6F2C">
              <w:t>(1) Full Software Package</w:t>
            </w:r>
          </w:p>
          <w:p w14:paraId="2AC080A0" w14:textId="77777777" w:rsidR="00D46E3D" w:rsidRPr="001F6F2C" w:rsidRDefault="00D46E3D" w:rsidP="00D46E3D">
            <w:pPr>
              <w:numPr>
                <w:ilvl w:val="4"/>
                <w:numId w:val="28"/>
              </w:numPr>
              <w:spacing w:after="0" w:line="240" w:lineRule="auto"/>
              <w:ind w:left="314" w:hanging="137"/>
            </w:pPr>
            <w:r w:rsidRPr="001F6F2C">
              <w:t xml:space="preserve">Workable </w:t>
            </w:r>
            <w:r>
              <w:t>Source C</w:t>
            </w:r>
            <w:r w:rsidRPr="001F6F2C">
              <w:t xml:space="preserve">odes &amp; </w:t>
            </w:r>
            <w:r>
              <w:t>D</w:t>
            </w:r>
            <w:r w:rsidRPr="001F6F2C">
              <w:t xml:space="preserve">atabase </w:t>
            </w:r>
            <w:r>
              <w:t>S</w:t>
            </w:r>
            <w:r w:rsidRPr="001F6F2C">
              <w:t>cript</w:t>
            </w:r>
          </w:p>
          <w:p w14:paraId="36133BEA" w14:textId="77777777" w:rsidR="00D46E3D" w:rsidRDefault="00D46E3D" w:rsidP="00D46E3D">
            <w:pPr>
              <w:numPr>
                <w:ilvl w:val="4"/>
                <w:numId w:val="28"/>
              </w:numPr>
              <w:spacing w:after="0" w:line="240" w:lineRule="auto"/>
              <w:ind w:left="314" w:hanging="137"/>
            </w:pPr>
            <w:r w:rsidRPr="001F6F2C">
              <w:t xml:space="preserve">Functional </w:t>
            </w:r>
            <w:r>
              <w:t>R</w:t>
            </w:r>
            <w:r w:rsidRPr="001F6F2C">
              <w:t>equirements</w:t>
            </w:r>
            <w:r>
              <w:t xml:space="preserve"> (in the Updated Report 3)</w:t>
            </w:r>
          </w:p>
          <w:p w14:paraId="1AEE45EB" w14:textId="77777777" w:rsidR="00D46E3D" w:rsidRPr="001F6F2C" w:rsidRDefault="00D46E3D" w:rsidP="00D46E3D">
            <w:pPr>
              <w:numPr>
                <w:ilvl w:val="4"/>
                <w:numId w:val="28"/>
              </w:numPr>
              <w:spacing w:after="0" w:line="240" w:lineRule="auto"/>
              <w:ind w:left="314" w:hanging="137"/>
            </w:pPr>
            <w:r>
              <w:t>Class &amp; Sequence Diagrams (in the Updated Report 4)</w:t>
            </w:r>
          </w:p>
          <w:p w14:paraId="41FD0DE8" w14:textId="77777777" w:rsidR="00D46E3D" w:rsidRPr="001F6F2C" w:rsidRDefault="00D46E3D" w:rsidP="00D46E3D">
            <w:pPr>
              <w:numPr>
                <w:ilvl w:val="4"/>
                <w:numId w:val="28"/>
              </w:numPr>
              <w:spacing w:after="0" w:line="240" w:lineRule="auto"/>
              <w:ind w:left="314" w:hanging="137"/>
            </w:pPr>
            <w:r w:rsidRPr="001F6F2C">
              <w:t xml:space="preserve">Test </w:t>
            </w:r>
            <w:r>
              <w:t>C</w:t>
            </w:r>
            <w:r w:rsidRPr="001F6F2C">
              <w:t xml:space="preserve">ases &amp; </w:t>
            </w:r>
            <w:r>
              <w:t>R</w:t>
            </w:r>
            <w:r w:rsidRPr="001F6F2C">
              <w:t xml:space="preserve">eports: </w:t>
            </w:r>
            <w:r>
              <w:t>ST, IT, D</w:t>
            </w:r>
            <w:r w:rsidRPr="001F6F2C">
              <w:t xml:space="preserve">efects </w:t>
            </w:r>
            <w:r>
              <w:t>L</w:t>
            </w:r>
            <w:r w:rsidRPr="001F6F2C">
              <w:t>ist</w:t>
            </w:r>
            <w:r>
              <w:t xml:space="preserve"> (in the Updated Report 5)</w:t>
            </w:r>
          </w:p>
          <w:p w14:paraId="240B4657" w14:textId="77777777" w:rsidR="00D46E3D" w:rsidRPr="001F6F2C" w:rsidRDefault="00D46E3D" w:rsidP="00D46E3D">
            <w:pPr>
              <w:spacing w:after="0" w:line="240" w:lineRule="auto"/>
            </w:pPr>
            <w:r w:rsidRPr="001F6F2C">
              <w:t xml:space="preserve">(2) Updated </w:t>
            </w:r>
            <w:r>
              <w:t>Reports 1, 2, 3, 4, 5</w:t>
            </w:r>
          </w:p>
          <w:p w14:paraId="5F962EE7" w14:textId="77777777" w:rsidR="001F6F2C" w:rsidRPr="0097259C" w:rsidRDefault="00D46E3D" w:rsidP="00743C59">
            <w:pPr>
              <w:spacing w:after="0" w:line="240" w:lineRule="auto"/>
            </w:pPr>
            <w:r w:rsidRPr="001F6F2C">
              <w:t>(3) Updated Project Schedule</w:t>
            </w:r>
            <w:r>
              <w:t>/Tracking</w:t>
            </w:r>
          </w:p>
        </w:tc>
      </w:tr>
      <w:tr w:rsidR="001F6F2C" w:rsidRPr="001F6F2C" w14:paraId="1FA45C53" w14:textId="77777777" w:rsidTr="00743C59">
        <w:trPr>
          <w:trHeight w:val="454"/>
        </w:trPr>
        <w:tc>
          <w:tcPr>
            <w:tcW w:w="567" w:type="dxa"/>
            <w:shd w:val="clear" w:color="auto" w:fill="auto"/>
          </w:tcPr>
          <w:p w14:paraId="463CF9C9" w14:textId="77777777" w:rsidR="001F6F2C" w:rsidRPr="001F6F2C" w:rsidRDefault="001F6F2C" w:rsidP="00743C59">
            <w:pPr>
              <w:spacing w:after="0" w:line="240" w:lineRule="auto"/>
              <w:jc w:val="center"/>
            </w:pPr>
            <w:r w:rsidRPr="001F6F2C">
              <w:t>9</w:t>
            </w:r>
          </w:p>
        </w:tc>
        <w:tc>
          <w:tcPr>
            <w:tcW w:w="1417" w:type="dxa"/>
            <w:shd w:val="clear" w:color="auto" w:fill="auto"/>
          </w:tcPr>
          <w:p w14:paraId="2C47755A" w14:textId="77777777" w:rsidR="001F6F2C" w:rsidRPr="001F6F2C" w:rsidRDefault="001F6F2C" w:rsidP="00743C59">
            <w:pPr>
              <w:spacing w:after="0" w:line="240" w:lineRule="auto"/>
            </w:pPr>
            <w:r w:rsidRPr="001F6F2C">
              <w:t>User Guides</w:t>
            </w:r>
          </w:p>
        </w:tc>
        <w:tc>
          <w:tcPr>
            <w:tcW w:w="6662" w:type="dxa"/>
            <w:shd w:val="clear" w:color="auto" w:fill="auto"/>
          </w:tcPr>
          <w:p w14:paraId="4C6DD5A9" w14:textId="77777777" w:rsidR="001F6F2C" w:rsidRPr="001F6F2C" w:rsidRDefault="001F6F2C" w:rsidP="00743C59">
            <w:pPr>
              <w:spacing w:after="0" w:line="240" w:lineRule="auto"/>
            </w:pPr>
            <w:r w:rsidRPr="00743C59">
              <w:rPr>
                <w:u w:val="single"/>
              </w:rPr>
              <w:t>Due</w:t>
            </w:r>
            <w:r w:rsidRPr="001F6F2C">
              <w:t>: end of week 14</w:t>
            </w:r>
            <w:r w:rsidR="00D46E3D">
              <w:t xml:space="preserve"> (Transition)</w:t>
            </w:r>
          </w:p>
          <w:p w14:paraId="2CAA97AD" w14:textId="77777777" w:rsidR="001F6F2C" w:rsidRPr="001F6F2C" w:rsidRDefault="001F6F2C" w:rsidP="00743C59">
            <w:pPr>
              <w:spacing w:after="0" w:line="240" w:lineRule="auto"/>
            </w:pPr>
            <w:r w:rsidRPr="00743C59">
              <w:rPr>
                <w:u w:val="single"/>
              </w:rPr>
              <w:t>Outputs</w:t>
            </w:r>
            <w:r w:rsidRPr="001F6F2C">
              <w:t xml:space="preserve">: </w:t>
            </w:r>
          </w:p>
          <w:p w14:paraId="2789952D" w14:textId="77777777" w:rsidR="001F6F2C" w:rsidRPr="001F6F2C" w:rsidRDefault="001F6F2C" w:rsidP="00743C59">
            <w:pPr>
              <w:spacing w:after="0" w:line="240" w:lineRule="auto"/>
            </w:pPr>
            <w:r w:rsidRPr="001F6F2C">
              <w:t>(1) Report 6: User Guides</w:t>
            </w:r>
          </w:p>
          <w:p w14:paraId="642CA434" w14:textId="77777777" w:rsidR="001F6F2C" w:rsidRPr="001F6F2C" w:rsidRDefault="001F6F2C" w:rsidP="00743C59">
            <w:pPr>
              <w:spacing w:after="0" w:line="240" w:lineRule="auto"/>
            </w:pPr>
            <w:r w:rsidRPr="001F6F2C">
              <w:t>(2) Updated Project Schedule</w:t>
            </w:r>
            <w:r w:rsidR="0097259C">
              <w:t>/Tracking</w:t>
            </w:r>
          </w:p>
        </w:tc>
      </w:tr>
      <w:tr w:rsidR="001F6F2C" w:rsidRPr="001F6F2C" w14:paraId="2215C6C4" w14:textId="77777777" w:rsidTr="00743C59">
        <w:trPr>
          <w:trHeight w:val="454"/>
        </w:trPr>
        <w:tc>
          <w:tcPr>
            <w:tcW w:w="567" w:type="dxa"/>
            <w:shd w:val="clear" w:color="auto" w:fill="auto"/>
          </w:tcPr>
          <w:p w14:paraId="7F76922C" w14:textId="77777777" w:rsidR="001F6F2C" w:rsidRPr="001F6F2C" w:rsidRDefault="001F6F2C" w:rsidP="00743C59">
            <w:pPr>
              <w:spacing w:after="0" w:line="240" w:lineRule="auto"/>
              <w:jc w:val="center"/>
            </w:pPr>
            <w:r w:rsidRPr="001F6F2C">
              <w:t>10</w:t>
            </w:r>
          </w:p>
        </w:tc>
        <w:tc>
          <w:tcPr>
            <w:tcW w:w="1417" w:type="dxa"/>
            <w:shd w:val="clear" w:color="auto" w:fill="auto"/>
          </w:tcPr>
          <w:p w14:paraId="02D2A0C4" w14:textId="77777777" w:rsidR="001F6F2C" w:rsidRPr="001F6F2C" w:rsidRDefault="001F6F2C" w:rsidP="00743C59">
            <w:pPr>
              <w:spacing w:after="0" w:line="240" w:lineRule="auto"/>
            </w:pPr>
            <w:r w:rsidRPr="001F6F2C">
              <w:t>Final Package</w:t>
            </w:r>
          </w:p>
        </w:tc>
        <w:tc>
          <w:tcPr>
            <w:tcW w:w="6662" w:type="dxa"/>
            <w:shd w:val="clear" w:color="auto" w:fill="auto"/>
          </w:tcPr>
          <w:p w14:paraId="656E3F91" w14:textId="77777777" w:rsidR="001F6F2C" w:rsidRPr="001F6F2C" w:rsidRDefault="001F6F2C" w:rsidP="00743C59">
            <w:pPr>
              <w:spacing w:after="0" w:line="240" w:lineRule="auto"/>
            </w:pPr>
            <w:r w:rsidRPr="00743C59">
              <w:rPr>
                <w:u w:val="single"/>
              </w:rPr>
              <w:t>Due</w:t>
            </w:r>
            <w:r w:rsidRPr="001F6F2C">
              <w:t>: end of week 15</w:t>
            </w:r>
            <w:r w:rsidR="00D46E3D">
              <w:t xml:space="preserve"> (Transition)</w:t>
            </w:r>
          </w:p>
          <w:p w14:paraId="518978A4" w14:textId="77777777" w:rsidR="001F6F2C" w:rsidRPr="001F6F2C" w:rsidRDefault="001F6F2C" w:rsidP="00743C59">
            <w:pPr>
              <w:spacing w:after="0" w:line="240" w:lineRule="auto"/>
            </w:pPr>
            <w:r w:rsidRPr="00743C59">
              <w:rPr>
                <w:u w:val="single"/>
              </w:rPr>
              <w:t>Outputs</w:t>
            </w:r>
            <w:r w:rsidRPr="001F6F2C">
              <w:t xml:space="preserve">: </w:t>
            </w:r>
          </w:p>
          <w:p w14:paraId="21E609B1" w14:textId="77777777" w:rsidR="001F6F2C" w:rsidRPr="001F6F2C" w:rsidRDefault="001F6F2C" w:rsidP="00743C59">
            <w:pPr>
              <w:spacing w:after="0" w:line="240" w:lineRule="auto"/>
            </w:pPr>
            <w:r w:rsidRPr="001F6F2C">
              <w:t>(1) Report 7:  Final Project Report</w:t>
            </w:r>
          </w:p>
          <w:p w14:paraId="110E842D" w14:textId="77777777" w:rsidR="001F6F2C" w:rsidRPr="001F6F2C" w:rsidRDefault="001F6F2C" w:rsidP="00743C59">
            <w:pPr>
              <w:spacing w:after="0" w:line="240" w:lineRule="auto"/>
            </w:pPr>
            <w:r w:rsidRPr="001F6F2C">
              <w:t>(2) Final Project Product</w:t>
            </w:r>
            <w:r w:rsidR="00054AED">
              <w:t>s</w:t>
            </w:r>
          </w:p>
          <w:p w14:paraId="74F160A7" w14:textId="77777777" w:rsidR="00864977" w:rsidRPr="001F6F2C" w:rsidRDefault="00864977" w:rsidP="00864977">
            <w:pPr>
              <w:spacing w:after="0" w:line="240" w:lineRule="auto"/>
            </w:pPr>
            <w:r w:rsidRPr="001F6F2C">
              <w:t xml:space="preserve">  - Database Scripts</w:t>
            </w:r>
          </w:p>
          <w:p w14:paraId="6B15CA3F" w14:textId="77777777" w:rsidR="001F6F2C" w:rsidRPr="001F6F2C" w:rsidRDefault="001F6F2C" w:rsidP="00743C59">
            <w:pPr>
              <w:spacing w:after="0" w:line="240" w:lineRule="auto"/>
            </w:pPr>
            <w:r w:rsidRPr="001F6F2C">
              <w:t xml:space="preserve">  - Source Codes &amp; Related Files</w:t>
            </w:r>
          </w:p>
          <w:p w14:paraId="3DFCBC29" w14:textId="77777777" w:rsidR="001F6F2C" w:rsidRPr="001F6F2C" w:rsidRDefault="001F6F2C" w:rsidP="00743C59">
            <w:pPr>
              <w:spacing w:after="0" w:line="240" w:lineRule="auto"/>
            </w:pPr>
            <w:r w:rsidRPr="001F6F2C">
              <w:t xml:space="preserve">  - Test </w:t>
            </w:r>
            <w:r w:rsidR="00864977">
              <w:t>D</w:t>
            </w:r>
            <w:r w:rsidRPr="001F6F2C">
              <w:t>ocuments &amp; Defects List</w:t>
            </w:r>
          </w:p>
          <w:p w14:paraId="23CB52AE" w14:textId="77777777" w:rsidR="001F6F2C" w:rsidRPr="001F6F2C" w:rsidRDefault="001F6F2C" w:rsidP="00743C59">
            <w:pPr>
              <w:spacing w:after="0" w:line="240" w:lineRule="auto"/>
            </w:pPr>
            <w:r w:rsidRPr="001F6F2C">
              <w:t xml:space="preserve">  - Project Schedule</w:t>
            </w:r>
            <w:r w:rsidR="00864977">
              <w:t>/Tracking</w:t>
            </w:r>
          </w:p>
          <w:p w14:paraId="4A2F9243" w14:textId="77777777" w:rsidR="001F6F2C" w:rsidRPr="001F6F2C" w:rsidRDefault="001F6F2C" w:rsidP="00743C59">
            <w:pPr>
              <w:spacing w:after="0" w:line="240" w:lineRule="auto"/>
            </w:pPr>
            <w:r w:rsidRPr="001F6F2C">
              <w:t xml:space="preserve">  - …</w:t>
            </w:r>
          </w:p>
          <w:p w14:paraId="1E0ADEE5" w14:textId="77777777" w:rsidR="001F6F2C" w:rsidRPr="001F6F2C" w:rsidRDefault="001F6F2C" w:rsidP="00743C59">
            <w:pPr>
              <w:spacing w:after="0" w:line="240" w:lineRule="auto"/>
            </w:pPr>
            <w:r w:rsidRPr="001F6F2C">
              <w:t>(3) Presentation File</w:t>
            </w:r>
            <w:r w:rsidR="00864977">
              <w:t xml:space="preserve"> (</w:t>
            </w:r>
            <w:r w:rsidR="003D7178">
              <w:t xml:space="preserve">Defense </w:t>
            </w:r>
            <w:r w:rsidR="00864977">
              <w:t>Slides)</w:t>
            </w:r>
          </w:p>
        </w:tc>
      </w:tr>
    </w:tbl>
    <w:p w14:paraId="3877234C" w14:textId="77777777" w:rsidR="00EC79E2" w:rsidRPr="00305956" w:rsidRDefault="00C45788" w:rsidP="00C45788">
      <w:pPr>
        <w:pStyle w:val="Heading2"/>
      </w:pPr>
      <w:bookmarkStart w:id="9" w:name="_Toc82433635"/>
      <w:r>
        <w:lastRenderedPageBreak/>
        <w:t>5</w:t>
      </w:r>
      <w:r w:rsidR="00EC79E2" w:rsidRPr="00305956">
        <w:t xml:space="preserve">. Evaluation of </w:t>
      </w:r>
      <w:r w:rsidR="006A3FEB" w:rsidRPr="00305956">
        <w:t xml:space="preserve">the </w:t>
      </w:r>
      <w:r w:rsidR="00EC79E2" w:rsidRPr="00305956">
        <w:t>Capstone Project</w:t>
      </w:r>
      <w:bookmarkEnd w:id="9"/>
    </w:p>
    <w:p w14:paraId="4D91E922" w14:textId="7740F458" w:rsidR="0086178A" w:rsidRPr="001D3A60" w:rsidRDefault="004F65DC" w:rsidP="004B1287">
      <w:pPr>
        <w:numPr>
          <w:ilvl w:val="0"/>
          <w:numId w:val="9"/>
        </w:numPr>
        <w:autoSpaceDE w:val="0"/>
        <w:autoSpaceDN w:val="0"/>
        <w:adjustRightInd w:val="0"/>
        <w:spacing w:after="0" w:line="240" w:lineRule="auto"/>
        <w:jc w:val="both"/>
        <w:rPr>
          <w:rFonts w:cs="Calibri"/>
          <w:bCs/>
        </w:rPr>
      </w:pPr>
      <w:r>
        <w:rPr>
          <w:rFonts w:cs="Calibri"/>
          <w:bCs/>
        </w:rPr>
        <w:t xml:space="preserve">The </w:t>
      </w:r>
      <w:r w:rsidR="00794961">
        <w:rPr>
          <w:rFonts w:cs="Calibri"/>
          <w:bCs/>
        </w:rPr>
        <w:t>On-going</w:t>
      </w:r>
      <w:r w:rsidR="005E1465" w:rsidRPr="001D3A60">
        <w:rPr>
          <w:rFonts w:cs="Calibri"/>
          <w:bCs/>
        </w:rPr>
        <w:t xml:space="preserve"> </w:t>
      </w:r>
      <w:r w:rsidR="00B35BED" w:rsidRPr="001D3A60">
        <w:rPr>
          <w:rFonts w:cs="Calibri"/>
          <w:bCs/>
        </w:rPr>
        <w:t>A</w:t>
      </w:r>
      <w:r w:rsidR="005E1465" w:rsidRPr="001D3A60">
        <w:rPr>
          <w:rFonts w:cs="Calibri"/>
          <w:bCs/>
        </w:rPr>
        <w:t>ssessment</w:t>
      </w:r>
      <w:r w:rsidR="00794961">
        <w:rPr>
          <w:rFonts w:cs="Calibri"/>
          <w:bCs/>
        </w:rPr>
        <w:t xml:space="preserve"> (OGA)</w:t>
      </w:r>
      <w:r w:rsidR="005E1465" w:rsidRPr="001D3A60">
        <w:rPr>
          <w:rFonts w:cs="Calibri"/>
          <w:bCs/>
        </w:rPr>
        <w:t xml:space="preserve"> is </w:t>
      </w:r>
      <w:r w:rsidR="00025D26" w:rsidRPr="001D3A60">
        <w:rPr>
          <w:rFonts w:cs="Calibri"/>
          <w:bCs/>
        </w:rPr>
        <w:t>collect</w:t>
      </w:r>
      <w:r w:rsidR="005E1465" w:rsidRPr="001D3A60">
        <w:rPr>
          <w:rFonts w:cs="Calibri"/>
          <w:bCs/>
        </w:rPr>
        <w:t>ed</w:t>
      </w:r>
      <w:r w:rsidR="0086178A" w:rsidRPr="001D3A60">
        <w:rPr>
          <w:rFonts w:cs="Calibri"/>
          <w:bCs/>
        </w:rPr>
        <w:t xml:space="preserve"> from </w:t>
      </w:r>
      <w:r w:rsidR="00194D0E" w:rsidRPr="001D3A60">
        <w:rPr>
          <w:rFonts w:cs="Calibri"/>
          <w:bCs/>
        </w:rPr>
        <w:t>7</w:t>
      </w:r>
      <w:r w:rsidR="0086178A" w:rsidRPr="001D3A60">
        <w:rPr>
          <w:rFonts w:cs="Calibri"/>
          <w:bCs/>
        </w:rPr>
        <w:t xml:space="preserve"> reports with ratio</w:t>
      </w:r>
      <w:r w:rsidR="00E716BB" w:rsidRPr="001D3A60">
        <w:rPr>
          <w:rFonts w:cs="Calibri"/>
          <w:bCs/>
        </w:rPr>
        <w:t>s</w:t>
      </w:r>
      <w:r w:rsidR="00CA6AB1" w:rsidRPr="001D3A60">
        <w:rPr>
          <w:rFonts w:cs="Calibri"/>
          <w:bCs/>
        </w:rPr>
        <w:t xml:space="preserve"> as below</w:t>
      </w:r>
      <w:r w:rsidR="004B1287" w:rsidRPr="001D3A60">
        <w:rPr>
          <w:rFonts w:cs="Calibri"/>
          <w:bCs/>
        </w:rPr>
        <w:t xml:space="preserve">. The detailed assessment for each report </w:t>
      </w:r>
      <w:r w:rsidR="00FA7ECB" w:rsidRPr="001D3A60">
        <w:rPr>
          <w:rFonts w:cs="Calibri"/>
          <w:bCs/>
        </w:rPr>
        <w:t>can</w:t>
      </w:r>
      <w:r w:rsidR="004B1287" w:rsidRPr="001D3A60">
        <w:rPr>
          <w:rFonts w:cs="Calibri"/>
          <w:bCs/>
        </w:rPr>
        <w:t xml:space="preserve"> be found in the Syllabus (the Assessment Matrix sheet)</w:t>
      </w:r>
      <w:r w:rsidR="00355FD5" w:rsidRPr="001D3A60">
        <w:rPr>
          <w:rFonts w:cs="Calibri"/>
          <w:bCs/>
        </w:rPr>
        <w:t>. This assessment is given by the supervisor</w:t>
      </w:r>
    </w:p>
    <w:p w14:paraId="1DC7568E" w14:textId="0389D87E"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oject Introduction (Report 1): 4%</w:t>
      </w:r>
    </w:p>
    <w:p w14:paraId="035040C9" w14:textId="504D6FEA"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oject Management Plan (Report 2): 8%</w:t>
      </w:r>
    </w:p>
    <w:p w14:paraId="38D1FF2A" w14:textId="23AF02E0"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Software Requirement (Report 3): 16%</w:t>
      </w:r>
    </w:p>
    <w:p w14:paraId="6B36C52D" w14:textId="2C367112"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Software Design (Report 4): 18%</w:t>
      </w:r>
    </w:p>
    <w:p w14:paraId="2F3734CD" w14:textId="398BEDCA"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Testing (Report 5): 18%</w:t>
      </w:r>
    </w:p>
    <w:p w14:paraId="73F17436" w14:textId="3F873AF0"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User Guides (Report 6): 4%</w:t>
      </w:r>
    </w:p>
    <w:p w14:paraId="25F0053A" w14:textId="50A00E26"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Implementation (Report 7): 32%</w:t>
      </w:r>
    </w:p>
    <w:p w14:paraId="78128316" w14:textId="1006D40E" w:rsidR="00E74447" w:rsidRPr="001D3A60" w:rsidRDefault="004F65DC" w:rsidP="00794961">
      <w:pPr>
        <w:autoSpaceDE w:val="0"/>
        <w:autoSpaceDN w:val="0"/>
        <w:adjustRightInd w:val="0"/>
        <w:spacing w:after="0" w:line="240" w:lineRule="auto"/>
        <w:ind w:left="720"/>
        <w:jc w:val="both"/>
        <w:rPr>
          <w:rFonts w:cs="Calibri"/>
          <w:bCs/>
        </w:rPr>
      </w:pPr>
      <w:r>
        <w:rPr>
          <w:rFonts w:cs="Calibri"/>
          <w:bCs/>
        </w:rPr>
        <w:t xml:space="preserve">The </w:t>
      </w:r>
      <w:r w:rsidR="00794961">
        <w:rPr>
          <w:rFonts w:cs="Calibri"/>
          <w:bCs/>
        </w:rPr>
        <w:t xml:space="preserve">Thesis </w:t>
      </w:r>
      <w:r w:rsidR="00044D23" w:rsidRPr="001D3A60">
        <w:rPr>
          <w:rFonts w:cs="Calibri"/>
          <w:bCs/>
        </w:rPr>
        <w:t>Defensing</w:t>
      </w:r>
      <w:r w:rsidR="0086178A" w:rsidRPr="001D3A60">
        <w:rPr>
          <w:rFonts w:cs="Calibri"/>
          <w:bCs/>
        </w:rPr>
        <w:t xml:space="preserve"> </w:t>
      </w:r>
      <w:r w:rsidR="00794961">
        <w:rPr>
          <w:rFonts w:cs="Calibri"/>
          <w:bCs/>
        </w:rPr>
        <w:t>Assessment (TDA)</w:t>
      </w:r>
      <w:r w:rsidR="0086178A" w:rsidRPr="001D3A60">
        <w:rPr>
          <w:rFonts w:cs="Calibri"/>
          <w:bCs/>
        </w:rPr>
        <w:t xml:space="preserve"> </w:t>
      </w:r>
      <w:r w:rsidR="003C366D" w:rsidRPr="001D3A60">
        <w:rPr>
          <w:rFonts w:cs="Calibri"/>
          <w:bCs/>
        </w:rPr>
        <w:t xml:space="preserve">is </w:t>
      </w:r>
      <w:r w:rsidR="0086178A" w:rsidRPr="001D3A60">
        <w:rPr>
          <w:rFonts w:cs="Calibri"/>
          <w:bCs/>
        </w:rPr>
        <w:t xml:space="preserve">given by each member of committee for </w:t>
      </w:r>
      <w:r w:rsidR="00FA7ECB" w:rsidRPr="001D3A60">
        <w:rPr>
          <w:rFonts w:cs="Calibri"/>
          <w:bCs/>
        </w:rPr>
        <w:t xml:space="preserve">the whole team and for </w:t>
      </w:r>
      <w:r w:rsidR="0086178A" w:rsidRPr="001D3A60">
        <w:rPr>
          <w:rFonts w:cs="Calibri"/>
          <w:bCs/>
        </w:rPr>
        <w:t xml:space="preserve">each student </w:t>
      </w:r>
      <w:r w:rsidR="00E716BB" w:rsidRPr="001D3A60">
        <w:rPr>
          <w:rFonts w:cs="Calibri"/>
          <w:bCs/>
        </w:rPr>
        <w:t>after the</w:t>
      </w:r>
      <w:r w:rsidR="0086178A" w:rsidRPr="001D3A60">
        <w:rPr>
          <w:rFonts w:cs="Calibri"/>
          <w:bCs/>
        </w:rPr>
        <w:t xml:space="preserve"> </w:t>
      </w:r>
      <w:r w:rsidR="003C366D" w:rsidRPr="001D3A60">
        <w:rPr>
          <w:rFonts w:cs="Calibri"/>
          <w:bCs/>
        </w:rPr>
        <w:t>final project presentation</w:t>
      </w:r>
      <w:r w:rsidR="00074929" w:rsidRPr="001D3A60">
        <w:rPr>
          <w:rFonts w:cs="Calibri"/>
          <w:bCs/>
        </w:rPr>
        <w:t xml:space="preserve">. </w:t>
      </w:r>
      <w:r w:rsidR="00E74447" w:rsidRPr="001D3A60">
        <w:rPr>
          <w:rFonts w:cs="Calibri"/>
          <w:bCs/>
        </w:rPr>
        <w:t>Criteria for evaluating the presentation mark is as below</w:t>
      </w:r>
      <w:r w:rsidR="00FA7ECB" w:rsidRPr="001D3A60">
        <w:rPr>
          <w:rFonts w:cs="Calibri"/>
          <w:bCs/>
        </w:rPr>
        <w:t xml:space="preserve"> (the details can be found in the Syllabus – the Assessment Matrix sheet)</w:t>
      </w:r>
      <w:r w:rsidR="00BE3BF9" w:rsidRPr="001D3A60">
        <w:rPr>
          <w:rFonts w:cs="Calibri"/>
          <w:bCs/>
        </w:rPr>
        <w:t xml:space="preserve">. The </w:t>
      </w:r>
      <w:r w:rsidR="00794961">
        <w:rPr>
          <w:rFonts w:cs="Calibri"/>
          <w:bCs/>
        </w:rPr>
        <w:t>TDA</w:t>
      </w:r>
      <w:r w:rsidR="00BE3BF9" w:rsidRPr="001D3A60">
        <w:rPr>
          <w:rFonts w:cs="Calibri"/>
          <w:bCs/>
        </w:rPr>
        <w:t xml:space="preserve"> for each team member is the average of the marks given by each member of the committee.</w:t>
      </w:r>
    </w:p>
    <w:p w14:paraId="4A3ADBF2" w14:textId="17F18582"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oject Introduction: 5%</w:t>
      </w:r>
    </w:p>
    <w:p w14:paraId="4F14BFC9" w14:textId="61E5B758"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oject Management Plan: 5%</w:t>
      </w:r>
    </w:p>
    <w:p w14:paraId="6A0E58EF" w14:textId="2E0CF2E1"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Software Requirement: 15%</w:t>
      </w:r>
    </w:p>
    <w:p w14:paraId="4376BDA3" w14:textId="717A31BE"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Software Design: 10%</w:t>
      </w:r>
    </w:p>
    <w:p w14:paraId="3D55F6DF" w14:textId="7099CF43"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Testing: 10%</w:t>
      </w:r>
    </w:p>
    <w:p w14:paraId="25ECAEFE" w14:textId="23067F9C"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User Guides: 5%</w:t>
      </w:r>
    </w:p>
    <w:p w14:paraId="040201EC" w14:textId="6120DA18"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 xml:space="preserve">Implementation: 35%    </w:t>
      </w:r>
    </w:p>
    <w:p w14:paraId="5C105E53" w14:textId="06B5F036"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esentation Skills: 5%</w:t>
      </w:r>
    </w:p>
    <w:p w14:paraId="1F72759C" w14:textId="06520979" w:rsidR="00E74447"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Q&amp;A: 10%</w:t>
      </w:r>
    </w:p>
    <w:p w14:paraId="05169587" w14:textId="69AE010F" w:rsidR="0086178A" w:rsidRPr="001D3A60" w:rsidRDefault="0086178A" w:rsidP="00EC79E2">
      <w:pPr>
        <w:numPr>
          <w:ilvl w:val="0"/>
          <w:numId w:val="9"/>
        </w:numPr>
        <w:autoSpaceDE w:val="0"/>
        <w:autoSpaceDN w:val="0"/>
        <w:adjustRightInd w:val="0"/>
        <w:spacing w:after="0" w:line="240" w:lineRule="auto"/>
        <w:jc w:val="both"/>
        <w:rPr>
          <w:rFonts w:cs="Calibri"/>
          <w:bCs/>
        </w:rPr>
      </w:pPr>
      <w:r w:rsidRPr="001D3A60">
        <w:rPr>
          <w:rFonts w:cs="Calibri"/>
          <w:bCs/>
        </w:rPr>
        <w:t xml:space="preserve">Final Project Mark = </w:t>
      </w:r>
      <w:r w:rsidR="003708BE">
        <w:rPr>
          <w:rFonts w:cs="Calibri"/>
          <w:bCs/>
        </w:rPr>
        <w:t>OGA *</w:t>
      </w:r>
      <w:r w:rsidR="00B35BED" w:rsidRPr="001D3A60">
        <w:rPr>
          <w:rFonts w:cs="Calibri"/>
          <w:bCs/>
        </w:rPr>
        <w:t xml:space="preserve"> </w:t>
      </w:r>
      <w:r w:rsidR="005E3AC4" w:rsidRPr="001D3A60">
        <w:rPr>
          <w:rFonts w:cs="Calibri"/>
          <w:bCs/>
        </w:rPr>
        <w:t>50%</w:t>
      </w:r>
      <w:r w:rsidRPr="001D3A60">
        <w:rPr>
          <w:rFonts w:cs="Calibri"/>
          <w:bCs/>
        </w:rPr>
        <w:t xml:space="preserve"> + </w:t>
      </w:r>
      <w:r w:rsidR="003708BE">
        <w:rPr>
          <w:rFonts w:cs="Calibri"/>
          <w:bCs/>
        </w:rPr>
        <w:t>TDA *</w:t>
      </w:r>
      <w:r w:rsidR="00B35BED" w:rsidRPr="001D3A60">
        <w:rPr>
          <w:rFonts w:cs="Calibri"/>
          <w:bCs/>
        </w:rPr>
        <w:t xml:space="preserve"> </w:t>
      </w:r>
      <w:r w:rsidR="005E3AC4" w:rsidRPr="001D3A60">
        <w:rPr>
          <w:rFonts w:cs="Calibri"/>
          <w:bCs/>
        </w:rPr>
        <w:t>50%</w:t>
      </w:r>
    </w:p>
    <w:p w14:paraId="4E7303D4" w14:textId="77777777" w:rsidR="0086178A" w:rsidRPr="001D3A60" w:rsidRDefault="00E716BB" w:rsidP="00EC79E2">
      <w:pPr>
        <w:numPr>
          <w:ilvl w:val="0"/>
          <w:numId w:val="9"/>
        </w:numPr>
        <w:autoSpaceDE w:val="0"/>
        <w:autoSpaceDN w:val="0"/>
        <w:adjustRightInd w:val="0"/>
        <w:spacing w:after="0" w:line="240" w:lineRule="auto"/>
        <w:jc w:val="both"/>
        <w:rPr>
          <w:rFonts w:cs="Calibri"/>
          <w:bCs/>
        </w:rPr>
      </w:pPr>
      <w:r w:rsidRPr="001D3A60">
        <w:rPr>
          <w:rFonts w:cs="Calibri"/>
          <w:bCs/>
        </w:rPr>
        <w:t>All marks are given on a scale of 0-10, precise to one place after the decimal. (</w:t>
      </w:r>
      <w:r w:rsidR="006C7B35" w:rsidRPr="001D3A60">
        <w:rPr>
          <w:rFonts w:cs="Calibri"/>
          <w:bCs/>
        </w:rPr>
        <w:t>For e</w:t>
      </w:r>
      <w:r w:rsidRPr="001D3A60">
        <w:rPr>
          <w:rFonts w:cs="Calibri"/>
          <w:bCs/>
        </w:rPr>
        <w:t>xample: 6.7 marks)</w:t>
      </w:r>
    </w:p>
    <w:p w14:paraId="2D66C72A" w14:textId="77777777" w:rsidR="00156BFE" w:rsidRPr="00305956" w:rsidRDefault="00C45788" w:rsidP="00C45788">
      <w:pPr>
        <w:pStyle w:val="Heading1"/>
        <w:rPr>
          <w:rFonts w:ascii="Times New Roman" w:hAnsi="Times New Roman"/>
          <w:sz w:val="24"/>
          <w:szCs w:val="24"/>
        </w:rPr>
      </w:pPr>
      <w:bookmarkStart w:id="10" w:name="_III._Project_Document"/>
      <w:bookmarkStart w:id="11" w:name="_Toc82433636"/>
      <w:bookmarkEnd w:id="10"/>
      <w:r>
        <w:t xml:space="preserve">III. </w:t>
      </w:r>
      <w:r w:rsidR="00156BFE" w:rsidRPr="00305956">
        <w:t xml:space="preserve">Project Document </w:t>
      </w:r>
      <w:r>
        <w:t>T</w:t>
      </w:r>
      <w:r w:rsidR="00156BFE" w:rsidRPr="00305956">
        <w:t>emplate</w:t>
      </w:r>
      <w:r w:rsidR="008B13E0">
        <w:t>s</w:t>
      </w:r>
      <w:bookmarkEnd w:id="11"/>
    </w:p>
    <w:p w14:paraId="5AF3665B" w14:textId="77777777" w:rsidR="00C87AD1" w:rsidRDefault="00C87AD1" w:rsidP="00240622">
      <w:pPr>
        <w:pStyle w:val="Heading2"/>
      </w:pPr>
      <w:bookmarkStart w:id="12" w:name="_Toc82433637"/>
      <w:r>
        <w:t>1. Project Reports</w:t>
      </w:r>
      <w:bookmarkEnd w:id="12"/>
    </w:p>
    <w:p w14:paraId="46AA9191" w14:textId="77777777" w:rsidR="007D5464" w:rsidRDefault="007D5464" w:rsidP="000E129A">
      <w:pPr>
        <w:pStyle w:val="Heading3"/>
      </w:pPr>
      <w:bookmarkStart w:id="13" w:name="_Toc82433638"/>
      <w:r>
        <w:t xml:space="preserve">1.1 </w:t>
      </w:r>
      <w:r w:rsidR="005B764B">
        <w:t xml:space="preserve">Report 1 </w:t>
      </w:r>
      <w:r w:rsidR="00564931">
        <w:t xml:space="preserve">(Project </w:t>
      </w:r>
      <w:r>
        <w:t>Introduction</w:t>
      </w:r>
      <w:r w:rsidR="00564931">
        <w:t>)</w:t>
      </w:r>
      <w:bookmarkEnd w:id="13"/>
    </w:p>
    <w:p w14:paraId="189F3FB8" w14:textId="77777777" w:rsidR="007D5464" w:rsidRPr="00743C59" w:rsidRDefault="007D5464" w:rsidP="0008621C">
      <w:pPr>
        <w:spacing w:after="120" w:line="240" w:lineRule="auto"/>
        <w:jc w:val="both"/>
        <w:rPr>
          <w:rFonts w:cs="Calibri"/>
        </w:rPr>
      </w:pPr>
      <w:r w:rsidRPr="00743C59">
        <w:rPr>
          <w:rFonts w:cs="Calibri"/>
          <w:bCs/>
        </w:rPr>
        <w:t xml:space="preserve">This part is about the group of developers, the initial idea of the group’s Capstone project, overview of similar existing solutions, </w:t>
      </w:r>
      <w:r w:rsidR="00753933" w:rsidRPr="00743C59">
        <w:rPr>
          <w:rFonts w:cs="Calibri"/>
          <w:bCs/>
        </w:rPr>
        <w:t>and overview</w:t>
      </w:r>
      <w:r w:rsidRPr="00743C59">
        <w:rPr>
          <w:rFonts w:cs="Calibri"/>
          <w:bCs/>
        </w:rPr>
        <w:t xml:space="preserve"> of existing methods, business outline, </w:t>
      </w:r>
      <w:r w:rsidR="00DD1E9C" w:rsidRPr="00743C59">
        <w:rPr>
          <w:rFonts w:cs="Calibri"/>
          <w:bCs/>
        </w:rPr>
        <w:t>and limitations</w:t>
      </w:r>
      <w:r w:rsidRPr="00743C59">
        <w:rPr>
          <w:rFonts w:cs="Calibri"/>
          <w:bCs/>
        </w:rPr>
        <w:t xml:space="preserve"> of the existing system. From that point, </w:t>
      </w:r>
      <w:r w:rsidRPr="00743C59">
        <w:rPr>
          <w:rFonts w:cs="Calibri"/>
        </w:rPr>
        <w:t>you will advance your knowledge/skill levels in the topic you have chosen</w:t>
      </w:r>
      <w:r w:rsidRPr="00743C59">
        <w:rPr>
          <w:rFonts w:cs="Calibri"/>
          <w:bCs/>
        </w:rPr>
        <w:t>, and benefits of expected system</w:t>
      </w:r>
    </w:p>
    <w:p w14:paraId="305C39BB" w14:textId="77777777" w:rsidR="00D8445B" w:rsidRPr="006C292D" w:rsidRDefault="00B170FD" w:rsidP="0008621C">
      <w:pPr>
        <w:spacing w:after="120" w:line="240" w:lineRule="auto"/>
        <w:jc w:val="both"/>
        <w:rPr>
          <w:rFonts w:cs="Calibri"/>
          <w:bCs/>
        </w:rPr>
      </w:pPr>
      <w:r w:rsidRPr="00743C59">
        <w:rPr>
          <w:rFonts w:cs="Calibri"/>
          <w:bCs/>
        </w:rPr>
        <w:t xml:space="preserve">Please see details in the template </w:t>
      </w:r>
      <w:r w:rsidRPr="006C292D">
        <w:rPr>
          <w:rFonts w:cs="Calibri"/>
          <w:b/>
          <w:bCs/>
          <w:i/>
          <w:iCs/>
          <w:sz w:val="21"/>
          <w:szCs w:val="21"/>
        </w:rPr>
        <w:t>Report1_Project Introduction</w:t>
      </w:r>
      <w:r w:rsidRPr="006C292D">
        <w:rPr>
          <w:rFonts w:cs="Calibri"/>
          <w:bCs/>
          <w:i/>
          <w:iCs/>
          <w:sz w:val="21"/>
          <w:szCs w:val="21"/>
        </w:rPr>
        <w:t>.</w:t>
      </w:r>
    </w:p>
    <w:p w14:paraId="5D1F8423" w14:textId="77777777" w:rsidR="00042288" w:rsidRDefault="00042288" w:rsidP="000E129A">
      <w:pPr>
        <w:pStyle w:val="Heading3"/>
      </w:pPr>
      <w:bookmarkStart w:id="14" w:name="_Toc82433639"/>
      <w:r>
        <w:t xml:space="preserve">1.2 Report 2 </w:t>
      </w:r>
      <w:r w:rsidR="00564931">
        <w:t>(</w:t>
      </w:r>
      <w:r w:rsidR="0008621C" w:rsidRPr="0008621C">
        <w:t>Project Management Plan</w:t>
      </w:r>
      <w:r w:rsidR="00564931">
        <w:t>)</w:t>
      </w:r>
      <w:bookmarkEnd w:id="14"/>
    </w:p>
    <w:p w14:paraId="1D1D1E50" w14:textId="77777777" w:rsidR="000D01B2" w:rsidRPr="006C292D" w:rsidRDefault="00042288" w:rsidP="006C292D">
      <w:pPr>
        <w:spacing w:after="60" w:line="240" w:lineRule="auto"/>
        <w:jc w:val="both"/>
        <w:rPr>
          <w:rFonts w:cs="Calibri"/>
          <w:bCs/>
        </w:rPr>
      </w:pPr>
      <w:r w:rsidRPr="00743C59">
        <w:rPr>
          <w:rFonts w:cs="Calibri"/>
          <w:bCs/>
        </w:rPr>
        <w:t xml:space="preserve">This </w:t>
      </w:r>
      <w:r w:rsidR="00AE3623" w:rsidRPr="00743C59">
        <w:rPr>
          <w:rFonts w:cs="Calibri"/>
          <w:bCs/>
        </w:rPr>
        <w:t>document mention</w:t>
      </w:r>
      <w:r w:rsidR="009F5896" w:rsidRPr="00743C59">
        <w:rPr>
          <w:rFonts w:cs="Calibri"/>
          <w:bCs/>
        </w:rPr>
        <w:t>s</w:t>
      </w:r>
      <w:r w:rsidR="00AE3623" w:rsidRPr="00743C59">
        <w:rPr>
          <w:rFonts w:cs="Calibri"/>
          <w:bCs/>
        </w:rPr>
        <w:t xml:space="preserve"> the detailed management plan for the project. </w:t>
      </w:r>
      <w:r w:rsidRPr="00743C59">
        <w:rPr>
          <w:rFonts w:cs="Calibri"/>
          <w:bCs/>
        </w:rPr>
        <w:t xml:space="preserve">Please see details in the </w:t>
      </w:r>
      <w:r w:rsidR="001D4C85" w:rsidRPr="00743C59">
        <w:rPr>
          <w:rFonts w:cs="Calibri"/>
          <w:bCs/>
        </w:rPr>
        <w:t>template file</w:t>
      </w:r>
      <w:r w:rsidRPr="00743C59">
        <w:rPr>
          <w:rFonts w:cs="Calibri"/>
          <w:bCs/>
        </w:rPr>
        <w:t xml:space="preserve"> </w:t>
      </w:r>
      <w:r w:rsidRPr="00743C59">
        <w:rPr>
          <w:rFonts w:cs="Calibri"/>
          <w:b/>
          <w:bCs/>
        </w:rPr>
        <w:t>Report</w:t>
      </w:r>
      <w:r w:rsidR="00F73D58" w:rsidRPr="00743C59">
        <w:rPr>
          <w:rFonts w:cs="Calibri"/>
          <w:b/>
          <w:bCs/>
        </w:rPr>
        <w:t>2</w:t>
      </w:r>
      <w:r w:rsidRPr="00743C59">
        <w:rPr>
          <w:rFonts w:cs="Calibri"/>
          <w:b/>
          <w:bCs/>
        </w:rPr>
        <w:t xml:space="preserve">_Project </w:t>
      </w:r>
      <w:r w:rsidR="00F73D58" w:rsidRPr="00743C59">
        <w:rPr>
          <w:rFonts w:cs="Calibri"/>
          <w:b/>
          <w:bCs/>
        </w:rPr>
        <w:t>Management Plan</w:t>
      </w:r>
      <w:r w:rsidR="001D4C85" w:rsidRPr="00743C59">
        <w:rPr>
          <w:rFonts w:cs="Calibri"/>
          <w:bCs/>
        </w:rPr>
        <w:t xml:space="preserve"> and the sample file </w:t>
      </w:r>
      <w:r w:rsidR="001D4C85" w:rsidRPr="00743C59">
        <w:rPr>
          <w:rFonts w:cs="Calibri"/>
          <w:b/>
          <w:bCs/>
        </w:rPr>
        <w:t>Report2_Sample Project Schedule</w:t>
      </w:r>
      <w:r w:rsidR="00FA4120" w:rsidRPr="00743C59">
        <w:rPr>
          <w:rFonts w:cs="Calibri"/>
          <w:bCs/>
        </w:rPr>
        <w:t xml:space="preserve"> (the </w:t>
      </w:r>
      <w:r w:rsidR="00173CA8" w:rsidRPr="00743C59">
        <w:rPr>
          <w:rFonts w:cs="Calibri"/>
          <w:bCs/>
        </w:rPr>
        <w:t>high-level</w:t>
      </w:r>
      <w:r w:rsidR="00FA4120" w:rsidRPr="00743C59">
        <w:rPr>
          <w:rFonts w:cs="Calibri"/>
          <w:bCs/>
        </w:rPr>
        <w:t xml:space="preserve"> schedule in this sample is following the RUP software development process which is the recommendation for your project, but not required)</w:t>
      </w:r>
    </w:p>
    <w:p w14:paraId="0120B69D" w14:textId="77777777" w:rsidR="000B023F" w:rsidRDefault="000B023F" w:rsidP="000E129A">
      <w:pPr>
        <w:pStyle w:val="Heading3"/>
      </w:pPr>
      <w:bookmarkStart w:id="15" w:name="_Toc82433640"/>
      <w:r>
        <w:t xml:space="preserve">1.3 </w:t>
      </w:r>
      <w:r w:rsidR="00257821" w:rsidRPr="00257821">
        <w:t>Report</w:t>
      </w:r>
      <w:r w:rsidR="00564931">
        <w:t xml:space="preserve"> </w:t>
      </w:r>
      <w:r w:rsidR="00257821" w:rsidRPr="00257821">
        <w:t>3</w:t>
      </w:r>
      <w:r w:rsidR="00564931">
        <w:t xml:space="preserve"> (</w:t>
      </w:r>
      <w:r w:rsidR="00257821" w:rsidRPr="00257821">
        <w:t>System Requirement Specification</w:t>
      </w:r>
      <w:r w:rsidR="00564931">
        <w:t>)</w:t>
      </w:r>
      <w:bookmarkEnd w:id="15"/>
    </w:p>
    <w:p w14:paraId="5F0A4674" w14:textId="77777777" w:rsidR="000D01B2" w:rsidRPr="006C292D" w:rsidRDefault="009F5896" w:rsidP="006C292D">
      <w:pPr>
        <w:spacing w:after="60" w:line="240" w:lineRule="auto"/>
        <w:jc w:val="both"/>
        <w:rPr>
          <w:rFonts w:cs="Calibri"/>
          <w:bCs/>
        </w:rPr>
      </w:pPr>
      <w:r w:rsidRPr="00743C59">
        <w:rPr>
          <w:rFonts w:cs="Calibri"/>
          <w:bCs/>
        </w:rPr>
        <w:t>In the document, both user requirements and software requirement are specified so that the project stakeholders would have the whole understanding about what the team would create in the project</w:t>
      </w:r>
      <w:r w:rsidR="000B023F" w:rsidRPr="00743C59">
        <w:rPr>
          <w:rFonts w:cs="Calibri"/>
          <w:bCs/>
        </w:rPr>
        <w:t xml:space="preserve">. Please </w:t>
      </w:r>
      <w:r w:rsidRPr="00743C59">
        <w:rPr>
          <w:rFonts w:cs="Calibri"/>
          <w:bCs/>
        </w:rPr>
        <w:t>find</w:t>
      </w:r>
      <w:r w:rsidR="000B023F" w:rsidRPr="00743C59">
        <w:rPr>
          <w:rFonts w:cs="Calibri"/>
          <w:bCs/>
        </w:rPr>
        <w:t xml:space="preserve"> details in the template </w:t>
      </w:r>
      <w:r w:rsidR="00257821" w:rsidRPr="00743C59">
        <w:rPr>
          <w:rFonts w:cs="Calibri"/>
          <w:b/>
          <w:bCs/>
        </w:rPr>
        <w:t>Report3_System Requirement Specification</w:t>
      </w:r>
      <w:r w:rsidR="000B023F" w:rsidRPr="00743C59">
        <w:rPr>
          <w:rFonts w:cs="Calibri"/>
          <w:bCs/>
        </w:rPr>
        <w:t>.</w:t>
      </w:r>
      <w:r w:rsidR="00812DA4" w:rsidRPr="00743C59">
        <w:rPr>
          <w:rFonts w:cs="Calibri"/>
          <w:bCs/>
        </w:rPr>
        <w:t xml:space="preserve"> Along with this report, the team also start preparing the Product Backlog &amp; draft Iteration Backlogs following the template </w:t>
      </w:r>
      <w:r w:rsidR="00812DA4" w:rsidRPr="00743C59">
        <w:rPr>
          <w:rFonts w:cs="Calibri"/>
          <w:b/>
        </w:rPr>
        <w:t xml:space="preserve">Report3_Project </w:t>
      </w:r>
      <w:r w:rsidR="00D46E3D">
        <w:rPr>
          <w:rFonts w:cs="Calibri"/>
          <w:b/>
        </w:rPr>
        <w:t>Tracking</w:t>
      </w:r>
      <w:r w:rsidR="00812DA4" w:rsidRPr="00743C59">
        <w:rPr>
          <w:rFonts w:cs="Calibri"/>
          <w:bCs/>
        </w:rPr>
        <w:t xml:space="preserve"> (details as mentioned in the milestone table above)</w:t>
      </w:r>
    </w:p>
    <w:p w14:paraId="283DAA6F" w14:textId="77777777" w:rsidR="000D01B2" w:rsidRDefault="000D01B2" w:rsidP="000E129A">
      <w:pPr>
        <w:pStyle w:val="Heading3"/>
      </w:pPr>
      <w:bookmarkStart w:id="16" w:name="_Toc82433641"/>
      <w:r>
        <w:lastRenderedPageBreak/>
        <w:t>1.</w:t>
      </w:r>
      <w:r w:rsidR="007F717B">
        <w:t>4</w:t>
      </w:r>
      <w:r>
        <w:t xml:space="preserve"> </w:t>
      </w:r>
      <w:r w:rsidR="00257821" w:rsidRPr="00257821">
        <w:t>Report</w:t>
      </w:r>
      <w:r w:rsidR="00564931">
        <w:t xml:space="preserve"> </w:t>
      </w:r>
      <w:r w:rsidR="00257821" w:rsidRPr="00257821">
        <w:t>4</w:t>
      </w:r>
      <w:r w:rsidR="00564931">
        <w:t xml:space="preserve"> (</w:t>
      </w:r>
      <w:r w:rsidR="00257821" w:rsidRPr="00257821">
        <w:t>Software Design Document</w:t>
      </w:r>
      <w:r w:rsidR="00564931">
        <w:t>)</w:t>
      </w:r>
      <w:bookmarkEnd w:id="16"/>
    </w:p>
    <w:p w14:paraId="60C01E8B" w14:textId="77777777" w:rsidR="000D01B2" w:rsidRPr="00743C59" w:rsidRDefault="000D01B2" w:rsidP="000D01B2">
      <w:pPr>
        <w:spacing w:after="60" w:line="240" w:lineRule="auto"/>
        <w:jc w:val="both"/>
        <w:rPr>
          <w:rFonts w:cs="Calibri"/>
          <w:bCs/>
        </w:rPr>
      </w:pPr>
      <w:r w:rsidRPr="00743C59">
        <w:rPr>
          <w:rFonts w:cs="Calibri"/>
          <w:bCs/>
        </w:rPr>
        <w:t xml:space="preserve">This document </w:t>
      </w:r>
      <w:r w:rsidR="003F48D6" w:rsidRPr="00743C59">
        <w:rPr>
          <w:rFonts w:cs="Calibri"/>
          <w:bCs/>
        </w:rPr>
        <w:t>provides the details on the design</w:t>
      </w:r>
      <w:r w:rsidRPr="00743C59">
        <w:rPr>
          <w:rFonts w:cs="Calibri"/>
          <w:bCs/>
        </w:rPr>
        <w:t xml:space="preserve"> for the </w:t>
      </w:r>
      <w:r w:rsidR="003F48D6" w:rsidRPr="00743C59">
        <w:rPr>
          <w:rFonts w:cs="Calibri"/>
          <w:bCs/>
        </w:rPr>
        <w:t>software, including architecture design, detailed design and the database design</w:t>
      </w:r>
      <w:r w:rsidRPr="00743C59">
        <w:rPr>
          <w:rFonts w:cs="Calibri"/>
          <w:bCs/>
        </w:rPr>
        <w:t xml:space="preserve">. Please see details in the template </w:t>
      </w:r>
      <w:r w:rsidR="00257821" w:rsidRPr="006C292D">
        <w:rPr>
          <w:rFonts w:cs="Calibri"/>
          <w:b/>
          <w:bCs/>
          <w:i/>
          <w:iCs/>
          <w:sz w:val="21"/>
          <w:szCs w:val="21"/>
        </w:rPr>
        <w:t>Report4_Software Design Document</w:t>
      </w:r>
      <w:r w:rsidRPr="006C292D">
        <w:rPr>
          <w:rFonts w:cs="Calibri"/>
          <w:bCs/>
          <w:i/>
          <w:iCs/>
          <w:sz w:val="21"/>
          <w:szCs w:val="21"/>
        </w:rPr>
        <w:t>.</w:t>
      </w:r>
    </w:p>
    <w:p w14:paraId="45609981" w14:textId="77777777" w:rsidR="000D01B2" w:rsidRPr="000D01B2" w:rsidRDefault="000D01B2" w:rsidP="000D01B2">
      <w:pPr>
        <w:spacing w:after="120" w:line="240" w:lineRule="auto"/>
        <w:jc w:val="both"/>
        <w:rPr>
          <w:rFonts w:ascii="Times New Roman" w:hAnsi="Times New Roman"/>
          <w:bCs/>
          <w:sz w:val="12"/>
          <w:szCs w:val="24"/>
        </w:rPr>
      </w:pPr>
    </w:p>
    <w:p w14:paraId="25EDCFFE" w14:textId="77777777" w:rsidR="000D01B2" w:rsidRDefault="000D01B2" w:rsidP="000E129A">
      <w:pPr>
        <w:pStyle w:val="Heading3"/>
      </w:pPr>
      <w:bookmarkStart w:id="17" w:name="_Toc82433642"/>
      <w:r>
        <w:t>1.</w:t>
      </w:r>
      <w:r w:rsidR="00564931">
        <w:t>5</w:t>
      </w:r>
      <w:r>
        <w:t xml:space="preserve"> </w:t>
      </w:r>
      <w:r w:rsidR="00FD4FA9" w:rsidRPr="00FD4FA9">
        <w:t>Report</w:t>
      </w:r>
      <w:r w:rsidR="00564931">
        <w:t xml:space="preserve"> 5 (</w:t>
      </w:r>
      <w:r w:rsidR="005F41B8">
        <w:t xml:space="preserve">Software </w:t>
      </w:r>
      <w:r w:rsidR="00FD4FA9" w:rsidRPr="00FD4FA9">
        <w:t>Test Documentation</w:t>
      </w:r>
      <w:r w:rsidR="00564931">
        <w:t>)</w:t>
      </w:r>
      <w:bookmarkEnd w:id="17"/>
    </w:p>
    <w:p w14:paraId="2F510CDB" w14:textId="77777777" w:rsidR="006413D0" w:rsidRPr="00743C59" w:rsidRDefault="000D01B2" w:rsidP="005161F5">
      <w:pPr>
        <w:spacing w:after="60" w:line="240" w:lineRule="auto"/>
        <w:jc w:val="both"/>
        <w:rPr>
          <w:rFonts w:cs="Calibri"/>
          <w:bCs/>
        </w:rPr>
      </w:pPr>
      <w:r w:rsidRPr="00743C59">
        <w:rPr>
          <w:rFonts w:cs="Calibri"/>
          <w:bCs/>
        </w:rPr>
        <w:t>This document</w:t>
      </w:r>
      <w:r w:rsidR="000E299A" w:rsidRPr="00743C59">
        <w:rPr>
          <w:rFonts w:cs="Calibri"/>
          <w:bCs/>
        </w:rPr>
        <w:t>ation</w:t>
      </w:r>
      <w:r w:rsidRPr="00743C59">
        <w:rPr>
          <w:rFonts w:cs="Calibri"/>
          <w:bCs/>
        </w:rPr>
        <w:t xml:space="preserve"> </w:t>
      </w:r>
      <w:r w:rsidR="000E299A" w:rsidRPr="00743C59">
        <w:rPr>
          <w:rFonts w:cs="Calibri"/>
          <w:bCs/>
        </w:rPr>
        <w:t>are the templates for testing related documentation. They include 3 template</w:t>
      </w:r>
      <w:r w:rsidR="00173CA8" w:rsidRPr="00743C59">
        <w:rPr>
          <w:rFonts w:cs="Calibri"/>
          <w:bCs/>
        </w:rPr>
        <w:t>s</w:t>
      </w:r>
      <w:r w:rsidR="000E299A" w:rsidRPr="00743C59">
        <w:rPr>
          <w:rFonts w:cs="Calibri"/>
          <w:bCs/>
        </w:rPr>
        <w:t xml:space="preserve"> with three different </w:t>
      </w:r>
      <w:r w:rsidR="00173CA8" w:rsidRPr="00743C59">
        <w:rPr>
          <w:rFonts w:cs="Calibri"/>
          <w:bCs/>
        </w:rPr>
        <w:t>purposes</w:t>
      </w:r>
      <w:r w:rsidR="000E299A" w:rsidRPr="00743C59">
        <w:rPr>
          <w:rFonts w:cs="Calibri"/>
          <w:bCs/>
        </w:rPr>
        <w:t xml:space="preserve"> as listed below;</w:t>
      </w:r>
      <w:r w:rsidRPr="00743C59">
        <w:rPr>
          <w:rFonts w:cs="Calibri"/>
          <w:bCs/>
        </w:rPr>
        <w:t xml:space="preserve"> </w:t>
      </w:r>
    </w:p>
    <w:p w14:paraId="5366EF45" w14:textId="77777777" w:rsidR="006413D0" w:rsidRPr="00743C59" w:rsidRDefault="006413D0" w:rsidP="006413D0">
      <w:pPr>
        <w:numPr>
          <w:ilvl w:val="0"/>
          <w:numId w:val="24"/>
        </w:numPr>
        <w:spacing w:after="60" w:line="240" w:lineRule="auto"/>
        <w:jc w:val="both"/>
        <w:rPr>
          <w:rFonts w:cs="Calibri"/>
          <w:bCs/>
        </w:rPr>
      </w:pPr>
      <w:r w:rsidRPr="00743C59">
        <w:rPr>
          <w:rFonts w:cs="Calibri"/>
          <w:b/>
          <w:bCs/>
        </w:rPr>
        <w:t>Report5_Unit Tes</w:t>
      </w:r>
      <w:r w:rsidR="00F71894" w:rsidRPr="00743C59">
        <w:rPr>
          <w:rFonts w:cs="Calibri"/>
          <w:b/>
          <w:bCs/>
        </w:rPr>
        <w:t>t</w:t>
      </w:r>
      <w:r w:rsidRPr="00743C59">
        <w:rPr>
          <w:rFonts w:cs="Calibri"/>
          <w:bCs/>
        </w:rPr>
        <w:t>: unit test case specification and tracking</w:t>
      </w:r>
    </w:p>
    <w:p w14:paraId="2EF60F5F" w14:textId="77777777" w:rsidR="006413D0" w:rsidRPr="00743C59" w:rsidRDefault="006413D0" w:rsidP="006413D0">
      <w:pPr>
        <w:numPr>
          <w:ilvl w:val="0"/>
          <w:numId w:val="24"/>
        </w:numPr>
        <w:spacing w:after="60" w:line="240" w:lineRule="auto"/>
        <w:jc w:val="both"/>
        <w:rPr>
          <w:rFonts w:cs="Calibri"/>
          <w:bCs/>
        </w:rPr>
      </w:pPr>
      <w:r w:rsidRPr="00743C59">
        <w:rPr>
          <w:rFonts w:cs="Calibri"/>
          <w:b/>
          <w:bCs/>
        </w:rPr>
        <w:t xml:space="preserve">Report5_Test </w:t>
      </w:r>
      <w:r w:rsidR="00F71894" w:rsidRPr="00743C59">
        <w:rPr>
          <w:rFonts w:cs="Calibri"/>
          <w:b/>
          <w:bCs/>
        </w:rPr>
        <w:t>Report</w:t>
      </w:r>
      <w:r w:rsidRPr="00743C59">
        <w:rPr>
          <w:rFonts w:cs="Calibri"/>
          <w:bCs/>
        </w:rPr>
        <w:t xml:space="preserve">: </w:t>
      </w:r>
      <w:r w:rsidR="00F71894" w:rsidRPr="00743C59">
        <w:rPr>
          <w:rFonts w:cs="Calibri"/>
          <w:bCs/>
        </w:rPr>
        <w:t xml:space="preserve">integration, </w:t>
      </w:r>
      <w:r w:rsidRPr="00743C59">
        <w:rPr>
          <w:rFonts w:cs="Calibri"/>
          <w:bCs/>
        </w:rPr>
        <w:t>system</w:t>
      </w:r>
      <w:r w:rsidR="00F71894" w:rsidRPr="00743C59">
        <w:rPr>
          <w:rFonts w:cs="Calibri"/>
          <w:bCs/>
        </w:rPr>
        <w:t>, acceptance</w:t>
      </w:r>
      <w:r w:rsidRPr="00743C59">
        <w:rPr>
          <w:rFonts w:cs="Calibri"/>
          <w:bCs/>
        </w:rPr>
        <w:t xml:space="preserve"> test case &amp; tracking</w:t>
      </w:r>
    </w:p>
    <w:p w14:paraId="30B8792B" w14:textId="77777777" w:rsidR="000D01B2" w:rsidRPr="00743C59" w:rsidRDefault="00FD4FA9" w:rsidP="006413D0">
      <w:pPr>
        <w:numPr>
          <w:ilvl w:val="0"/>
          <w:numId w:val="24"/>
        </w:numPr>
        <w:spacing w:after="60" w:line="240" w:lineRule="auto"/>
        <w:jc w:val="both"/>
        <w:rPr>
          <w:rFonts w:cs="Calibri"/>
          <w:bCs/>
        </w:rPr>
      </w:pPr>
      <w:r w:rsidRPr="00743C59">
        <w:rPr>
          <w:rFonts w:cs="Calibri"/>
          <w:b/>
          <w:bCs/>
        </w:rPr>
        <w:t>Report5_Test Documentation</w:t>
      </w:r>
      <w:r w:rsidR="006413D0" w:rsidRPr="00743C59">
        <w:rPr>
          <w:rFonts w:cs="Calibri"/>
          <w:bCs/>
        </w:rPr>
        <w:t xml:space="preserve">: testing plan and consolidation </w:t>
      </w:r>
      <w:r w:rsidR="009269CC" w:rsidRPr="00743C59">
        <w:rPr>
          <w:rFonts w:cs="Calibri"/>
          <w:bCs/>
        </w:rPr>
        <w:t>of the project</w:t>
      </w:r>
      <w:r w:rsidR="006413D0" w:rsidRPr="00743C59">
        <w:rPr>
          <w:rFonts w:cs="Calibri"/>
          <w:bCs/>
        </w:rPr>
        <w:t xml:space="preserve"> testing information </w:t>
      </w:r>
    </w:p>
    <w:p w14:paraId="300D2F4E" w14:textId="77777777" w:rsidR="0094100B" w:rsidRPr="0094100B" w:rsidRDefault="0094100B" w:rsidP="0094100B">
      <w:pPr>
        <w:rPr>
          <w:sz w:val="6"/>
        </w:rPr>
      </w:pPr>
    </w:p>
    <w:p w14:paraId="04DC7E29" w14:textId="77777777" w:rsidR="000D01B2" w:rsidRDefault="000D01B2" w:rsidP="000E129A">
      <w:pPr>
        <w:pStyle w:val="Heading3"/>
      </w:pPr>
      <w:bookmarkStart w:id="18" w:name="_Toc82433643"/>
      <w:r>
        <w:t>1.</w:t>
      </w:r>
      <w:r w:rsidR="00564931">
        <w:t>6</w:t>
      </w:r>
      <w:r>
        <w:t xml:space="preserve"> </w:t>
      </w:r>
      <w:r w:rsidR="00C31147" w:rsidRPr="00C31147">
        <w:t>Report</w:t>
      </w:r>
      <w:r w:rsidR="00564931">
        <w:t xml:space="preserve"> </w:t>
      </w:r>
      <w:r w:rsidR="00C31147" w:rsidRPr="00C31147">
        <w:t>6</w:t>
      </w:r>
      <w:r w:rsidR="00564931">
        <w:t xml:space="preserve"> (</w:t>
      </w:r>
      <w:r w:rsidR="00C31147" w:rsidRPr="00C31147">
        <w:t>Software User Guides</w:t>
      </w:r>
      <w:r w:rsidR="00564931">
        <w:t>)</w:t>
      </w:r>
      <w:bookmarkEnd w:id="18"/>
    </w:p>
    <w:p w14:paraId="19E08E90" w14:textId="77777777" w:rsidR="000E29B6" w:rsidRPr="006C292D" w:rsidRDefault="00C31823" w:rsidP="000D01B2">
      <w:pPr>
        <w:spacing w:after="60" w:line="240" w:lineRule="auto"/>
        <w:jc w:val="both"/>
        <w:rPr>
          <w:rFonts w:cs="Calibri"/>
          <w:bCs/>
        </w:rPr>
      </w:pPr>
      <w:r w:rsidRPr="00743C59">
        <w:rPr>
          <w:rFonts w:cs="Calibri"/>
          <w:bCs/>
        </w:rPr>
        <w:t>T</w:t>
      </w:r>
      <w:r w:rsidR="00CB2AC3" w:rsidRPr="00743C59">
        <w:rPr>
          <w:rFonts w:cs="Calibri"/>
          <w:bCs/>
        </w:rPr>
        <w:t>his document describ</w:t>
      </w:r>
      <w:r w:rsidRPr="00743C59">
        <w:rPr>
          <w:rFonts w:cs="Calibri"/>
          <w:bCs/>
        </w:rPr>
        <w:t>e</w:t>
      </w:r>
      <w:r w:rsidR="00CB2AC3" w:rsidRPr="00743C59">
        <w:rPr>
          <w:rFonts w:cs="Calibri"/>
          <w:bCs/>
        </w:rPr>
        <w:t>s</w:t>
      </w:r>
      <w:r w:rsidRPr="00743C59">
        <w:rPr>
          <w:rFonts w:cs="Calibri"/>
          <w:bCs/>
        </w:rPr>
        <w:t xml:space="preserve"> the content of the final deliverable package, the installation guides and software user manual</w:t>
      </w:r>
      <w:r w:rsidR="000D01B2" w:rsidRPr="00743C59">
        <w:rPr>
          <w:rFonts w:cs="Calibri"/>
          <w:bCs/>
        </w:rPr>
        <w:t xml:space="preserve">. Please see details in the template </w:t>
      </w:r>
      <w:r w:rsidR="00C31147" w:rsidRPr="00743C59">
        <w:rPr>
          <w:rFonts w:cs="Calibri"/>
          <w:b/>
          <w:bCs/>
        </w:rPr>
        <w:t>Report6_Software User Guides</w:t>
      </w:r>
      <w:r w:rsidR="000D01B2" w:rsidRPr="00743C59">
        <w:rPr>
          <w:rFonts w:cs="Calibri"/>
          <w:bCs/>
        </w:rPr>
        <w:t>.</w:t>
      </w:r>
    </w:p>
    <w:p w14:paraId="56C9EF78" w14:textId="77777777" w:rsidR="000E29B6" w:rsidRDefault="000E29B6" w:rsidP="000E129A">
      <w:pPr>
        <w:pStyle w:val="Heading3"/>
      </w:pPr>
      <w:bookmarkStart w:id="19" w:name="_Toc82433644"/>
      <w:r>
        <w:t>1.7 Report 7 (Final Project Report)</w:t>
      </w:r>
      <w:bookmarkEnd w:id="19"/>
    </w:p>
    <w:p w14:paraId="1BF4C189" w14:textId="77777777" w:rsidR="000E29B6" w:rsidRPr="00743C59" w:rsidRDefault="000E29B6" w:rsidP="000E29B6">
      <w:pPr>
        <w:spacing w:after="60" w:line="240" w:lineRule="auto"/>
        <w:jc w:val="both"/>
        <w:rPr>
          <w:rFonts w:cs="Calibri"/>
          <w:bCs/>
        </w:rPr>
      </w:pPr>
      <w:r w:rsidRPr="00743C59">
        <w:rPr>
          <w:rFonts w:cs="Calibri"/>
          <w:bCs/>
        </w:rPr>
        <w:t>This report include</w:t>
      </w:r>
      <w:r w:rsidR="007B0C55" w:rsidRPr="00743C59">
        <w:rPr>
          <w:rFonts w:cs="Calibri"/>
          <w:bCs/>
        </w:rPr>
        <w:t>s</w:t>
      </w:r>
      <w:r w:rsidRPr="00743C59">
        <w:rPr>
          <w:rFonts w:cs="Calibri"/>
          <w:bCs/>
        </w:rPr>
        <w:t xml:space="preserve"> the final updated project outputs as provided in the </w:t>
      </w:r>
      <w:r w:rsidR="008E0C10" w:rsidRPr="00743C59">
        <w:rPr>
          <w:rFonts w:cs="Calibri"/>
          <w:bCs/>
        </w:rPr>
        <w:t xml:space="preserve">Part </w:t>
      </w:r>
      <w:r w:rsidRPr="00743C59">
        <w:rPr>
          <w:rFonts w:cs="Calibri"/>
          <w:bCs/>
        </w:rPr>
        <w:t xml:space="preserve">1-6, provided following the template </w:t>
      </w:r>
      <w:r w:rsidR="001D3A60" w:rsidRPr="00743C59">
        <w:rPr>
          <w:rFonts w:cs="Calibri"/>
          <w:b/>
          <w:i/>
          <w:iCs/>
        </w:rPr>
        <w:t>Report7_Final Project Report</w:t>
      </w:r>
    </w:p>
    <w:p w14:paraId="17B170AD" w14:textId="77777777" w:rsidR="000D01B2" w:rsidRPr="000D01B2" w:rsidRDefault="000D01B2" w:rsidP="000D01B2">
      <w:pPr>
        <w:spacing w:after="120" w:line="240" w:lineRule="auto"/>
        <w:jc w:val="both"/>
        <w:rPr>
          <w:rFonts w:ascii="Times New Roman" w:hAnsi="Times New Roman"/>
          <w:bCs/>
          <w:sz w:val="12"/>
          <w:szCs w:val="24"/>
        </w:rPr>
      </w:pPr>
    </w:p>
    <w:p w14:paraId="0D3C5067" w14:textId="77777777" w:rsidR="008E79DD" w:rsidRPr="001D3A60" w:rsidRDefault="00C65E9F" w:rsidP="001D3A60">
      <w:pPr>
        <w:pStyle w:val="Heading2"/>
        <w:rPr>
          <w:rFonts w:ascii="Arial" w:hAnsi="Arial"/>
        </w:rPr>
      </w:pPr>
      <w:bookmarkStart w:id="20" w:name="_Toc82433645"/>
      <w:r>
        <w:t>2</w:t>
      </w:r>
      <w:r w:rsidR="006F3814" w:rsidRPr="006F3814">
        <w:t xml:space="preserve">. </w:t>
      </w:r>
      <w:r w:rsidR="006F3814">
        <w:t>Template</w:t>
      </w:r>
      <w:r w:rsidR="001D3A60">
        <w:t>s</w:t>
      </w:r>
      <w:r w:rsidR="006F3814">
        <w:t xml:space="preserve"> for Tracking Project Status &amp; Progress</w:t>
      </w:r>
      <w:bookmarkEnd w:id="20"/>
    </w:p>
    <w:p w14:paraId="5DE531B1" w14:textId="77777777" w:rsidR="008E79DD" w:rsidRPr="000E129A" w:rsidRDefault="001D3A60" w:rsidP="000E129A">
      <w:pPr>
        <w:pStyle w:val="Heading3"/>
      </w:pPr>
      <w:bookmarkStart w:id="21" w:name="_Toc82433647"/>
      <w:r w:rsidRPr="000E129A">
        <w:t>2</w:t>
      </w:r>
      <w:r w:rsidR="008E79DD" w:rsidRPr="000E129A">
        <w:t>.</w:t>
      </w:r>
      <w:r w:rsidR="00F84505">
        <w:t>1</w:t>
      </w:r>
      <w:r w:rsidR="008E79DD" w:rsidRPr="000E129A">
        <w:t xml:space="preserve"> Project</w:t>
      </w:r>
      <w:r w:rsidRPr="000E129A">
        <w:t xml:space="preserve"> Schedule</w:t>
      </w:r>
      <w:r w:rsidR="006F00C1" w:rsidRPr="000E129A">
        <w:t xml:space="preserve"> &amp; Tasks</w:t>
      </w:r>
      <w:bookmarkEnd w:id="21"/>
    </w:p>
    <w:p w14:paraId="3CB04EEF" w14:textId="77777777" w:rsidR="006F00C1" w:rsidRPr="00743C59" w:rsidRDefault="006F00C1" w:rsidP="000E29B6">
      <w:pPr>
        <w:autoSpaceDE w:val="0"/>
        <w:autoSpaceDN w:val="0"/>
        <w:adjustRightInd w:val="0"/>
        <w:spacing w:after="0" w:line="240" w:lineRule="auto"/>
        <w:jc w:val="both"/>
        <w:rPr>
          <w:rFonts w:cs="Calibri"/>
          <w:bCs/>
        </w:rPr>
      </w:pPr>
      <w:r w:rsidRPr="00743C59">
        <w:rPr>
          <w:rFonts w:cs="Calibri"/>
          <w:bCs/>
        </w:rPr>
        <w:t xml:space="preserve">To track the project schedule/time, the team need to prepare and track the project schedule (broke into main task level) using the Microsoft Project or Project Libre tool. </w:t>
      </w:r>
    </w:p>
    <w:p w14:paraId="52D0F56C" w14:textId="77777777" w:rsidR="006F00C1" w:rsidRPr="00743C59" w:rsidRDefault="006F00C1" w:rsidP="000E29B6">
      <w:pPr>
        <w:autoSpaceDE w:val="0"/>
        <w:autoSpaceDN w:val="0"/>
        <w:adjustRightInd w:val="0"/>
        <w:spacing w:after="0" w:line="240" w:lineRule="auto"/>
        <w:jc w:val="both"/>
        <w:rPr>
          <w:rFonts w:cs="Calibri"/>
          <w:bCs/>
        </w:rPr>
      </w:pPr>
      <w:r w:rsidRPr="00743C59">
        <w:rPr>
          <w:rFonts w:cs="Calibri"/>
          <w:bCs/>
        </w:rPr>
        <w:t xml:space="preserve">Sample schedule can be found in the provided sample schedule - </w:t>
      </w:r>
      <w:r w:rsidRPr="00743C59">
        <w:rPr>
          <w:rFonts w:cs="Calibri"/>
          <w:b/>
        </w:rPr>
        <w:t>Report2_Sample Project Schedule</w:t>
      </w:r>
      <w:r w:rsidRPr="00743C59">
        <w:rPr>
          <w:rFonts w:cs="Calibri"/>
          <w:bCs/>
        </w:rPr>
        <w:t xml:space="preserve"> as mentioned above.</w:t>
      </w:r>
    </w:p>
    <w:p w14:paraId="35641ED4" w14:textId="77777777" w:rsidR="006F00C1" w:rsidRPr="006C292D" w:rsidRDefault="006F00C1" w:rsidP="000E29B6">
      <w:pPr>
        <w:autoSpaceDE w:val="0"/>
        <w:autoSpaceDN w:val="0"/>
        <w:adjustRightInd w:val="0"/>
        <w:spacing w:after="0" w:line="240" w:lineRule="auto"/>
        <w:jc w:val="both"/>
        <w:rPr>
          <w:rFonts w:cs="Calibri"/>
          <w:bCs/>
        </w:rPr>
      </w:pPr>
      <w:r w:rsidRPr="00743C59">
        <w:rPr>
          <w:rFonts w:cs="Calibri"/>
          <w:bCs/>
        </w:rPr>
        <w:t>Detailed tasks can be tracked us</w:t>
      </w:r>
      <w:r w:rsidR="00A94847" w:rsidRPr="00743C59">
        <w:rPr>
          <w:rFonts w:cs="Calibri"/>
          <w:bCs/>
        </w:rPr>
        <w:t>ing any team-convenient tools (GitLab</w:t>
      </w:r>
      <w:r w:rsidR="001F1079" w:rsidRPr="00743C59">
        <w:rPr>
          <w:rFonts w:cs="Calibri"/>
          <w:bCs/>
        </w:rPr>
        <w:t>, Trello, Asana, etc.)</w:t>
      </w:r>
    </w:p>
    <w:p w14:paraId="5CFF88C0" w14:textId="77777777" w:rsidR="001D3A60" w:rsidRDefault="001D3A60" w:rsidP="000E129A">
      <w:pPr>
        <w:pStyle w:val="Heading3"/>
      </w:pPr>
      <w:bookmarkStart w:id="22" w:name="_Toc82433648"/>
      <w:r>
        <w:t>2.</w:t>
      </w:r>
      <w:r w:rsidR="006844B7">
        <w:t>2</w:t>
      </w:r>
      <w:r>
        <w:t xml:space="preserve"> Tracking Project Information</w:t>
      </w:r>
      <w:bookmarkEnd w:id="22"/>
    </w:p>
    <w:p w14:paraId="522E1081" w14:textId="77777777" w:rsidR="001D3A60" w:rsidRPr="00743C59" w:rsidRDefault="001D3A60" w:rsidP="001D3A60">
      <w:pPr>
        <w:autoSpaceDE w:val="0"/>
        <w:autoSpaceDN w:val="0"/>
        <w:adjustRightInd w:val="0"/>
        <w:spacing w:after="0" w:line="240" w:lineRule="auto"/>
        <w:jc w:val="both"/>
        <w:rPr>
          <w:rFonts w:cs="Calibri"/>
          <w:bCs/>
        </w:rPr>
      </w:pPr>
      <w:r w:rsidRPr="00743C59">
        <w:rPr>
          <w:rFonts w:cs="Calibri"/>
          <w:bCs/>
        </w:rPr>
        <w:t>The Project team should maintain a tracking database which includes below</w:t>
      </w:r>
      <w:r w:rsidR="00031C61">
        <w:rPr>
          <w:rFonts w:cs="Calibri"/>
          <w:bCs/>
        </w:rPr>
        <w:t xml:space="preserve"> information:</w:t>
      </w:r>
    </w:p>
    <w:p w14:paraId="4C3C0E23" w14:textId="77777777" w:rsidR="00031C61" w:rsidRDefault="00031C61" w:rsidP="001D3A60">
      <w:pPr>
        <w:numPr>
          <w:ilvl w:val="0"/>
          <w:numId w:val="27"/>
        </w:numPr>
        <w:autoSpaceDE w:val="0"/>
        <w:autoSpaceDN w:val="0"/>
        <w:adjustRightInd w:val="0"/>
        <w:spacing w:after="0" w:line="240" w:lineRule="auto"/>
        <w:jc w:val="both"/>
        <w:rPr>
          <w:rFonts w:cs="Calibri"/>
          <w:bCs/>
        </w:rPr>
      </w:pPr>
      <w:r>
        <w:rPr>
          <w:rFonts w:cs="Calibri"/>
          <w:bCs/>
        </w:rPr>
        <w:t>WBS: for tracking project works</w:t>
      </w:r>
    </w:p>
    <w:p w14:paraId="36F7366C" w14:textId="77777777" w:rsidR="001D3A60" w:rsidRPr="00743C59" w:rsidRDefault="001D3A60" w:rsidP="001D3A60">
      <w:pPr>
        <w:numPr>
          <w:ilvl w:val="0"/>
          <w:numId w:val="27"/>
        </w:numPr>
        <w:autoSpaceDE w:val="0"/>
        <w:autoSpaceDN w:val="0"/>
        <w:adjustRightInd w:val="0"/>
        <w:spacing w:after="0" w:line="240" w:lineRule="auto"/>
        <w:jc w:val="both"/>
        <w:rPr>
          <w:rFonts w:cs="Calibri"/>
          <w:bCs/>
        </w:rPr>
      </w:pPr>
      <w:r w:rsidRPr="00743C59">
        <w:rPr>
          <w:rFonts w:cs="Calibri"/>
          <w:bCs/>
        </w:rPr>
        <w:t xml:space="preserve">Issues: for tracking the project issues </w:t>
      </w:r>
    </w:p>
    <w:p w14:paraId="44EFA1AE" w14:textId="77777777" w:rsidR="001D3A60" w:rsidRPr="00743C59" w:rsidRDefault="001D3A60" w:rsidP="001D3A60">
      <w:pPr>
        <w:numPr>
          <w:ilvl w:val="0"/>
          <w:numId w:val="27"/>
        </w:numPr>
        <w:autoSpaceDE w:val="0"/>
        <w:autoSpaceDN w:val="0"/>
        <w:adjustRightInd w:val="0"/>
        <w:spacing w:after="0" w:line="240" w:lineRule="auto"/>
        <w:jc w:val="both"/>
        <w:rPr>
          <w:rFonts w:cs="Calibri"/>
          <w:bCs/>
        </w:rPr>
      </w:pPr>
      <w:r w:rsidRPr="00743C59">
        <w:rPr>
          <w:rFonts w:cs="Calibri"/>
          <w:bCs/>
        </w:rPr>
        <w:t>Defects: for tracking the product defects</w:t>
      </w:r>
    </w:p>
    <w:p w14:paraId="381A5EE3" w14:textId="77777777" w:rsidR="001D3A60" w:rsidRPr="00743C59" w:rsidRDefault="001D3A60" w:rsidP="001D3A60">
      <w:pPr>
        <w:numPr>
          <w:ilvl w:val="0"/>
          <w:numId w:val="27"/>
        </w:numPr>
        <w:autoSpaceDE w:val="0"/>
        <w:autoSpaceDN w:val="0"/>
        <w:adjustRightInd w:val="0"/>
        <w:spacing w:after="0" w:line="240" w:lineRule="auto"/>
        <w:jc w:val="both"/>
        <w:rPr>
          <w:rFonts w:cs="Calibri"/>
          <w:bCs/>
        </w:rPr>
      </w:pPr>
      <w:r w:rsidRPr="00743C59">
        <w:rPr>
          <w:rFonts w:cs="Calibri"/>
          <w:bCs/>
        </w:rPr>
        <w:t>Q&amp;A: to track the questions &amp; answers during project progress</w:t>
      </w:r>
    </w:p>
    <w:p w14:paraId="66B6F9A9" w14:textId="77777777" w:rsidR="001D3A60" w:rsidRPr="00743C59" w:rsidRDefault="001D3A60" w:rsidP="001D3A60">
      <w:pPr>
        <w:autoSpaceDE w:val="0"/>
        <w:autoSpaceDN w:val="0"/>
        <w:adjustRightInd w:val="0"/>
        <w:spacing w:after="0" w:line="240" w:lineRule="auto"/>
        <w:rPr>
          <w:rFonts w:cs="Calibri"/>
          <w:bCs/>
        </w:rPr>
      </w:pPr>
    </w:p>
    <w:p w14:paraId="1494C860" w14:textId="77777777" w:rsidR="00A42505" w:rsidRPr="00743C59" w:rsidRDefault="001D3A60" w:rsidP="001D3A60">
      <w:pPr>
        <w:autoSpaceDE w:val="0"/>
        <w:autoSpaceDN w:val="0"/>
        <w:adjustRightInd w:val="0"/>
        <w:spacing w:after="0" w:line="240" w:lineRule="auto"/>
        <w:jc w:val="both"/>
        <w:rPr>
          <w:rFonts w:cs="Calibri"/>
          <w:bCs/>
        </w:rPr>
      </w:pPr>
      <w:r w:rsidRPr="00743C59">
        <w:rPr>
          <w:rFonts w:cs="Calibri"/>
          <w:bCs/>
        </w:rPr>
        <w:t xml:space="preserve">The details of each sheet can be found in the template file </w:t>
      </w:r>
      <w:r w:rsidR="00031C61">
        <w:rPr>
          <w:rFonts w:cs="Calibri"/>
          <w:b/>
          <w:bCs/>
          <w:i/>
        </w:rPr>
        <w:t>Report3_P</w:t>
      </w:r>
      <w:r w:rsidRPr="00743C59">
        <w:rPr>
          <w:rFonts w:cs="Calibri"/>
          <w:b/>
          <w:bCs/>
          <w:i/>
        </w:rPr>
        <w:t>roject Tracking</w:t>
      </w:r>
      <w:r w:rsidRPr="00743C59">
        <w:rPr>
          <w:rFonts w:cs="Calibri"/>
          <w:bCs/>
        </w:rPr>
        <w:t xml:space="preserve">. </w:t>
      </w:r>
    </w:p>
    <w:p w14:paraId="2AD7C7A5" w14:textId="77777777" w:rsidR="00A42505" w:rsidRPr="00743C59" w:rsidRDefault="00A42505" w:rsidP="001D3A60">
      <w:pPr>
        <w:autoSpaceDE w:val="0"/>
        <w:autoSpaceDN w:val="0"/>
        <w:adjustRightInd w:val="0"/>
        <w:spacing w:after="0" w:line="240" w:lineRule="auto"/>
        <w:jc w:val="both"/>
        <w:rPr>
          <w:rFonts w:cs="Calibri"/>
          <w:bCs/>
        </w:rPr>
      </w:pPr>
    </w:p>
    <w:p w14:paraId="3312C455" w14:textId="77777777" w:rsidR="001D3A60" w:rsidRPr="00743C59" w:rsidRDefault="001D3A60" w:rsidP="001D3A60">
      <w:pPr>
        <w:autoSpaceDE w:val="0"/>
        <w:autoSpaceDN w:val="0"/>
        <w:adjustRightInd w:val="0"/>
        <w:spacing w:after="0" w:line="240" w:lineRule="auto"/>
        <w:jc w:val="both"/>
        <w:rPr>
          <w:rFonts w:cs="Calibri"/>
          <w:bCs/>
        </w:rPr>
      </w:pPr>
      <w:r w:rsidRPr="00743C59">
        <w:rPr>
          <w:rFonts w:cs="Calibri"/>
          <w:bCs/>
        </w:rPr>
        <w:t>The team can convert those files to Google sheet and share among the team and the supervisor so that all people can access, track information and have real-time information.</w:t>
      </w:r>
    </w:p>
    <w:p w14:paraId="7202BDFA" w14:textId="77777777" w:rsidR="00A42505" w:rsidRPr="00743C59" w:rsidRDefault="00A42505" w:rsidP="00A42505">
      <w:pPr>
        <w:autoSpaceDE w:val="0"/>
        <w:autoSpaceDN w:val="0"/>
        <w:adjustRightInd w:val="0"/>
        <w:spacing w:after="0" w:line="240" w:lineRule="auto"/>
        <w:jc w:val="both"/>
        <w:rPr>
          <w:rFonts w:cs="Calibri"/>
          <w:bCs/>
        </w:rPr>
      </w:pPr>
    </w:p>
    <w:p w14:paraId="6E3F1C80" w14:textId="77777777" w:rsidR="008E79DD" w:rsidRPr="00743C59" w:rsidRDefault="00A42505" w:rsidP="00A42505">
      <w:pPr>
        <w:autoSpaceDE w:val="0"/>
        <w:autoSpaceDN w:val="0"/>
        <w:adjustRightInd w:val="0"/>
        <w:spacing w:after="0" w:line="240" w:lineRule="auto"/>
        <w:jc w:val="both"/>
        <w:rPr>
          <w:rFonts w:cs="Calibri"/>
          <w:bCs/>
        </w:rPr>
      </w:pPr>
      <w:r w:rsidRPr="00743C59">
        <w:rPr>
          <w:rFonts w:cs="Calibri"/>
          <w:bCs/>
        </w:rPr>
        <w:t>You can also track that information using any team-convenient tools (GitLab, Trello, Asana, etc.)</w:t>
      </w:r>
    </w:p>
    <w:sectPr w:rsidR="008E79DD" w:rsidRPr="00743C59" w:rsidSect="00BE3BF9">
      <w:footerReference w:type="even" r:id="rId8"/>
      <w:footerReference w:type="default" r:id="rId9"/>
      <w:pgSz w:w="11909" w:h="16834" w:code="9"/>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2A52" w14:textId="77777777" w:rsidR="00DD3183" w:rsidRDefault="00DD3183">
      <w:r>
        <w:separator/>
      </w:r>
    </w:p>
  </w:endnote>
  <w:endnote w:type="continuationSeparator" w:id="0">
    <w:p w14:paraId="30D2B39A" w14:textId="77777777" w:rsidR="00DD3183" w:rsidRDefault="00DD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AA2F" w14:textId="77777777" w:rsidR="00305956" w:rsidRDefault="00305956"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CADCF" w14:textId="77777777" w:rsidR="00305956" w:rsidRDefault="00305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4A6A" w14:textId="77777777" w:rsidR="00305956" w:rsidRDefault="006C292D" w:rsidP="006C292D">
    <w:pPr>
      <w:pStyle w:val="Footer"/>
      <w:pBdr>
        <w:top w:val="single" w:sz="4" w:space="1" w:color="D9D9D9"/>
      </w:pBdr>
      <w:jc w:val="right"/>
    </w:pPr>
    <w:r>
      <w:t xml:space="preserve">Page | </w:t>
    </w:r>
    <w:r>
      <w:fldChar w:fldCharType="begin"/>
    </w:r>
    <w:r>
      <w:instrText xml:space="preserve"> PAGE   \* MERGEFORMAT </w:instrText>
    </w:r>
    <w:r>
      <w:fldChar w:fldCharType="separate"/>
    </w:r>
    <w: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8674" w14:textId="77777777" w:rsidR="00DD3183" w:rsidRDefault="00DD3183">
      <w:r>
        <w:separator/>
      </w:r>
    </w:p>
  </w:footnote>
  <w:footnote w:type="continuationSeparator" w:id="0">
    <w:p w14:paraId="031BCF68" w14:textId="77777777" w:rsidR="00DD3183" w:rsidRDefault="00DD3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49BA"/>
    <w:multiLevelType w:val="hybridMultilevel"/>
    <w:tmpl w:val="4424A7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6D2308"/>
    <w:multiLevelType w:val="hybridMultilevel"/>
    <w:tmpl w:val="752442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hint="default"/>
      </w:rPr>
    </w:lvl>
    <w:lvl w:ilvl="4" w:tplc="A2BCB5A4">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AC7151"/>
    <w:multiLevelType w:val="multilevel"/>
    <w:tmpl w:val="DF94D0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5732353"/>
    <w:multiLevelType w:val="hybridMultilevel"/>
    <w:tmpl w:val="CDD4C1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D">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601294"/>
    <w:multiLevelType w:val="hybridMultilevel"/>
    <w:tmpl w:val="E152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1DCB"/>
    <w:multiLevelType w:val="multilevel"/>
    <w:tmpl w:val="250CC9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8700CA"/>
    <w:multiLevelType w:val="hybridMultilevel"/>
    <w:tmpl w:val="05AA9C78"/>
    <w:lvl w:ilvl="0" w:tplc="4E6C0AB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B273E"/>
    <w:multiLevelType w:val="multilevel"/>
    <w:tmpl w:val="ABBA6EF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E33C09"/>
    <w:multiLevelType w:val="hybridMultilevel"/>
    <w:tmpl w:val="AC96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8CD0BE2"/>
    <w:multiLevelType w:val="hybridMultilevel"/>
    <w:tmpl w:val="346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C3D52"/>
    <w:multiLevelType w:val="multilevel"/>
    <w:tmpl w:val="552AA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E52209"/>
    <w:multiLevelType w:val="hybridMultilevel"/>
    <w:tmpl w:val="F4C00B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7F0910"/>
    <w:multiLevelType w:val="hybridMultilevel"/>
    <w:tmpl w:val="32C06874"/>
    <w:lvl w:ilvl="0" w:tplc="BEECF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7604D"/>
    <w:multiLevelType w:val="hybridMultilevel"/>
    <w:tmpl w:val="73B4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B7C57"/>
    <w:multiLevelType w:val="hybridMultilevel"/>
    <w:tmpl w:val="E55CB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A06E0"/>
    <w:multiLevelType w:val="multilevel"/>
    <w:tmpl w:val="4424A7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45230F"/>
    <w:multiLevelType w:val="multilevel"/>
    <w:tmpl w:val="552AA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0603B0"/>
    <w:multiLevelType w:val="hybridMultilevel"/>
    <w:tmpl w:val="60EE06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262DDA"/>
    <w:multiLevelType w:val="hybridMultilevel"/>
    <w:tmpl w:val="5BB251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58684E"/>
    <w:multiLevelType w:val="hybridMultilevel"/>
    <w:tmpl w:val="A76E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C614B"/>
    <w:multiLevelType w:val="multilevel"/>
    <w:tmpl w:val="DFF8DA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5D9C7862"/>
    <w:multiLevelType w:val="hybridMultilevel"/>
    <w:tmpl w:val="9BE08D60"/>
    <w:lvl w:ilvl="0" w:tplc="2D7AF2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2250B7"/>
    <w:multiLevelType w:val="hybridMultilevel"/>
    <w:tmpl w:val="ABBA6EF0"/>
    <w:lvl w:ilvl="0" w:tplc="4B381A24">
      <w:start w:val="1"/>
      <w:numFmt w:val="bullet"/>
      <w:lvlText w:val="-"/>
      <w:lvlJc w:val="left"/>
      <w:pPr>
        <w:tabs>
          <w:tab w:val="num" w:pos="720"/>
        </w:tabs>
        <w:ind w:left="720" w:hanging="360"/>
      </w:pPr>
      <w:rPr>
        <w:rFonts w:ascii="Times New Roman" w:eastAsia="Times New Roman" w:hAnsi="Times New Roman" w:cs="Times New Roman" w:hint="default"/>
      </w:rPr>
    </w:lvl>
    <w:lvl w:ilvl="1" w:tplc="672EE9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2A6464"/>
    <w:multiLevelType w:val="hybridMultilevel"/>
    <w:tmpl w:val="45E2825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846CD0"/>
    <w:multiLevelType w:val="hybridMultilevel"/>
    <w:tmpl w:val="DF94D0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3B3475"/>
    <w:multiLevelType w:val="hybridMultilevel"/>
    <w:tmpl w:val="354E62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BEECFA0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5E4C00"/>
    <w:multiLevelType w:val="multilevel"/>
    <w:tmpl w:val="F34C6FC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AC52D67"/>
    <w:multiLevelType w:val="hybridMultilevel"/>
    <w:tmpl w:val="250CC936"/>
    <w:lvl w:ilvl="0" w:tplc="345622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147C1F"/>
    <w:multiLevelType w:val="hybridMultilevel"/>
    <w:tmpl w:val="C51C609A"/>
    <w:lvl w:ilvl="0" w:tplc="0409000F">
      <w:start w:val="1"/>
      <w:numFmt w:val="decimal"/>
      <w:lvlText w:val="%1."/>
      <w:lvlJc w:val="left"/>
      <w:pPr>
        <w:tabs>
          <w:tab w:val="num" w:pos="720"/>
        </w:tabs>
        <w:ind w:left="720" w:hanging="360"/>
      </w:pPr>
      <w:rPr>
        <w:rFonts w:hint="default"/>
      </w:rPr>
    </w:lvl>
    <w:lvl w:ilvl="1" w:tplc="672EE9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6"/>
  </w:num>
  <w:num w:numId="3">
    <w:abstractNumId w:val="25"/>
  </w:num>
  <w:num w:numId="4">
    <w:abstractNumId w:val="27"/>
  </w:num>
  <w:num w:numId="5">
    <w:abstractNumId w:val="23"/>
  </w:num>
  <w:num w:numId="6">
    <w:abstractNumId w:val="7"/>
  </w:num>
  <w:num w:numId="7">
    <w:abstractNumId w:val="15"/>
  </w:num>
  <w:num w:numId="8">
    <w:abstractNumId w:val="2"/>
  </w:num>
  <w:num w:numId="9">
    <w:abstractNumId w:val="24"/>
  </w:num>
  <w:num w:numId="10">
    <w:abstractNumId w:val="0"/>
  </w:num>
  <w:num w:numId="11">
    <w:abstractNumId w:val="16"/>
  </w:num>
  <w:num w:numId="12">
    <w:abstractNumId w:val="28"/>
  </w:num>
  <w:num w:numId="13">
    <w:abstractNumId w:val="5"/>
  </w:num>
  <w:num w:numId="14">
    <w:abstractNumId w:val="9"/>
  </w:num>
  <w:num w:numId="15">
    <w:abstractNumId w:val="21"/>
  </w:num>
  <w:num w:numId="16">
    <w:abstractNumId w:val="22"/>
  </w:num>
  <w:num w:numId="17">
    <w:abstractNumId w:val="11"/>
  </w:num>
  <w:num w:numId="18">
    <w:abstractNumId w:val="17"/>
  </w:num>
  <w:num w:numId="19">
    <w:abstractNumId w:val="12"/>
  </w:num>
  <w:num w:numId="20">
    <w:abstractNumId w:val="10"/>
  </w:num>
  <w:num w:numId="21">
    <w:abstractNumId w:val="13"/>
  </w:num>
  <w:num w:numId="22">
    <w:abstractNumId w:val="26"/>
  </w:num>
  <w:num w:numId="23">
    <w:abstractNumId w:val="18"/>
  </w:num>
  <w:num w:numId="24">
    <w:abstractNumId w:val="20"/>
  </w:num>
  <w:num w:numId="25">
    <w:abstractNumId w:val="3"/>
  </w:num>
  <w:num w:numId="26">
    <w:abstractNumId w:val="8"/>
  </w:num>
  <w:num w:numId="27">
    <w:abstractNumId w:val="4"/>
  </w:num>
  <w:num w:numId="28">
    <w:abstractNumId w:val="1"/>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NotDisplayPageBoundaries/>
  <w:embedSystemFont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A8"/>
    <w:rsid w:val="00006644"/>
    <w:rsid w:val="00010C6B"/>
    <w:rsid w:val="00015AF6"/>
    <w:rsid w:val="00015FD1"/>
    <w:rsid w:val="00023C93"/>
    <w:rsid w:val="00024DC5"/>
    <w:rsid w:val="000254BC"/>
    <w:rsid w:val="00025D26"/>
    <w:rsid w:val="000273EA"/>
    <w:rsid w:val="00031C61"/>
    <w:rsid w:val="00031FC7"/>
    <w:rsid w:val="0003745D"/>
    <w:rsid w:val="000417AA"/>
    <w:rsid w:val="00041971"/>
    <w:rsid w:val="00042288"/>
    <w:rsid w:val="00044D23"/>
    <w:rsid w:val="000515FE"/>
    <w:rsid w:val="00054AED"/>
    <w:rsid w:val="00054B21"/>
    <w:rsid w:val="000620BA"/>
    <w:rsid w:val="00063A7D"/>
    <w:rsid w:val="00074929"/>
    <w:rsid w:val="000749EF"/>
    <w:rsid w:val="00075526"/>
    <w:rsid w:val="00080A50"/>
    <w:rsid w:val="00080CB5"/>
    <w:rsid w:val="000832BA"/>
    <w:rsid w:val="0008464B"/>
    <w:rsid w:val="0008621C"/>
    <w:rsid w:val="00087054"/>
    <w:rsid w:val="00091EAB"/>
    <w:rsid w:val="0009655D"/>
    <w:rsid w:val="00097CE6"/>
    <w:rsid w:val="000A01EE"/>
    <w:rsid w:val="000A0744"/>
    <w:rsid w:val="000A0A1E"/>
    <w:rsid w:val="000A1878"/>
    <w:rsid w:val="000A2604"/>
    <w:rsid w:val="000A384E"/>
    <w:rsid w:val="000A3DD5"/>
    <w:rsid w:val="000A3FAC"/>
    <w:rsid w:val="000A4B4D"/>
    <w:rsid w:val="000A5C34"/>
    <w:rsid w:val="000A605C"/>
    <w:rsid w:val="000A7F31"/>
    <w:rsid w:val="000B023F"/>
    <w:rsid w:val="000B1540"/>
    <w:rsid w:val="000B6051"/>
    <w:rsid w:val="000C1388"/>
    <w:rsid w:val="000C2CA7"/>
    <w:rsid w:val="000C2D14"/>
    <w:rsid w:val="000C32F4"/>
    <w:rsid w:val="000C7B41"/>
    <w:rsid w:val="000D01B2"/>
    <w:rsid w:val="000D0BB6"/>
    <w:rsid w:val="000D3FCA"/>
    <w:rsid w:val="000D62E1"/>
    <w:rsid w:val="000E1012"/>
    <w:rsid w:val="000E129A"/>
    <w:rsid w:val="000E299A"/>
    <w:rsid w:val="000E29B6"/>
    <w:rsid w:val="000E34FE"/>
    <w:rsid w:val="000F24A8"/>
    <w:rsid w:val="000F559D"/>
    <w:rsid w:val="001001EE"/>
    <w:rsid w:val="00111D80"/>
    <w:rsid w:val="00120F03"/>
    <w:rsid w:val="0012112E"/>
    <w:rsid w:val="00125104"/>
    <w:rsid w:val="00135906"/>
    <w:rsid w:val="0013594E"/>
    <w:rsid w:val="001425F6"/>
    <w:rsid w:val="0014342C"/>
    <w:rsid w:val="00146B95"/>
    <w:rsid w:val="00152563"/>
    <w:rsid w:val="00153822"/>
    <w:rsid w:val="001552AF"/>
    <w:rsid w:val="00156A55"/>
    <w:rsid w:val="00156BFE"/>
    <w:rsid w:val="00164FD7"/>
    <w:rsid w:val="0017138F"/>
    <w:rsid w:val="00173CA8"/>
    <w:rsid w:val="001778D5"/>
    <w:rsid w:val="00180B1A"/>
    <w:rsid w:val="00182251"/>
    <w:rsid w:val="00183124"/>
    <w:rsid w:val="00183C9B"/>
    <w:rsid w:val="00191BB7"/>
    <w:rsid w:val="00193058"/>
    <w:rsid w:val="00193A93"/>
    <w:rsid w:val="00194D0E"/>
    <w:rsid w:val="001961C1"/>
    <w:rsid w:val="001A1085"/>
    <w:rsid w:val="001C0B2C"/>
    <w:rsid w:val="001C425B"/>
    <w:rsid w:val="001C6188"/>
    <w:rsid w:val="001C716C"/>
    <w:rsid w:val="001D3A60"/>
    <w:rsid w:val="001D4C85"/>
    <w:rsid w:val="001D71FC"/>
    <w:rsid w:val="001E4E6D"/>
    <w:rsid w:val="001E6BC8"/>
    <w:rsid w:val="001E7B78"/>
    <w:rsid w:val="001F1079"/>
    <w:rsid w:val="001F6A0F"/>
    <w:rsid w:val="001F6F2C"/>
    <w:rsid w:val="00204321"/>
    <w:rsid w:val="00206C66"/>
    <w:rsid w:val="00210818"/>
    <w:rsid w:val="0021194E"/>
    <w:rsid w:val="00215ECB"/>
    <w:rsid w:val="00220F28"/>
    <w:rsid w:val="00221F9B"/>
    <w:rsid w:val="002248DF"/>
    <w:rsid w:val="0022567A"/>
    <w:rsid w:val="0023226A"/>
    <w:rsid w:val="00232C79"/>
    <w:rsid w:val="002334A5"/>
    <w:rsid w:val="002339F6"/>
    <w:rsid w:val="00240622"/>
    <w:rsid w:val="00240A1E"/>
    <w:rsid w:val="00251113"/>
    <w:rsid w:val="00252345"/>
    <w:rsid w:val="00255894"/>
    <w:rsid w:val="002568D8"/>
    <w:rsid w:val="00257821"/>
    <w:rsid w:val="00270D6D"/>
    <w:rsid w:val="002712F4"/>
    <w:rsid w:val="002744AE"/>
    <w:rsid w:val="00281B42"/>
    <w:rsid w:val="0028348E"/>
    <w:rsid w:val="002862CA"/>
    <w:rsid w:val="0028632E"/>
    <w:rsid w:val="00286C0A"/>
    <w:rsid w:val="002913DA"/>
    <w:rsid w:val="0029327C"/>
    <w:rsid w:val="00296AD9"/>
    <w:rsid w:val="002A4688"/>
    <w:rsid w:val="002B1E7B"/>
    <w:rsid w:val="002B618C"/>
    <w:rsid w:val="002D6CCF"/>
    <w:rsid w:val="002F0D6E"/>
    <w:rsid w:val="002F186A"/>
    <w:rsid w:val="002F6DC1"/>
    <w:rsid w:val="00302CB3"/>
    <w:rsid w:val="00305956"/>
    <w:rsid w:val="0031047D"/>
    <w:rsid w:val="00310D02"/>
    <w:rsid w:val="00315FD5"/>
    <w:rsid w:val="00321910"/>
    <w:rsid w:val="00321A80"/>
    <w:rsid w:val="0032330E"/>
    <w:rsid w:val="0033499C"/>
    <w:rsid w:val="00341496"/>
    <w:rsid w:val="00344312"/>
    <w:rsid w:val="00344801"/>
    <w:rsid w:val="0034491F"/>
    <w:rsid w:val="0034591F"/>
    <w:rsid w:val="003514A8"/>
    <w:rsid w:val="003516EC"/>
    <w:rsid w:val="003536CB"/>
    <w:rsid w:val="00354248"/>
    <w:rsid w:val="00354AEA"/>
    <w:rsid w:val="003558A1"/>
    <w:rsid w:val="00355FD5"/>
    <w:rsid w:val="003565DB"/>
    <w:rsid w:val="0036493D"/>
    <w:rsid w:val="00364D26"/>
    <w:rsid w:val="003677AE"/>
    <w:rsid w:val="003708BE"/>
    <w:rsid w:val="0037127E"/>
    <w:rsid w:val="003736ED"/>
    <w:rsid w:val="00376FAF"/>
    <w:rsid w:val="003809DE"/>
    <w:rsid w:val="00385761"/>
    <w:rsid w:val="00391C93"/>
    <w:rsid w:val="00396CAC"/>
    <w:rsid w:val="003A293A"/>
    <w:rsid w:val="003A3EDC"/>
    <w:rsid w:val="003A3F61"/>
    <w:rsid w:val="003A5118"/>
    <w:rsid w:val="003A6720"/>
    <w:rsid w:val="003B286C"/>
    <w:rsid w:val="003B3C57"/>
    <w:rsid w:val="003B432B"/>
    <w:rsid w:val="003B783B"/>
    <w:rsid w:val="003B7FDE"/>
    <w:rsid w:val="003C270E"/>
    <w:rsid w:val="003C366D"/>
    <w:rsid w:val="003C67C6"/>
    <w:rsid w:val="003D253F"/>
    <w:rsid w:val="003D2731"/>
    <w:rsid w:val="003D2C0D"/>
    <w:rsid w:val="003D37E2"/>
    <w:rsid w:val="003D39CF"/>
    <w:rsid w:val="003D6171"/>
    <w:rsid w:val="003D7178"/>
    <w:rsid w:val="003E505A"/>
    <w:rsid w:val="003F41B2"/>
    <w:rsid w:val="003F48D6"/>
    <w:rsid w:val="003F6498"/>
    <w:rsid w:val="003F652A"/>
    <w:rsid w:val="004022C8"/>
    <w:rsid w:val="00404554"/>
    <w:rsid w:val="00411E41"/>
    <w:rsid w:val="00413CDD"/>
    <w:rsid w:val="00431EC0"/>
    <w:rsid w:val="004327D3"/>
    <w:rsid w:val="00433B89"/>
    <w:rsid w:val="00435ECA"/>
    <w:rsid w:val="004372A3"/>
    <w:rsid w:val="004413AB"/>
    <w:rsid w:val="00444EE8"/>
    <w:rsid w:val="00445A1D"/>
    <w:rsid w:val="0044733D"/>
    <w:rsid w:val="00456956"/>
    <w:rsid w:val="0046046E"/>
    <w:rsid w:val="00460B2A"/>
    <w:rsid w:val="00464A68"/>
    <w:rsid w:val="0047328B"/>
    <w:rsid w:val="0047364C"/>
    <w:rsid w:val="00475476"/>
    <w:rsid w:val="00484036"/>
    <w:rsid w:val="00487524"/>
    <w:rsid w:val="00487F18"/>
    <w:rsid w:val="004927EF"/>
    <w:rsid w:val="00495B6E"/>
    <w:rsid w:val="004A1528"/>
    <w:rsid w:val="004A2DED"/>
    <w:rsid w:val="004A4199"/>
    <w:rsid w:val="004B0235"/>
    <w:rsid w:val="004B1287"/>
    <w:rsid w:val="004B5365"/>
    <w:rsid w:val="004B63FD"/>
    <w:rsid w:val="004C3945"/>
    <w:rsid w:val="004C3E96"/>
    <w:rsid w:val="004C4AEB"/>
    <w:rsid w:val="004D13D2"/>
    <w:rsid w:val="004D40AD"/>
    <w:rsid w:val="004E2726"/>
    <w:rsid w:val="004E3798"/>
    <w:rsid w:val="004F5A18"/>
    <w:rsid w:val="004F65DC"/>
    <w:rsid w:val="00500948"/>
    <w:rsid w:val="00500CDE"/>
    <w:rsid w:val="00503866"/>
    <w:rsid w:val="00511503"/>
    <w:rsid w:val="00511D99"/>
    <w:rsid w:val="00511F43"/>
    <w:rsid w:val="00512965"/>
    <w:rsid w:val="005161F5"/>
    <w:rsid w:val="005176D1"/>
    <w:rsid w:val="00517C45"/>
    <w:rsid w:val="005214F2"/>
    <w:rsid w:val="005215F8"/>
    <w:rsid w:val="005277BF"/>
    <w:rsid w:val="0053145C"/>
    <w:rsid w:val="00531CD7"/>
    <w:rsid w:val="005334DA"/>
    <w:rsid w:val="005339C9"/>
    <w:rsid w:val="00533B03"/>
    <w:rsid w:val="00552A16"/>
    <w:rsid w:val="00563C7B"/>
    <w:rsid w:val="00564931"/>
    <w:rsid w:val="005662AD"/>
    <w:rsid w:val="005749CD"/>
    <w:rsid w:val="00582B70"/>
    <w:rsid w:val="005854CE"/>
    <w:rsid w:val="00586275"/>
    <w:rsid w:val="00595041"/>
    <w:rsid w:val="00595C9B"/>
    <w:rsid w:val="00597000"/>
    <w:rsid w:val="005A2F73"/>
    <w:rsid w:val="005A3A6E"/>
    <w:rsid w:val="005A778A"/>
    <w:rsid w:val="005B5C9B"/>
    <w:rsid w:val="005B7181"/>
    <w:rsid w:val="005B764B"/>
    <w:rsid w:val="005C5C3F"/>
    <w:rsid w:val="005C6511"/>
    <w:rsid w:val="005D0DBF"/>
    <w:rsid w:val="005D1060"/>
    <w:rsid w:val="005D55DB"/>
    <w:rsid w:val="005D7439"/>
    <w:rsid w:val="005E044E"/>
    <w:rsid w:val="005E06E2"/>
    <w:rsid w:val="005E1465"/>
    <w:rsid w:val="005E1DEF"/>
    <w:rsid w:val="005E3AC4"/>
    <w:rsid w:val="005E3DAD"/>
    <w:rsid w:val="005F09EB"/>
    <w:rsid w:val="005F13AE"/>
    <w:rsid w:val="005F41B8"/>
    <w:rsid w:val="005F466A"/>
    <w:rsid w:val="005F5BB7"/>
    <w:rsid w:val="005F6A62"/>
    <w:rsid w:val="0060286B"/>
    <w:rsid w:val="0060670F"/>
    <w:rsid w:val="00607DA7"/>
    <w:rsid w:val="006103CD"/>
    <w:rsid w:val="00612146"/>
    <w:rsid w:val="00614FF9"/>
    <w:rsid w:val="00617DC8"/>
    <w:rsid w:val="0062298E"/>
    <w:rsid w:val="0062746F"/>
    <w:rsid w:val="00627D38"/>
    <w:rsid w:val="00630436"/>
    <w:rsid w:val="00635605"/>
    <w:rsid w:val="006413D0"/>
    <w:rsid w:val="00642EC0"/>
    <w:rsid w:val="006431B8"/>
    <w:rsid w:val="00643FC3"/>
    <w:rsid w:val="00646252"/>
    <w:rsid w:val="00654DE9"/>
    <w:rsid w:val="006571A0"/>
    <w:rsid w:val="00657A13"/>
    <w:rsid w:val="00662418"/>
    <w:rsid w:val="00665565"/>
    <w:rsid w:val="0066751D"/>
    <w:rsid w:val="006749DE"/>
    <w:rsid w:val="0067717D"/>
    <w:rsid w:val="0067734B"/>
    <w:rsid w:val="006844B7"/>
    <w:rsid w:val="00684E48"/>
    <w:rsid w:val="00685DCC"/>
    <w:rsid w:val="00693D0C"/>
    <w:rsid w:val="00694B68"/>
    <w:rsid w:val="00695562"/>
    <w:rsid w:val="00695F6E"/>
    <w:rsid w:val="006977DB"/>
    <w:rsid w:val="006A05DC"/>
    <w:rsid w:val="006A1532"/>
    <w:rsid w:val="006A3FEB"/>
    <w:rsid w:val="006A5B50"/>
    <w:rsid w:val="006A6D53"/>
    <w:rsid w:val="006A70AB"/>
    <w:rsid w:val="006B723D"/>
    <w:rsid w:val="006B79DA"/>
    <w:rsid w:val="006C1268"/>
    <w:rsid w:val="006C13E1"/>
    <w:rsid w:val="006C292D"/>
    <w:rsid w:val="006C5B1D"/>
    <w:rsid w:val="006C7795"/>
    <w:rsid w:val="006C7B35"/>
    <w:rsid w:val="006D1C3F"/>
    <w:rsid w:val="006D245F"/>
    <w:rsid w:val="006D3129"/>
    <w:rsid w:val="006E21ED"/>
    <w:rsid w:val="006E54FD"/>
    <w:rsid w:val="006F00C1"/>
    <w:rsid w:val="006F3814"/>
    <w:rsid w:val="006F5B71"/>
    <w:rsid w:val="006F7E73"/>
    <w:rsid w:val="007065F0"/>
    <w:rsid w:val="00714597"/>
    <w:rsid w:val="00715526"/>
    <w:rsid w:val="00720BDD"/>
    <w:rsid w:val="00721619"/>
    <w:rsid w:val="007238D5"/>
    <w:rsid w:val="00727030"/>
    <w:rsid w:val="007352F3"/>
    <w:rsid w:val="00743C59"/>
    <w:rsid w:val="00750094"/>
    <w:rsid w:val="0075179E"/>
    <w:rsid w:val="00753933"/>
    <w:rsid w:val="00755412"/>
    <w:rsid w:val="0076737C"/>
    <w:rsid w:val="00773A5F"/>
    <w:rsid w:val="00773F6D"/>
    <w:rsid w:val="00774994"/>
    <w:rsid w:val="00774C7D"/>
    <w:rsid w:val="007816FD"/>
    <w:rsid w:val="007876F1"/>
    <w:rsid w:val="00794961"/>
    <w:rsid w:val="007A38A9"/>
    <w:rsid w:val="007B0C55"/>
    <w:rsid w:val="007B1045"/>
    <w:rsid w:val="007C3925"/>
    <w:rsid w:val="007C5039"/>
    <w:rsid w:val="007C5CEB"/>
    <w:rsid w:val="007D2493"/>
    <w:rsid w:val="007D48BF"/>
    <w:rsid w:val="007D5464"/>
    <w:rsid w:val="007D6D86"/>
    <w:rsid w:val="007E026D"/>
    <w:rsid w:val="007E2865"/>
    <w:rsid w:val="007E7673"/>
    <w:rsid w:val="007F2453"/>
    <w:rsid w:val="007F36A1"/>
    <w:rsid w:val="007F486B"/>
    <w:rsid w:val="007F6D20"/>
    <w:rsid w:val="007F717B"/>
    <w:rsid w:val="0080038A"/>
    <w:rsid w:val="00800962"/>
    <w:rsid w:val="00801564"/>
    <w:rsid w:val="00805485"/>
    <w:rsid w:val="00810593"/>
    <w:rsid w:val="00812DA4"/>
    <w:rsid w:val="008173E6"/>
    <w:rsid w:val="00824355"/>
    <w:rsid w:val="0083165A"/>
    <w:rsid w:val="008332F1"/>
    <w:rsid w:val="0083356A"/>
    <w:rsid w:val="00835681"/>
    <w:rsid w:val="008369FB"/>
    <w:rsid w:val="00850CA0"/>
    <w:rsid w:val="008520A5"/>
    <w:rsid w:val="00856F7E"/>
    <w:rsid w:val="008607FF"/>
    <w:rsid w:val="0086178A"/>
    <w:rsid w:val="00864977"/>
    <w:rsid w:val="008656AD"/>
    <w:rsid w:val="00867B60"/>
    <w:rsid w:val="00875DCF"/>
    <w:rsid w:val="00877949"/>
    <w:rsid w:val="00880CA2"/>
    <w:rsid w:val="00887BE6"/>
    <w:rsid w:val="00891CF6"/>
    <w:rsid w:val="00892A81"/>
    <w:rsid w:val="00893228"/>
    <w:rsid w:val="008A296C"/>
    <w:rsid w:val="008A47D2"/>
    <w:rsid w:val="008A5661"/>
    <w:rsid w:val="008B13E0"/>
    <w:rsid w:val="008B24A5"/>
    <w:rsid w:val="008B6677"/>
    <w:rsid w:val="008C13E9"/>
    <w:rsid w:val="008C59AF"/>
    <w:rsid w:val="008C6285"/>
    <w:rsid w:val="008C660E"/>
    <w:rsid w:val="008D16A8"/>
    <w:rsid w:val="008D5FA5"/>
    <w:rsid w:val="008D7B62"/>
    <w:rsid w:val="008D7CFC"/>
    <w:rsid w:val="008D7EC0"/>
    <w:rsid w:val="008E0C10"/>
    <w:rsid w:val="008E3E74"/>
    <w:rsid w:val="008E4AFE"/>
    <w:rsid w:val="008E50F5"/>
    <w:rsid w:val="008E58F7"/>
    <w:rsid w:val="008E79DD"/>
    <w:rsid w:val="008F4623"/>
    <w:rsid w:val="008F4C8F"/>
    <w:rsid w:val="00901CCD"/>
    <w:rsid w:val="00902196"/>
    <w:rsid w:val="0090342B"/>
    <w:rsid w:val="0090574E"/>
    <w:rsid w:val="0090648E"/>
    <w:rsid w:val="00906C11"/>
    <w:rsid w:val="009120F2"/>
    <w:rsid w:val="0091376D"/>
    <w:rsid w:val="009269CC"/>
    <w:rsid w:val="00931510"/>
    <w:rsid w:val="00934779"/>
    <w:rsid w:val="00935E73"/>
    <w:rsid w:val="0094100B"/>
    <w:rsid w:val="0094172C"/>
    <w:rsid w:val="0096243C"/>
    <w:rsid w:val="00962CDD"/>
    <w:rsid w:val="00966D6F"/>
    <w:rsid w:val="00966FE2"/>
    <w:rsid w:val="0097259C"/>
    <w:rsid w:val="009744C8"/>
    <w:rsid w:val="00980FF2"/>
    <w:rsid w:val="009829B8"/>
    <w:rsid w:val="009855B2"/>
    <w:rsid w:val="00992498"/>
    <w:rsid w:val="0099467B"/>
    <w:rsid w:val="009A1AA6"/>
    <w:rsid w:val="009A3BA7"/>
    <w:rsid w:val="009B0796"/>
    <w:rsid w:val="009B747A"/>
    <w:rsid w:val="009C1E56"/>
    <w:rsid w:val="009C7DE8"/>
    <w:rsid w:val="009E1538"/>
    <w:rsid w:val="009E6ADC"/>
    <w:rsid w:val="009F5896"/>
    <w:rsid w:val="009F6CAD"/>
    <w:rsid w:val="00A024B0"/>
    <w:rsid w:val="00A044BB"/>
    <w:rsid w:val="00A10AC7"/>
    <w:rsid w:val="00A254E8"/>
    <w:rsid w:val="00A27869"/>
    <w:rsid w:val="00A27ED9"/>
    <w:rsid w:val="00A30C88"/>
    <w:rsid w:val="00A317DC"/>
    <w:rsid w:val="00A34F32"/>
    <w:rsid w:val="00A366AA"/>
    <w:rsid w:val="00A42505"/>
    <w:rsid w:val="00A42E45"/>
    <w:rsid w:val="00A46569"/>
    <w:rsid w:val="00A519F6"/>
    <w:rsid w:val="00A56608"/>
    <w:rsid w:val="00A72CAF"/>
    <w:rsid w:val="00A73C8A"/>
    <w:rsid w:val="00A84EBA"/>
    <w:rsid w:val="00A86181"/>
    <w:rsid w:val="00A94847"/>
    <w:rsid w:val="00A9657D"/>
    <w:rsid w:val="00AA1258"/>
    <w:rsid w:val="00AB3E81"/>
    <w:rsid w:val="00AE1739"/>
    <w:rsid w:val="00AE3623"/>
    <w:rsid w:val="00AE5FBE"/>
    <w:rsid w:val="00AF177B"/>
    <w:rsid w:val="00AF4C1F"/>
    <w:rsid w:val="00AF6857"/>
    <w:rsid w:val="00B13154"/>
    <w:rsid w:val="00B1407C"/>
    <w:rsid w:val="00B167D3"/>
    <w:rsid w:val="00B170FD"/>
    <w:rsid w:val="00B175D9"/>
    <w:rsid w:val="00B17DE4"/>
    <w:rsid w:val="00B22AB8"/>
    <w:rsid w:val="00B245CA"/>
    <w:rsid w:val="00B273DD"/>
    <w:rsid w:val="00B319F4"/>
    <w:rsid w:val="00B330D2"/>
    <w:rsid w:val="00B33DFF"/>
    <w:rsid w:val="00B35BED"/>
    <w:rsid w:val="00B35FCE"/>
    <w:rsid w:val="00B36CD7"/>
    <w:rsid w:val="00B42BBB"/>
    <w:rsid w:val="00B511E7"/>
    <w:rsid w:val="00B51951"/>
    <w:rsid w:val="00B62599"/>
    <w:rsid w:val="00B62D81"/>
    <w:rsid w:val="00B6501C"/>
    <w:rsid w:val="00B70183"/>
    <w:rsid w:val="00B70315"/>
    <w:rsid w:val="00B70D99"/>
    <w:rsid w:val="00B74432"/>
    <w:rsid w:val="00B76355"/>
    <w:rsid w:val="00B77494"/>
    <w:rsid w:val="00B77B29"/>
    <w:rsid w:val="00B8281A"/>
    <w:rsid w:val="00B831CE"/>
    <w:rsid w:val="00B86477"/>
    <w:rsid w:val="00B87F48"/>
    <w:rsid w:val="00B87F4E"/>
    <w:rsid w:val="00B90C64"/>
    <w:rsid w:val="00B93E11"/>
    <w:rsid w:val="00B94EA2"/>
    <w:rsid w:val="00BA1256"/>
    <w:rsid w:val="00BA1E0D"/>
    <w:rsid w:val="00BA7238"/>
    <w:rsid w:val="00BB353C"/>
    <w:rsid w:val="00BB469F"/>
    <w:rsid w:val="00BB5A9C"/>
    <w:rsid w:val="00BC0193"/>
    <w:rsid w:val="00BC0E1D"/>
    <w:rsid w:val="00BC0EEF"/>
    <w:rsid w:val="00BD116B"/>
    <w:rsid w:val="00BE258E"/>
    <w:rsid w:val="00BE3BF9"/>
    <w:rsid w:val="00BE5B7A"/>
    <w:rsid w:val="00BF7795"/>
    <w:rsid w:val="00C002B0"/>
    <w:rsid w:val="00C04803"/>
    <w:rsid w:val="00C11E82"/>
    <w:rsid w:val="00C152BA"/>
    <w:rsid w:val="00C174F5"/>
    <w:rsid w:val="00C20927"/>
    <w:rsid w:val="00C215DD"/>
    <w:rsid w:val="00C219A7"/>
    <w:rsid w:val="00C27089"/>
    <w:rsid w:val="00C31147"/>
    <w:rsid w:val="00C31823"/>
    <w:rsid w:val="00C3277A"/>
    <w:rsid w:val="00C329F7"/>
    <w:rsid w:val="00C378DE"/>
    <w:rsid w:val="00C40FE2"/>
    <w:rsid w:val="00C45788"/>
    <w:rsid w:val="00C46AA2"/>
    <w:rsid w:val="00C55C32"/>
    <w:rsid w:val="00C6455C"/>
    <w:rsid w:val="00C646D2"/>
    <w:rsid w:val="00C64DAC"/>
    <w:rsid w:val="00C65E9F"/>
    <w:rsid w:val="00C724D4"/>
    <w:rsid w:val="00C87AD1"/>
    <w:rsid w:val="00C92F79"/>
    <w:rsid w:val="00C933A0"/>
    <w:rsid w:val="00C943E6"/>
    <w:rsid w:val="00C973D1"/>
    <w:rsid w:val="00CA0A0D"/>
    <w:rsid w:val="00CA5237"/>
    <w:rsid w:val="00CA5E2C"/>
    <w:rsid w:val="00CA6AB1"/>
    <w:rsid w:val="00CB0677"/>
    <w:rsid w:val="00CB2648"/>
    <w:rsid w:val="00CB2AC3"/>
    <w:rsid w:val="00CB5729"/>
    <w:rsid w:val="00CB7CB7"/>
    <w:rsid w:val="00CC041B"/>
    <w:rsid w:val="00CC048C"/>
    <w:rsid w:val="00CC321F"/>
    <w:rsid w:val="00CC499A"/>
    <w:rsid w:val="00CD1D3E"/>
    <w:rsid w:val="00CD390C"/>
    <w:rsid w:val="00CD523E"/>
    <w:rsid w:val="00CD6DB4"/>
    <w:rsid w:val="00CD7229"/>
    <w:rsid w:val="00CE1C23"/>
    <w:rsid w:val="00CE49D3"/>
    <w:rsid w:val="00CF027E"/>
    <w:rsid w:val="00D0007F"/>
    <w:rsid w:val="00D0537D"/>
    <w:rsid w:val="00D05A06"/>
    <w:rsid w:val="00D13F85"/>
    <w:rsid w:val="00D13FFA"/>
    <w:rsid w:val="00D14785"/>
    <w:rsid w:val="00D14AAA"/>
    <w:rsid w:val="00D238D4"/>
    <w:rsid w:val="00D255C1"/>
    <w:rsid w:val="00D2781C"/>
    <w:rsid w:val="00D3477C"/>
    <w:rsid w:val="00D45495"/>
    <w:rsid w:val="00D45A77"/>
    <w:rsid w:val="00D46E3D"/>
    <w:rsid w:val="00D576CD"/>
    <w:rsid w:val="00D63FF0"/>
    <w:rsid w:val="00D651A0"/>
    <w:rsid w:val="00D652CB"/>
    <w:rsid w:val="00D678DF"/>
    <w:rsid w:val="00D70BB3"/>
    <w:rsid w:val="00D77E42"/>
    <w:rsid w:val="00D8000C"/>
    <w:rsid w:val="00D8445B"/>
    <w:rsid w:val="00D862A8"/>
    <w:rsid w:val="00D90DDB"/>
    <w:rsid w:val="00D91C8F"/>
    <w:rsid w:val="00D95B07"/>
    <w:rsid w:val="00DA27B0"/>
    <w:rsid w:val="00DA4B09"/>
    <w:rsid w:val="00DA54DE"/>
    <w:rsid w:val="00DA56A2"/>
    <w:rsid w:val="00DA5876"/>
    <w:rsid w:val="00DB2EEA"/>
    <w:rsid w:val="00DB3515"/>
    <w:rsid w:val="00DC1585"/>
    <w:rsid w:val="00DC6489"/>
    <w:rsid w:val="00DC74E2"/>
    <w:rsid w:val="00DC75FE"/>
    <w:rsid w:val="00DD1E9C"/>
    <w:rsid w:val="00DD3183"/>
    <w:rsid w:val="00DD515E"/>
    <w:rsid w:val="00DD7D1D"/>
    <w:rsid w:val="00DE6F56"/>
    <w:rsid w:val="00DF44FF"/>
    <w:rsid w:val="00DF67E9"/>
    <w:rsid w:val="00E01718"/>
    <w:rsid w:val="00E10C4B"/>
    <w:rsid w:val="00E14F6E"/>
    <w:rsid w:val="00E227FA"/>
    <w:rsid w:val="00E258BC"/>
    <w:rsid w:val="00E40416"/>
    <w:rsid w:val="00E4265E"/>
    <w:rsid w:val="00E45B92"/>
    <w:rsid w:val="00E64003"/>
    <w:rsid w:val="00E65CAB"/>
    <w:rsid w:val="00E66A7D"/>
    <w:rsid w:val="00E716BB"/>
    <w:rsid w:val="00E730D8"/>
    <w:rsid w:val="00E74447"/>
    <w:rsid w:val="00E7768F"/>
    <w:rsid w:val="00E821E8"/>
    <w:rsid w:val="00E90054"/>
    <w:rsid w:val="00EA4D08"/>
    <w:rsid w:val="00EB421E"/>
    <w:rsid w:val="00EB5730"/>
    <w:rsid w:val="00EC79E2"/>
    <w:rsid w:val="00ED07AC"/>
    <w:rsid w:val="00ED53A7"/>
    <w:rsid w:val="00ED7577"/>
    <w:rsid w:val="00EE0770"/>
    <w:rsid w:val="00EE77C1"/>
    <w:rsid w:val="00EF3360"/>
    <w:rsid w:val="00EF400E"/>
    <w:rsid w:val="00F01250"/>
    <w:rsid w:val="00F10E60"/>
    <w:rsid w:val="00F2013B"/>
    <w:rsid w:val="00F2310D"/>
    <w:rsid w:val="00F32FA9"/>
    <w:rsid w:val="00F348D0"/>
    <w:rsid w:val="00F34B04"/>
    <w:rsid w:val="00F351C9"/>
    <w:rsid w:val="00F479EA"/>
    <w:rsid w:val="00F5295E"/>
    <w:rsid w:val="00F56D00"/>
    <w:rsid w:val="00F61A2A"/>
    <w:rsid w:val="00F61D38"/>
    <w:rsid w:val="00F65A3C"/>
    <w:rsid w:val="00F66963"/>
    <w:rsid w:val="00F67C17"/>
    <w:rsid w:val="00F71894"/>
    <w:rsid w:val="00F73D58"/>
    <w:rsid w:val="00F75BD5"/>
    <w:rsid w:val="00F7731C"/>
    <w:rsid w:val="00F83734"/>
    <w:rsid w:val="00F84505"/>
    <w:rsid w:val="00F84670"/>
    <w:rsid w:val="00F86700"/>
    <w:rsid w:val="00F87B7D"/>
    <w:rsid w:val="00F96663"/>
    <w:rsid w:val="00FA4120"/>
    <w:rsid w:val="00FA5B2C"/>
    <w:rsid w:val="00FA7ECB"/>
    <w:rsid w:val="00FB2F1D"/>
    <w:rsid w:val="00FB38F2"/>
    <w:rsid w:val="00FB6996"/>
    <w:rsid w:val="00FB6DE8"/>
    <w:rsid w:val="00FC0E47"/>
    <w:rsid w:val="00FC4496"/>
    <w:rsid w:val="00FC6DF1"/>
    <w:rsid w:val="00FD103A"/>
    <w:rsid w:val="00FD1429"/>
    <w:rsid w:val="00FD4E13"/>
    <w:rsid w:val="00FD4FA9"/>
    <w:rsid w:val="00FE1643"/>
    <w:rsid w:val="00FE6F00"/>
    <w:rsid w:val="00FF0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1366B2"/>
  <w15:chartTrackingRefBased/>
  <w15:docId w15:val="{56B7FA3F-300A-0349-BBF7-A65235AA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C45"/>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E01718"/>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autoRedefine/>
    <w:qFormat/>
    <w:locked/>
    <w:rsid w:val="000E129A"/>
    <w:pPr>
      <w:keepNext/>
      <w:spacing w:before="240" w:after="60" w:line="240" w:lineRule="auto"/>
      <w:outlineLvl w:val="1"/>
    </w:pPr>
    <w:rPr>
      <w:rFonts w:cs="Arial"/>
      <w:b/>
      <w:bCs/>
      <w:i/>
      <w:iCs/>
      <w:sz w:val="28"/>
      <w:szCs w:val="28"/>
    </w:rPr>
  </w:style>
  <w:style w:type="paragraph" w:styleId="Heading3">
    <w:name w:val="heading 3"/>
    <w:basedOn w:val="Normal"/>
    <w:next w:val="Normal"/>
    <w:link w:val="Heading3Char"/>
    <w:autoRedefine/>
    <w:unhideWhenUsed/>
    <w:qFormat/>
    <w:locked/>
    <w:rsid w:val="000E129A"/>
    <w:pPr>
      <w:keepNext/>
      <w:spacing w:before="60" w:after="60" w:line="240" w:lineRule="auto"/>
      <w:outlineLvl w:val="2"/>
    </w:pPr>
    <w:rPr>
      <w:rFonts w:cs="Calibri"/>
      <w:b/>
      <w:bCs/>
      <w:sz w:val="24"/>
      <w:szCs w:val="24"/>
    </w:rPr>
  </w:style>
  <w:style w:type="paragraph" w:styleId="Heading4">
    <w:name w:val="heading 4"/>
    <w:basedOn w:val="Normal"/>
    <w:next w:val="Normal"/>
    <w:link w:val="Heading4Char"/>
    <w:unhideWhenUsed/>
    <w:qFormat/>
    <w:locked/>
    <w:rsid w:val="00220F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0E129A"/>
    <w:rPr>
      <w:rFonts w:ascii="Calibri" w:eastAsia="Times New Roman" w:hAnsi="Calibri" w:cs="Arial"/>
      <w:b/>
      <w:bCs/>
      <w:i/>
      <w:iCs/>
      <w:sz w:val="28"/>
      <w:szCs w:val="28"/>
      <w:lang w:val="en-US" w:eastAsia="en-US"/>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link w:val="Heading1"/>
    <w:locked/>
    <w:rsid w:val="00E01718"/>
    <w:rPr>
      <w:rFonts w:ascii="Arial" w:hAnsi="Arial" w:cs="Arial"/>
      <w:b/>
      <w:bCs/>
      <w:kern w:val="32"/>
      <w:sz w:val="32"/>
      <w:szCs w:val="32"/>
      <w:lang w:val="en-US" w:eastAsia="en-US" w:bidi="ar-SA"/>
    </w:rPr>
  </w:style>
  <w:style w:type="paragraph" w:styleId="NoSpacing">
    <w:name w:val="No Spacing"/>
    <w:link w:val="NoSpacingChar"/>
    <w:qFormat/>
    <w:rsid w:val="00E01718"/>
    <w:rPr>
      <w:rFonts w:eastAsia="Times New Roman"/>
      <w:sz w:val="22"/>
      <w:szCs w:val="22"/>
      <w:lang w:val="en-US" w:eastAsia="en-US"/>
    </w:rPr>
  </w:style>
  <w:style w:type="character" w:customStyle="1" w:styleId="NoSpacingChar">
    <w:name w:val="No Spacing Char"/>
    <w:link w:val="NoSpacing"/>
    <w:locked/>
    <w:rsid w:val="00E01718"/>
    <w:rPr>
      <w:rFonts w:eastAsia="Times New Roman"/>
      <w:sz w:val="22"/>
      <w:szCs w:val="22"/>
      <w:lang w:val="en-US" w:eastAsia="en-US" w:bidi="ar-SA"/>
    </w:rPr>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szCs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character" w:customStyle="1" w:styleId="Heading3Char">
    <w:name w:val="Heading 3 Char"/>
    <w:link w:val="Heading3"/>
    <w:rsid w:val="000E129A"/>
    <w:rPr>
      <w:rFonts w:ascii="Calibri" w:eastAsia="Times New Roman" w:hAnsi="Calibri" w:cs="Calibri"/>
      <w:b/>
      <w:bCs/>
      <w:sz w:val="24"/>
      <w:szCs w:val="24"/>
      <w:lang w:val="en-US" w:eastAsia="en-US"/>
    </w:rPr>
  </w:style>
  <w:style w:type="character" w:customStyle="1" w:styleId="Heading4Char">
    <w:name w:val="Heading 4 Char"/>
    <w:link w:val="Heading4"/>
    <w:rsid w:val="00220F28"/>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EA4D08"/>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locked/>
    <w:rsid w:val="00E90054"/>
    <w:pPr>
      <w:tabs>
        <w:tab w:val="right" w:leader="dot" w:pos="9019"/>
      </w:tabs>
      <w:spacing w:after="120" w:line="240" w:lineRule="auto"/>
    </w:pPr>
    <w:rPr>
      <w:rFonts w:ascii="Times New Roman" w:hAnsi="Times New Roman"/>
      <w:noProof/>
      <w:sz w:val="24"/>
      <w:szCs w:val="24"/>
    </w:rPr>
  </w:style>
  <w:style w:type="paragraph" w:styleId="TOC2">
    <w:name w:val="toc 2"/>
    <w:basedOn w:val="Normal"/>
    <w:next w:val="Normal"/>
    <w:autoRedefine/>
    <w:uiPriority w:val="39"/>
    <w:locked/>
    <w:rsid w:val="00E90054"/>
    <w:pPr>
      <w:tabs>
        <w:tab w:val="right" w:leader="dot" w:pos="9019"/>
      </w:tabs>
      <w:spacing w:after="120" w:line="240" w:lineRule="auto"/>
      <w:ind w:left="221"/>
    </w:pPr>
    <w:rPr>
      <w:rFonts w:ascii="Times New Roman" w:hAnsi="Times New Roman"/>
      <w:noProof/>
      <w:sz w:val="24"/>
      <w:szCs w:val="24"/>
    </w:rPr>
  </w:style>
  <w:style w:type="paragraph" w:styleId="TOC3">
    <w:name w:val="toc 3"/>
    <w:basedOn w:val="Normal"/>
    <w:next w:val="Normal"/>
    <w:autoRedefine/>
    <w:uiPriority w:val="39"/>
    <w:locked/>
    <w:rsid w:val="00E90054"/>
    <w:pPr>
      <w:tabs>
        <w:tab w:val="right" w:leader="dot" w:pos="9019"/>
      </w:tabs>
      <w:spacing w:after="120" w:line="240" w:lineRule="auto"/>
      <w:ind w:left="442"/>
    </w:pPr>
    <w:rPr>
      <w:rFonts w:ascii="Times New Roman" w:hAnsi="Times New Roman"/>
      <w:noProof/>
      <w:sz w:val="24"/>
      <w:szCs w:val="24"/>
    </w:rPr>
  </w:style>
  <w:style w:type="character" w:styleId="Hyperlink">
    <w:name w:val="Hyperlink"/>
    <w:uiPriority w:val="99"/>
    <w:unhideWhenUsed/>
    <w:rsid w:val="00EA4D08"/>
    <w:rPr>
      <w:color w:val="0563C1"/>
      <w:u w:val="single"/>
    </w:rPr>
  </w:style>
  <w:style w:type="table" w:customStyle="1" w:styleId="Kiu2">
    <w:name w:val="Kiểu2"/>
    <w:basedOn w:val="TableNormal"/>
    <w:uiPriority w:val="99"/>
    <w:rsid w:val="001F6F2C"/>
    <w:rPr>
      <w:rFonts w:ascii="Times New Roman" w:eastAsia="Times New Roman" w:hAnsi="Times New Roman"/>
      <w:sz w:val="24"/>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cPr>
    </w:tblStylePr>
  </w:style>
  <w:style w:type="paragraph" w:styleId="Header">
    <w:name w:val="header"/>
    <w:basedOn w:val="Normal"/>
    <w:link w:val="HeaderChar"/>
    <w:rsid w:val="006C292D"/>
    <w:pPr>
      <w:tabs>
        <w:tab w:val="center" w:pos="4513"/>
        <w:tab w:val="right" w:pos="9026"/>
      </w:tabs>
    </w:pPr>
  </w:style>
  <w:style w:type="character" w:customStyle="1" w:styleId="HeaderChar">
    <w:name w:val="Header Char"/>
    <w:link w:val="Header"/>
    <w:rsid w:val="006C292D"/>
    <w:rPr>
      <w:rFonts w:eastAsia="Times New Roman"/>
      <w:sz w:val="22"/>
      <w:szCs w:val="22"/>
      <w:lang w:val="en-US" w:eastAsia="en-US"/>
    </w:rPr>
  </w:style>
  <w:style w:type="character" w:customStyle="1" w:styleId="FooterChar">
    <w:name w:val="Footer Char"/>
    <w:link w:val="Footer"/>
    <w:uiPriority w:val="99"/>
    <w:rsid w:val="006C292D"/>
    <w:rPr>
      <w:rFonts w:eastAsia="Times New Roman"/>
      <w:sz w:val="22"/>
      <w:szCs w:val="22"/>
      <w:lang w:val="en-US" w:eastAsia="en-US"/>
    </w:rPr>
  </w:style>
  <w:style w:type="paragraph" w:styleId="ListParagraph">
    <w:name w:val="List Paragraph"/>
    <w:basedOn w:val="Normal"/>
    <w:uiPriority w:val="34"/>
    <w:qFormat/>
    <w:rsid w:val="00794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3963-442C-4C7D-BB67-FD3C43B3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37</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11726</CharactersWithSpaces>
  <SharedDoc>false</SharedDoc>
  <HLinks>
    <vt:vector size="6" baseType="variant">
      <vt:variant>
        <vt:i4>7340050</vt:i4>
      </vt:variant>
      <vt:variant>
        <vt:i4>0</vt:i4>
      </vt:variant>
      <vt:variant>
        <vt:i4>0</vt:i4>
      </vt:variant>
      <vt:variant>
        <vt:i4>5</vt:i4>
      </vt:variant>
      <vt:variant>
        <vt:lpwstr/>
      </vt:variant>
      <vt:variant>
        <vt:lpwstr>_III._Project_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longvan</dc:creator>
  <cp:keywords/>
  <dc:description/>
  <cp:lastModifiedBy>Kien Nguyen</cp:lastModifiedBy>
  <cp:revision>15</cp:revision>
  <dcterms:created xsi:type="dcterms:W3CDTF">2021-09-24T02:52:00Z</dcterms:created>
  <dcterms:modified xsi:type="dcterms:W3CDTF">2023-08-24T02:05:00Z</dcterms:modified>
</cp:coreProperties>
</file>